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FC3" w:rsidRPr="00630FCB" w:rsidRDefault="00404FC3" w:rsidP="00D46F7B">
      <w:pPr>
        <w:rPr>
          <w:rFonts w:ascii="Times New Roman" w:hAnsi="Times New Roman" w:cs="Times New Roman"/>
          <w:sz w:val="24"/>
          <w:szCs w:val="24"/>
        </w:rPr>
      </w:pPr>
      <w:r w:rsidRPr="00630FCB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630FCB" w:rsidRDefault="00016993" w:rsidP="00894AF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99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2" type="#_x0000_t136" style="position:absolute;margin-left:76.35pt;margin-top:1.9pt;width:336.55pt;height:32.85pt;z-index:251734016" fillcolor="#b2b2b2" strokecolor="#33c" strokeweight="1pt">
            <v:fill opacity=".5"/>
            <v:shadow on="t" color="#99f" offset="3pt"/>
            <v:textpath style="font-family:&quot;Arial Black&quot;;v-text-kern:t" trim="t" fitpath="t" string="КАК ЗАЩИТИТЬ ИНТЕРЕСЫ &#10;СВОЕГО РЕБЕНКА&#10;"/>
          </v:shape>
        </w:pict>
      </w:r>
    </w:p>
    <w:p w:rsidR="00630FCB" w:rsidRDefault="00630FCB" w:rsidP="00894AF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628F" w:rsidRPr="00630FCB" w:rsidRDefault="00404FC3" w:rsidP="00630FCB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t>Даже в детсадовской жизни найдется немало поводов для того, чтобы защитить интересы ребенка. Самая распростра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енная ситуация — проведение разного рода исследований (тестирования) без информирования родителей и без полу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чения от них разрешения на эти действия в отношении их ре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бенка. Педагоги чаще всего объясняют необходимость про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ведения такого рода исследований образовательной практи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кой, необходимостью оценить результаты развития ребенка. Как правило, все завершается тем, что воспитатели выстра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ивают рейтинговые таблицы (столько-то детей показали вы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окий уровень развития, столько-то — средний, столько-то — низкий). На самом же деле, педагоги обязаны исполь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зовать подобные действия прежде всего для оценки эффек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ивности своей собственной деятельности, а полученные ре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зультаты — для того, чтобы искать и находить индивидуаль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ые, подходящие для каждого конкретного ребенка методы и приемы.</w:t>
      </w:r>
    </w:p>
    <w:p w:rsidR="00837131" w:rsidRPr="00630FCB" w:rsidRDefault="00837131" w:rsidP="00630FCB">
      <w:pPr>
        <w:shd w:val="clear" w:color="auto" w:fill="FFFFFF"/>
        <w:autoSpaceDE w:val="0"/>
        <w:autoSpaceDN w:val="0"/>
        <w:adjustRightInd w:val="0"/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0FC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предотвратить проблему</w:t>
      </w:r>
    </w:p>
    <w:p w:rsidR="00837131" w:rsidRPr="00630FCB" w:rsidRDefault="00837131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t>Прежде всего, стараться быть в курсе событий. На роди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ельских собраниях надо не просто безропотно выслушивать мнение педагогов об «усвоении ребенком программы», а спра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шивать о том, какими они видят сильные и слабые стороны, достижения и перспективы ребенка, что они делают для того, чтобы помочь ему достичь лучших результатов, что предлага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ют делать вам, родителям.</w:t>
      </w:r>
    </w:p>
    <w:p w:rsidR="00837131" w:rsidRPr="00630FCB" w:rsidRDefault="00837131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t>Обязательно обсуждайте с педагогами все тревожащие вас ситуации. Лучше пусть вас посчитают излишне внимательны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ми родителями, чем недосказанное вами будет мешать ребен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ку жить.</w:t>
      </w:r>
    </w:p>
    <w:p w:rsidR="00837131" w:rsidRPr="00630FCB" w:rsidRDefault="00837131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t>Не принимайте на веру все негативное, что говорят о малыше педагоги. Прежде всего нужно получить факты, под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верждающие их мнение. Для этого обязательно используйте свое право присутствовать в группе, наблюдать за ребенком среди сверстников. Вполне возможно, что вы увидите те фак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оры, которые вызывают негативное поведение ребенка, и поймете, что дело вовсе не в нем.</w:t>
      </w:r>
    </w:p>
    <w:p w:rsidR="00837131" w:rsidRPr="00630FCB" w:rsidRDefault="00837131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t>В случае, если вы увидели подтверждение мнения вос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питателя, не принимайте это как трагедию. Ребенок растет и развивается, так что правильным будет решение — обсудить ситуацию и предпринять совместные действия в пользу ма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лыша.</w:t>
      </w:r>
    </w:p>
    <w:p w:rsidR="00837131" w:rsidRPr="00630FCB" w:rsidRDefault="00837131" w:rsidP="00630FCB">
      <w:pPr>
        <w:shd w:val="clear" w:color="auto" w:fill="FFFFFF"/>
        <w:autoSpaceDE w:val="0"/>
        <w:autoSpaceDN w:val="0"/>
        <w:adjustRightInd w:val="0"/>
        <w:spacing w:after="0"/>
        <w:ind w:left="-143" w:firstLine="851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4"/>
        </w:rPr>
        <w:t>Будьте уверены: если этого не сделаете вы, не сделает никто.</w:t>
      </w:r>
    </w:p>
    <w:p w:rsidR="00837131" w:rsidRPr="00630FCB" w:rsidRDefault="00837131" w:rsidP="00630FCB">
      <w:pPr>
        <w:shd w:val="clear" w:color="auto" w:fill="FFFFFF"/>
        <w:autoSpaceDE w:val="0"/>
        <w:autoSpaceDN w:val="0"/>
        <w:adjustRightInd w:val="0"/>
        <w:spacing w:after="0"/>
        <w:ind w:left="-851" w:firstLine="851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37131" w:rsidRDefault="00837131" w:rsidP="0083713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AF1" w:rsidRDefault="00894AF1" w:rsidP="0083713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AF1" w:rsidRDefault="00894AF1" w:rsidP="00837131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AF1" w:rsidRPr="00894AF1" w:rsidRDefault="00016993" w:rsidP="00894AF1">
      <w:pPr>
        <w:spacing w:after="0"/>
        <w:rPr>
          <w:rFonts w:ascii="Times New Roman" w:hAnsi="Times New Roman" w:cs="Times New Roman"/>
          <w:sz w:val="24"/>
        </w:rPr>
      </w:pPr>
      <w:r w:rsidRPr="00016993">
        <w:rPr>
          <w:noProof/>
        </w:rPr>
        <w:pict>
          <v:shape id="_x0000_s1026" type="#_x0000_t136" style="position:absolute;margin-left:88.9pt;margin-top:10.65pt;width:299.75pt;height:39.15pt;z-index:251660288" fillcolor="#b2b2b2" strokecolor="#33c" strokeweight="1pt">
            <v:fill opacity=".5"/>
            <v:shadow on="t" color="#99f" offset="3pt"/>
            <v:textpath style="font-family:&quot;Arial Black&quot;;v-text-kern:t" trim="t" fitpath="t" string="ЕСЛИ РЕБЕНОК &#10;ВСЕ ВРЕМЯ ЛЬНЕТ К ВАМ&#10;"/>
          </v:shape>
        </w:pict>
      </w:r>
      <w:r w:rsidR="00837131" w:rsidRPr="00894AF1">
        <w:rPr>
          <w:rFonts w:ascii="Times New Roman" w:hAnsi="Times New Roman" w:cs="Times New Roman"/>
          <w:sz w:val="24"/>
        </w:rPr>
        <w:t>Шпаргалка для родителей</w:t>
      </w:r>
    </w:p>
    <w:p w:rsidR="00894AF1" w:rsidRDefault="00894AF1" w:rsidP="00894A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mallCaps/>
          <w:color w:val="1F497D" w:themeColor="text2"/>
          <w:sz w:val="32"/>
          <w:szCs w:val="32"/>
        </w:rPr>
      </w:pPr>
    </w:p>
    <w:p w:rsidR="00894AF1" w:rsidRDefault="00894AF1" w:rsidP="00894A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mallCaps/>
          <w:color w:val="1F497D" w:themeColor="text2"/>
          <w:sz w:val="32"/>
          <w:szCs w:val="32"/>
        </w:rPr>
      </w:pPr>
    </w:p>
    <w:p w:rsidR="00894AF1" w:rsidRDefault="00894AF1" w:rsidP="00894A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mallCaps/>
          <w:color w:val="1F497D" w:themeColor="text2"/>
          <w:sz w:val="32"/>
          <w:szCs w:val="32"/>
        </w:rPr>
      </w:pPr>
    </w:p>
    <w:p w:rsidR="00B61770" w:rsidRPr="0007354B" w:rsidRDefault="00837131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енок не отходит ни на шаг, льнет к вам, цепля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за вас, это может быть показателем нервного напряжения, которое он испытывает. Такое поведение бывает достаточно типичным, если ребенок только пошел в детский сад или бо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л, если в доме появился малыш или не удовлетворены ка</w:t>
      </w:r>
      <w:r w:rsidR="00B61770"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кие-либо его насущные оправданные потребности. Например, в общении, ласке, игре, движении, сне.</w:t>
      </w:r>
    </w:p>
    <w:p w:rsidR="00B61770" w:rsidRPr="0007354B" w:rsidRDefault="00B61770" w:rsidP="0007354B">
      <w:pPr>
        <w:shd w:val="clear" w:color="auto" w:fill="FFFFFF"/>
        <w:autoSpaceDE w:val="0"/>
        <w:autoSpaceDN w:val="0"/>
        <w:adjustRightInd w:val="0"/>
        <w:spacing w:after="0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предотвратить проблему</w:t>
      </w:r>
    </w:p>
    <w:p w:rsidR="00B61770" w:rsidRPr="0007354B" w:rsidRDefault="00B61770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йте ребенку больше увлекательных активных практических занятий. Дайте ему достаточно свободы, чтобы действовать так, как он считает нужным.</w:t>
      </w:r>
    </w:p>
    <w:p w:rsidR="00B61770" w:rsidRPr="0007354B" w:rsidRDefault="00B61770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Снимите чувство незащищенности и неуверенности тем, что из разных концов комнаты говорите с ним: «Я вижу, ты снимаешь колечки с пирамидки», «Ты решил покачать куклу?»</w:t>
      </w:r>
    </w:p>
    <w:p w:rsidR="00B61770" w:rsidRPr="0007354B" w:rsidRDefault="00B61770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йтесь максимально удовлетворять потребности ре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ка: у него должно быть удобное место для отдыха и игр, должны быть в свободном пользовании игрушки. Если ребе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к испытывает потребность грызть что-нибудь, поставьте на видном месте мисочку с кусочками моркови, капусты, репы, яблока.</w:t>
      </w:r>
    </w:p>
    <w:p w:rsidR="00B61770" w:rsidRPr="0007354B" w:rsidRDefault="00B61770" w:rsidP="0007354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справиться с проблемой, если она уже есть</w:t>
      </w:r>
    </w:p>
    <w:p w:rsidR="00B61770" w:rsidRPr="0007354B" w:rsidRDefault="00B61770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знаете, что ребенок переживает временный слож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период, связанный с семейными обстоятельствами, то какое-то время уделяйте ему дополнительное внимание.</w:t>
      </w:r>
    </w:p>
    <w:p w:rsidR="00B61770" w:rsidRPr="0007354B" w:rsidRDefault="00B61770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ите ограничитель вашего прямого контакта, напри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р, поставьте таймер и скажите: «Через две минуты я займусь своими </w:t>
      </w:r>
      <w:r w:rsidR="00894AF1"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ми, а ты выберешь себе игру»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1770" w:rsidRPr="0007354B" w:rsidRDefault="00B61770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такайте зависимому состоянию ребенка, слишком долго обнимая его. Обнимите и отведите на то место, где он может играть.</w:t>
      </w:r>
    </w:p>
    <w:p w:rsidR="00B61770" w:rsidRPr="0007354B" w:rsidRDefault="00B61770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Не толкайте и не тяните ребенка, это еще сильнее усугу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ит ощущение незащищенности. Поддержите его, похвалите, когда он будет играть на расстоянии: «Умница, играй с кук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ми. Я буду рядом гладить белье».</w:t>
      </w:r>
    </w:p>
    <w:p w:rsidR="00B61770" w:rsidRPr="0007354B" w:rsidRDefault="00B61770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сите в гости друзей или сверстников ребенка, предложите им разные игры и игрушки. Попросите малыша научить друзей играть в его любимую игру.</w:t>
      </w:r>
    </w:p>
    <w:p w:rsidR="00404FC3" w:rsidRPr="0007354B" w:rsidRDefault="00B61770" w:rsidP="00073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ьте ребенка обязанностями по дому: убирать со стола, подметать, наливать воду в кошкину мисочку.</w:t>
      </w:r>
    </w:p>
    <w:p w:rsidR="00B61770" w:rsidRDefault="00B61770" w:rsidP="00B61770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</w:rPr>
      </w:pPr>
    </w:p>
    <w:p w:rsidR="008D2F48" w:rsidRDefault="008D2F48" w:rsidP="00B61770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</w:rPr>
      </w:pPr>
    </w:p>
    <w:p w:rsidR="00894AF1" w:rsidRDefault="00894AF1" w:rsidP="0007354B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07354B" w:rsidRDefault="0007354B" w:rsidP="0007354B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8D2F48" w:rsidRPr="00894AF1" w:rsidRDefault="008D2F48" w:rsidP="00894A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AF1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894AF1" w:rsidRDefault="00016993" w:rsidP="008D2F4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993">
        <w:rPr>
          <w:noProof/>
        </w:rPr>
        <w:pict>
          <v:shape id="_x0000_s1027" type="#_x0000_t136" style="position:absolute;left:0;text-align:left;margin-left:63.85pt;margin-top:2.65pt;width:407.7pt;height:32.1pt;z-index:251662336" fillcolor="#b2b2b2" strokecolor="#33c" strokeweight="1pt">
            <v:fill opacity=".5"/>
            <v:shadow on="t" color="#99f" offset="3pt"/>
            <v:textpath style="font-family:&quot;Arial Black&quot;;v-text-kern:t" trim="t" fitpath="t" string="ЕСЛИ ДЕТИ БАЛУЮТСЯ"/>
          </v:shape>
        </w:pict>
      </w:r>
    </w:p>
    <w:p w:rsidR="00894AF1" w:rsidRDefault="00894AF1" w:rsidP="008D2F4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AF1" w:rsidRDefault="00894AF1" w:rsidP="00894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F48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Этот тип поведения довольно распространен среди млад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ших дошкольников, особенно среди четырехлетних. Если дети дурачатся слишком часто или в неподходящее время, то это может вызвать серьезные проблемы.</w:t>
      </w:r>
    </w:p>
    <w:p w:rsidR="008D2F48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предотвратить проблему</w:t>
      </w:r>
    </w:p>
    <w:p w:rsidR="008D2F48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Предоставляйте детям больше возможностей баловаться и даже поощряйте их к этому в специально отведенное время. Если они будут дурачиться именно в это время, скажите им, что они поступают хорошо, потому что никому не мешают, взрослым весело на них смотреть.</w:t>
      </w:r>
    </w:p>
    <w:p w:rsidR="008D2F48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Иногда сами предлагайте побаловаться, помогая детям понять, что это вовсе не плохое поведение, если никому не мешаешь и не портишь вещи.</w:t>
      </w:r>
    </w:p>
    <w:p w:rsidR="008D2F48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справиться с проблемой, если она уже есть</w:t>
      </w:r>
    </w:p>
    <w:p w:rsidR="008D2F48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Может оказаться так, что ребенок, который слишком много дурачится или строит из себя шута, на самом деле пы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ается уйти от каких-то серьезных проблем в своей жизни.</w:t>
      </w:r>
    </w:p>
    <w:p w:rsidR="008D2F48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Он прячется под «маску», пытаясь избежать непосильно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го напряжения. Такого же рода поведение может развиться и вследствие того, что он видит внимание, восхищение других детей и некоторых взрослых.</w:t>
      </w:r>
    </w:p>
    <w:p w:rsidR="008D2F48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Обсудите вместе с другими членами семьи и воспитате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лями, что может скрывать ребенок за «маской шута», что пы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ается заглушить таким поведением.</w:t>
      </w:r>
    </w:p>
    <w:p w:rsidR="008D2F48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Если увидите, что ребенок спокоен и серьезен, используй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е эту возможность, чтобы поговорить с ним о том, что его тревожит, беспокоит. Предложите ему нарисовать картинку, которую не увидит никто, кроме вас двоих.</w:t>
      </w:r>
    </w:p>
    <w:p w:rsidR="008D2F48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Если ребенок начинает баловаться в неподходящий мо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мент и вам нужно прервать его фиглярство, твердо обратитесь     к нему со словами: «Сейчас очень важно, чтобы ты побыл се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рьезным. Через 10 минут мы закончим работу, и ты сможешь баловаться, сколько пожелаешь».</w:t>
      </w:r>
    </w:p>
    <w:p w:rsidR="008D2F48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D2F48" w:rsidRDefault="008D2F48" w:rsidP="008D2F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F48" w:rsidRDefault="008D2F48" w:rsidP="008D2F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F48" w:rsidRDefault="008D2F48" w:rsidP="008D2F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AF1" w:rsidRDefault="00894AF1" w:rsidP="008D2F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AF1" w:rsidRDefault="00894AF1" w:rsidP="008D2F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AF1" w:rsidRDefault="00894AF1" w:rsidP="008D2F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AF1" w:rsidRDefault="00894AF1" w:rsidP="008D2F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AF1" w:rsidRDefault="00894AF1" w:rsidP="008D2F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AF1" w:rsidRDefault="00894AF1" w:rsidP="008D2F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AF1" w:rsidRDefault="00894AF1" w:rsidP="008D2F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AF1" w:rsidRDefault="00894AF1" w:rsidP="008D2F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AF1" w:rsidRDefault="00894AF1" w:rsidP="008D2F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F48" w:rsidRDefault="008D2F48" w:rsidP="008D2F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F48" w:rsidRPr="00894AF1" w:rsidRDefault="008D2F48" w:rsidP="00894A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4AF1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FD7467" w:rsidRPr="008D2F48" w:rsidRDefault="00016993" w:rsidP="008D2F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33CC33"/>
          <w:sz w:val="36"/>
          <w:szCs w:val="36"/>
        </w:rPr>
      </w:pPr>
      <w:r w:rsidRPr="00016993">
        <w:rPr>
          <w:noProof/>
        </w:rPr>
        <w:pict>
          <v:shape id="_x0000_s1028" type="#_x0000_t136" style="position:absolute;left:0;text-align:left;margin-left:52.05pt;margin-top:5.8pt;width:398.35pt;height:26.6pt;z-index:251664384" fillcolor="#b2b2b2" strokecolor="#33c" strokeweight="1pt">
            <v:fill opacity=".5"/>
            <v:shadow on="t" color="#99f" offset="3pt"/>
            <v:textpath style="font-family:&quot;Arial Black&quot;;v-text-kern:t" trim="t" fitpath="t" string="ЕСЛИ РЕБЕНОК ПЛОХО ЕСТ"/>
          </v:shape>
        </w:pict>
      </w:r>
    </w:p>
    <w:p w:rsidR="00894AF1" w:rsidRDefault="00894AF1" w:rsidP="008D2F48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AF1" w:rsidRDefault="00894AF1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467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Время еды должно быть периодом отдыха и удовольствия для всех. Тем не менее</w:t>
      </w:r>
      <w:r w:rsidR="00FD7467"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ти часто именно во время еды втяги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вают нас в конфликты и начинают самоутверждаться самым неподходящим способом.</w:t>
      </w:r>
    </w:p>
    <w:p w:rsidR="008D2F48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предотвратить проблему</w:t>
      </w:r>
    </w:p>
    <w:p w:rsidR="008D2F48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Вы являетесь для ребенка главным примером поведения за столом, поэтому должны есть вместе с ним и то же, что и он.</w:t>
      </w:r>
    </w:p>
    <w:p w:rsidR="008D2F48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Малышу следует предложить поесть, но ни в коем случае не заставлять есть насильно.</w:t>
      </w:r>
    </w:p>
    <w:p w:rsidR="008D2F48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Можно сказать: «Пожалуйста, скушай по маленькой пор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ции каждого блюда, иначе это будет невежливо».</w:t>
      </w:r>
    </w:p>
    <w:p w:rsidR="008D2F48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Ребенок должен иметь право отказаться съесть «даже по маленькому кусочку». Если на него не давить, то рано или поздно он начнет есть нормально. Спокойный подход к еде способствует установлению здорового отношения к ней.</w:t>
      </w:r>
    </w:p>
    <w:p w:rsidR="008D2F48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Во время еды вовлекайте ребенка в неторопливый разговор.</w:t>
      </w:r>
    </w:p>
    <w:p w:rsidR="00FD7467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Почаще что-нибудь готовьте вместе.</w:t>
      </w:r>
    </w:p>
    <w:p w:rsidR="008D2F48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справиться с проблемой, если она уже есть</w:t>
      </w:r>
    </w:p>
    <w:p w:rsidR="008D2F48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Если ребенок слишком быстро заглатывает пищу, накла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дывайте еду в тарелку понемногу, но обязательно скажите малышу, что приготовили еды достаточно и можете дать ему добавки.</w:t>
      </w:r>
    </w:p>
    <w:p w:rsidR="007005DE" w:rsidRPr="0007354B" w:rsidRDefault="008D2F48" w:rsidP="0007354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Объясните ребенку, что пищу нужно жевать медленно, чтобы организм мог взять из хорошо прожеванной пищи боль</w:t>
      </w:r>
      <w:r w:rsidR="007005DE"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ше полезных веществ, это помогает человеку расти высоким, красивым и сильным.</w:t>
      </w:r>
    </w:p>
    <w:p w:rsidR="007005DE" w:rsidRPr="0007354B" w:rsidRDefault="007005DE" w:rsidP="0007354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Если ребенок ест слишком вяло, накладывайте в тарелку пищу понемногу, постепенно добавляя ее. Объясните ему, что с маленькой порцией справиться гораздо легче. Не заостряй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е на этой проблеме слишком много внимания, чтобы не усу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губить ситуацию.</w:t>
      </w:r>
    </w:p>
    <w:p w:rsidR="007005DE" w:rsidRPr="0007354B" w:rsidRDefault="007005DE" w:rsidP="0007354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Если ребенок слишком привередлив в еде, для начала да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вайте ему новую еду очень маленькими порциями. Не застав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ляйте есть насильно. Постарайтесь задать за столом спокой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ый благожелательный тон, продемонстрируйте свое положи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ельное отношение к конкретной еде.</w:t>
      </w:r>
    </w:p>
    <w:p w:rsidR="007005DE" w:rsidRDefault="007005DE" w:rsidP="00894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5DE" w:rsidRDefault="007005DE" w:rsidP="00894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54B" w:rsidRDefault="0007354B" w:rsidP="00894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54B" w:rsidRDefault="0007354B" w:rsidP="00894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54B" w:rsidRDefault="0007354B" w:rsidP="00894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54B" w:rsidRDefault="0007354B" w:rsidP="00894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54B" w:rsidRDefault="0007354B" w:rsidP="00894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54B" w:rsidRDefault="0007354B" w:rsidP="00894A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DE" w:rsidRPr="0007354B" w:rsidRDefault="00016993" w:rsidP="000735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993">
        <w:rPr>
          <w:noProof/>
        </w:rPr>
        <w:pict>
          <v:shape id="_x0000_s1029" type="#_x0000_t136" style="position:absolute;margin-left:55.25pt;margin-top:13.8pt;width:394.45pt;height:25.05pt;z-index:251666432" fillcolor="#b2b2b2" strokecolor="#33c" strokeweight="1pt">
            <v:fill opacity=".5"/>
            <v:shadow on="t" color="#99f" offset="3pt"/>
            <v:textpath style="font-family:&quot;Arial Black&quot;;v-text-kern:t" trim="t" fitpath="t" string="ЕСЛИ РЕБЕНОК КУСАЕТСЯ"/>
          </v:shape>
        </w:pict>
      </w:r>
      <w:r w:rsidR="007005DE" w:rsidRPr="0007354B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07354B" w:rsidRDefault="0007354B" w:rsidP="007005DE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354B" w:rsidRDefault="0007354B" w:rsidP="007005DE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354B" w:rsidRDefault="0007354B" w:rsidP="007005DE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5DE" w:rsidRPr="0007354B" w:rsidRDefault="007005DE" w:rsidP="0007354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Чаще всего дети кусаются в возрасте от 12 до 24 месяцев. Причиной «кусачести» может быть прорезывание зубов, воз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буждение, гнев. Иногда ребенку не хватает слов, и, пытаясь завладеть игрушкой, он кусается, считая это хорошим спосо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бом добиться своего. Чаще всего это происходит как мгновен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ая реакция, импульсивное действие, ребенок слишком мал, чтобы продумать какие-то другие, более приемлемые действия.</w:t>
      </w:r>
    </w:p>
    <w:p w:rsidR="007005DE" w:rsidRPr="0007354B" w:rsidRDefault="007005DE" w:rsidP="0007354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предотвратить проблему</w:t>
      </w:r>
    </w:p>
    <w:p w:rsidR="007005DE" w:rsidRPr="0007354B" w:rsidRDefault="007005DE" w:rsidP="0007354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Помогайте детям выражать свои чувства и потребности словами: «Катя говорит: "Дай, дай". Это значит, она хочет по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играть с этой игрушкой». «Катя скажет: "Нет, нет". Это зна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чит, Катя не хочет кушать».</w:t>
      </w:r>
    </w:p>
    <w:p w:rsidR="007005DE" w:rsidRPr="0007354B" w:rsidRDefault="007005DE" w:rsidP="0007354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Если вы видите, что ребенок чем-то расстроен, не спеши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е занять его нужными вам делами. Сначала помогите успо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коиться — подержите на руках, поговорите с ним, добейтесь улыбки.</w:t>
      </w:r>
    </w:p>
    <w:p w:rsidR="00B61770" w:rsidRPr="0007354B" w:rsidRDefault="007005DE" w:rsidP="0007354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Позаботьтесь, чтобы у ребенка было достаточно безопас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ых предметов для режущихся зубов.</w:t>
      </w:r>
    </w:p>
    <w:p w:rsidR="007005DE" w:rsidRPr="0007354B" w:rsidRDefault="007005DE" w:rsidP="0007354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справиться с проблемой, если она уже есть</w:t>
      </w:r>
    </w:p>
    <w:p w:rsidR="007005DE" w:rsidRPr="0007354B" w:rsidRDefault="007005DE" w:rsidP="0007354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Дети ясельного возраста, как правило, еще слишком малы, чтобы соотносить между собой то, что они кого-то укусили, и то, что взрослый сердится. Поэтому в такого рода ситуациях наказание, как правило, мало помогает. Лучше утешьте того, кого укусили, и достаточно резко скажите «кусаке»: «Это же больно!». Ваше лицо должно быть строгим, чтобы ребенок ви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дел, что вы его не одобряете. Будьте лаконичнее, чтобы «куса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ка» не получил от вас слишком много внимания.</w:t>
      </w:r>
    </w:p>
    <w:p w:rsidR="007005DE" w:rsidRPr="0007354B" w:rsidRDefault="007005DE" w:rsidP="0007354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Внимательно понаблюдайте и попробуйте выяснить, в чем причина «кусачести». Если удастся, попробуйте поймать тот момент, когда малыш еще только вознамерится укусить. Остановите его и скажите: «Нельзя! Будет больно!».</w:t>
      </w:r>
    </w:p>
    <w:p w:rsidR="007005DE" w:rsidRPr="0007354B" w:rsidRDefault="007005DE" w:rsidP="0007354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Если ребенок готов кусаться от отчаянья — у него отня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ли игрушку, остановите его и помогите «озвучить» нужду: «Скажи ему: "Дай"»'.</w:t>
      </w:r>
    </w:p>
    <w:p w:rsidR="007005DE" w:rsidRPr="0007354B" w:rsidRDefault="007005DE" w:rsidP="0007354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Если ребенок кусается в какое-то определенное время (перед сном или обедом) — подумайте, что можно изменить в режиме. Например, перед обедом дайте ему кусок морковки, кочерыжки.</w:t>
      </w:r>
    </w:p>
    <w:p w:rsidR="007005DE" w:rsidRPr="0007354B" w:rsidRDefault="007005DE" w:rsidP="0007354B">
      <w:pPr>
        <w:shd w:val="clear" w:color="auto" w:fill="FFFFFF"/>
        <w:autoSpaceDE w:val="0"/>
        <w:autoSpaceDN w:val="0"/>
        <w:adjustRightInd w:val="0"/>
        <w:spacing w:after="0"/>
        <w:ind w:left="-851" w:firstLine="851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17C53" w:rsidRDefault="00517C53" w:rsidP="007005DE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C53" w:rsidRDefault="00517C53" w:rsidP="007005DE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C53" w:rsidRDefault="00517C53" w:rsidP="007005DE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C53" w:rsidRDefault="00517C53" w:rsidP="007005DE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C53" w:rsidRDefault="00517C53" w:rsidP="007005DE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C53" w:rsidRDefault="00517C53" w:rsidP="007005DE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C53" w:rsidRDefault="00517C53" w:rsidP="007005DE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5DE" w:rsidRDefault="007005DE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5DE" w:rsidRPr="0007354B" w:rsidRDefault="007005DE" w:rsidP="000735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54B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07354B" w:rsidRDefault="00016993" w:rsidP="00517C5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993">
        <w:rPr>
          <w:noProof/>
        </w:rPr>
        <w:pict>
          <v:shape id="_x0000_s1030" type="#_x0000_t136" style="position:absolute;left:0;text-align:left;margin-left:34.85pt;margin-top:1.5pt;width:435.15pt;height:36.35pt;z-index:251668480" fillcolor="#b2b2b2" strokecolor="#33c" strokeweight="1pt">
            <v:fill opacity=".5"/>
            <v:shadow on="t" color="#99f" offset="3pt"/>
            <v:textpath style="font-family:&quot;Arial Black&quot;;v-text-kern:t" trim="t" fitpath="t" string="ЕСЛИ РЕБЕНОК СОСЕТ ПАЛЕЦ"/>
          </v:shape>
        </w:pict>
      </w:r>
    </w:p>
    <w:p w:rsidR="0007354B" w:rsidRDefault="0007354B" w:rsidP="00517C5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354B" w:rsidRDefault="0007354B" w:rsidP="00517C5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354B" w:rsidRDefault="0007354B" w:rsidP="00517C5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05DE" w:rsidRPr="0007354B" w:rsidRDefault="0007354B" w:rsidP="000735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</w:t>
      </w:r>
      <w:r w:rsidR="007005DE"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Для детей меньше четырех лет это не является тревожным симптомом, на него просто не нужно обращать слишком мно</w:t>
      </w:r>
      <w:r w:rsidR="007005DE"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го внимания. Для более старших это считается проблемой, так как значительно увеличивается риск зубных аномалий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Если</w:t>
      </w:r>
      <w:r w:rsidR="007005DE"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ебенок, который сосет палец, страдает еще какими-то эмо</w:t>
      </w:r>
      <w:r w:rsidR="007005DE"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циональными расстройствами, оставьте в покое палец и зай</w:t>
      </w:r>
      <w:r w:rsidR="007005DE"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митесь, в первую очередь, психологическими проблемами.</w:t>
      </w:r>
    </w:p>
    <w:p w:rsidR="007005DE" w:rsidRPr="0007354B" w:rsidRDefault="007005DE" w:rsidP="0007354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предотвратить проблему</w:t>
      </w:r>
    </w:p>
    <w:p w:rsidR="00517C53" w:rsidRPr="0007354B" w:rsidRDefault="007005DE" w:rsidP="0007354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По возможности оберегайте ребенка от стрессовых состо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яний, вызывающих потребность в успокоении.</w:t>
      </w:r>
      <w:r w:rsidR="00517C53"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Если ребенок подвергся стрессу, выражайте максимум внимания его переживаниям и чувствам, помогите сформули</w:t>
      </w:r>
      <w:r w:rsidR="00517C53"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ровать словами то, что он чувствует, переживает, что его пу</w:t>
      </w:r>
      <w:r w:rsidR="00517C53"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гает, беспокоит.</w:t>
      </w:r>
    </w:p>
    <w:p w:rsidR="00517C53" w:rsidRPr="0007354B" w:rsidRDefault="00517C53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Предоставьте больше возможности для творчества — ри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ования, лепки, игры.</w:t>
      </w:r>
    </w:p>
    <w:p w:rsidR="00517C53" w:rsidRPr="0007354B" w:rsidRDefault="00517C53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Предложите нарисовать то, что его беспокоит.</w:t>
      </w:r>
    </w:p>
    <w:p w:rsidR="00517C53" w:rsidRPr="0007354B" w:rsidRDefault="00517C53" w:rsidP="0007354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справиться с проблемой, если она уже есть</w:t>
      </w:r>
    </w:p>
    <w:p w:rsidR="00517C53" w:rsidRPr="0007354B" w:rsidRDefault="00517C53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Все привычки, которые действуют на ребенка успокои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ельно, искоренить очень трудно. Важно иметь терпение и быть спокойным и последовательным.</w:t>
      </w:r>
    </w:p>
    <w:p w:rsidR="00517C53" w:rsidRPr="0007354B" w:rsidRDefault="00517C53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Когда ребенок начнет сосать палец, займите его чем-то другим, таким же «успокоительным» — предложите взять в руки большую мягкую игрушку, полежать на подушке, поли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тать книжку.</w:t>
      </w:r>
    </w:p>
    <w:p w:rsidR="00517C53" w:rsidRPr="0007354B" w:rsidRDefault="00517C53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Когда вы видите, что ребенку некоторое время удается не сосать палец, тихонько скажите ему: «Ты можешь по-настоя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щему гордиться собой за то, что в состоянии так долго держать палец подальше ото рта».</w:t>
      </w:r>
    </w:p>
    <w:p w:rsidR="00517C53" w:rsidRPr="0007354B" w:rsidRDefault="00517C53" w:rsidP="0007354B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t>Так как привычки — это чаще всего неосознанные дей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твия, ребенок может даже не заметить, когда он взял палец в рот. Чтобы не смущать его перед другими детьми замечани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ями, договоритесь о каком-то условном знаке, который вы ему подадите, если увидите у него во рту палец.</w:t>
      </w:r>
    </w:p>
    <w:p w:rsidR="00517C53" w:rsidRPr="0007354B" w:rsidRDefault="00517C53" w:rsidP="0007354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B73D1" w:rsidRDefault="000B73D1" w:rsidP="00517C5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3D1" w:rsidRDefault="000B73D1" w:rsidP="00517C5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3D1" w:rsidRDefault="000B73D1" w:rsidP="00517C5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3D1" w:rsidRDefault="000B73D1" w:rsidP="00517C5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3D1" w:rsidRDefault="000B73D1" w:rsidP="00517C5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3D1" w:rsidRDefault="000B73D1" w:rsidP="00517C5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3D1" w:rsidRDefault="000B73D1" w:rsidP="00517C5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3D1" w:rsidRDefault="000B73D1" w:rsidP="00517C5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3D1" w:rsidRDefault="000B73D1" w:rsidP="00517C5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73D1" w:rsidRDefault="000B73D1" w:rsidP="00517C53">
      <w:pPr>
        <w:shd w:val="clear" w:color="auto" w:fill="FFFFFF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7C53" w:rsidRPr="00517C53" w:rsidRDefault="00517C53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C53" w:rsidRPr="0007354B" w:rsidRDefault="00517C53" w:rsidP="00073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54B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07354B" w:rsidRDefault="00016993" w:rsidP="00CA0387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993">
        <w:rPr>
          <w:noProof/>
        </w:rPr>
        <w:pict>
          <v:shape id="_x0000_s1031" type="#_x0000_t136" style="position:absolute;left:0;text-align:left;margin-left:51.35pt;margin-top:5.5pt;width:401.5pt;height:35.2pt;z-index:251670528" fillcolor="#b2b2b2" strokecolor="#33c" strokeweight="1pt">
            <v:fill opacity=".5"/>
            <v:shadow on="t" color="#99f" offset="3pt"/>
            <v:textpath style="font-family:&quot;Arial Black&quot;;v-text-kern:t" trim="t" fitpath="t" string="ЕСЛИ РЕБЕНОК ДРАЗНИТСЯ &#10;И РУГАЕТСЯ&#10;"/>
          </v:shape>
        </w:pict>
      </w:r>
    </w:p>
    <w:p w:rsidR="0007354B" w:rsidRDefault="0007354B" w:rsidP="00CA0387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354B" w:rsidRDefault="0007354B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354B" w:rsidRDefault="0007354B" w:rsidP="00CA0387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0387" w:rsidRPr="00CA0387" w:rsidRDefault="00517C53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387">
        <w:rPr>
          <w:rFonts w:ascii="Times New Roman" w:eastAsia="Times New Roman" w:hAnsi="Times New Roman" w:cs="Times New Roman"/>
          <w:color w:val="000000"/>
          <w:sz w:val="24"/>
          <w:szCs w:val="24"/>
        </w:rPr>
        <w:t>Эта проблема представляет определенную сложность, потому что, с одной стороны, взрослые не хотят «спускать» использование бранных слов, а с другой стороны, знают, что если на это обращать слишком много внимания, то дети бу</w:t>
      </w:r>
      <w:r w:rsidRPr="00CA03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т ругаться еще больше.</w:t>
      </w:r>
      <w:r w:rsidR="00CA0387" w:rsidRPr="00CA03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стоит считать, что все плохое дошкольники получают в детском саду. В реальности все без исключения ребята уже когда-то и где-то слышали эти слова раньше, просто сейчас они вошли в тот возраст, когда им интересно испытать их эффект на своем опыте. Как правило, есть два типичных пе</w:t>
      </w:r>
      <w:r w:rsidR="00CA0387" w:rsidRPr="00CA03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ода, когда дети ругаются: от 2,5 до 3,5 лет и от 4 до 5.</w:t>
      </w:r>
    </w:p>
    <w:p w:rsidR="00CA0387" w:rsidRPr="000B73D1" w:rsidRDefault="00CA0387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3D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ак предотвратить проблему</w:t>
      </w:r>
    </w:p>
    <w:p w:rsidR="00CA0387" w:rsidRPr="00CA0387" w:rsidRDefault="00CA0387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87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ворите с ребенком о значении слов, которые люди обычно используют для того, чтобы выразить отрицательные эмоции. Например: мне не нравится, я рассердился, мне не</w:t>
      </w:r>
      <w:r w:rsidRPr="00CA03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ятно, я злюсь, мне больно и т. д.</w:t>
      </w:r>
    </w:p>
    <w:p w:rsidR="00CA0387" w:rsidRPr="00CA0387" w:rsidRDefault="00CA0387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387">
        <w:rPr>
          <w:rFonts w:ascii="Times New Roman" w:eastAsia="Times New Roman" w:hAnsi="Times New Roman" w:cs="Times New Roman"/>
          <w:color w:val="000000"/>
          <w:sz w:val="24"/>
          <w:szCs w:val="24"/>
        </w:rPr>
        <w:t>Когда ребенок выражает свои чувства приемлемыми сло</w:t>
      </w:r>
      <w:r w:rsidRPr="00CA03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ми, похвалите его: «Это просто замечательно, что ты по-че</w:t>
      </w:r>
      <w:r w:rsidRPr="00CA03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чески объяснил нам, что ты чувствуешь».</w:t>
      </w:r>
    </w:p>
    <w:p w:rsidR="00CA0387" w:rsidRPr="000B73D1" w:rsidRDefault="00CA0387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3D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ак справиться с проблемой, если она уже есть</w:t>
      </w:r>
    </w:p>
    <w:p w:rsidR="00CA0387" w:rsidRPr="00CA0387" w:rsidRDefault="0007354B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A0387" w:rsidRPr="00CA0387">
        <w:rPr>
          <w:rFonts w:ascii="Times New Roman" w:eastAsia="Times New Roman" w:hAnsi="Times New Roman" w:cs="Times New Roman"/>
          <w:color w:val="000000"/>
          <w:sz w:val="24"/>
          <w:szCs w:val="24"/>
        </w:rPr>
        <w:t>Сначала нужно разобраться, почему малыш говорит бран</w:t>
      </w:r>
      <w:r w:rsidR="00CA0387" w:rsidRPr="00CA03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лова. Это может быть желание привлечь к себе внима</w:t>
      </w:r>
      <w:r w:rsidR="00CA0387" w:rsidRPr="00CA03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е взрослого или других детей. Это может быть одним из способов обрести некоторую власть над другими, выводя взрослых из терпения, обижая дете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CA0387" w:rsidRPr="00CA0387">
        <w:rPr>
          <w:rFonts w:ascii="Times New Roman" w:eastAsia="Times New Roman" w:hAnsi="Times New Roman" w:cs="Times New Roman"/>
          <w:color w:val="000000"/>
          <w:sz w:val="24"/>
          <w:szCs w:val="24"/>
        </w:rPr>
        <w:t>Это может быть автома</w:t>
      </w:r>
      <w:r w:rsidR="00CA0387" w:rsidRPr="00CA03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ая реакция на обиду или злость — ребенок видит, что родители поступают именно так.</w:t>
      </w:r>
    </w:p>
    <w:p w:rsidR="00CA0387" w:rsidRPr="00CA0387" w:rsidRDefault="00CA0387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387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ебенок ищет внимания и власти — полностью про</w:t>
      </w:r>
      <w:r w:rsidRPr="00CA03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гнорируйте его слова. Если другие люди или дети пожалуются вам на это, скажите: «Я слышала и не обратила на это внима</w:t>
      </w:r>
      <w:r w:rsidRPr="00CA03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Вы можете сделать так же». Не проявляйте никакого вол</w:t>
      </w:r>
      <w:r w:rsidRPr="00CA03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ния или гнева, так как ребенок именно этого и добивается. Несколько минут спустя спокойно поговорите с ним о недо</w:t>
      </w:r>
      <w:r w:rsidRPr="00CA0387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стимости использования таких слов.</w:t>
      </w:r>
    </w:p>
    <w:p w:rsidR="007005DE" w:rsidRDefault="00CA0387" w:rsidP="00073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0387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ебенок произносит бранные слова автоматически или в подражание взрослым, вмешайтесь мгновенно, но очень спокойно. Скажите ему, что эти слова могут обидеть других.</w:t>
      </w:r>
    </w:p>
    <w:p w:rsidR="000B73D1" w:rsidRDefault="000B73D1" w:rsidP="0007354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19E2" w:rsidRDefault="001E19E2" w:rsidP="00CA0387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19E2" w:rsidRDefault="001E19E2" w:rsidP="00CA0387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19E2" w:rsidRDefault="001E19E2" w:rsidP="00CA0387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19E2" w:rsidRDefault="001E19E2" w:rsidP="00CA0387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19E2" w:rsidRDefault="001E19E2" w:rsidP="00CA0387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19E2" w:rsidRDefault="001E19E2" w:rsidP="00CA0387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19E2" w:rsidRDefault="001E19E2" w:rsidP="00CA0387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19E2" w:rsidRDefault="001E19E2" w:rsidP="00CA0387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19E2" w:rsidRDefault="001E19E2" w:rsidP="00CA0387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19E2" w:rsidRDefault="001E19E2" w:rsidP="00CA0387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19E2" w:rsidRDefault="001E19E2" w:rsidP="00CA0387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19E2" w:rsidRPr="0007354B" w:rsidRDefault="001E19E2" w:rsidP="00073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54B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07354B" w:rsidRDefault="00016993" w:rsidP="001E19E2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993">
        <w:rPr>
          <w:noProof/>
        </w:rPr>
        <w:pict>
          <v:shape id="_x0000_s1032" type="#_x0000_t136" style="position:absolute;left:0;text-align:left;margin-left:13.75pt;margin-top:4.75pt;width:468pt;height:19.5pt;z-index:251672576" fillcolor="#b2b2b2" strokecolor="#33c" strokeweight="1pt">
            <v:fill opacity=".5"/>
            <v:shadow on="t" color="#99f" offset="3pt"/>
            <v:textpath style="font-family:&quot;Arial Black&quot;;v-text-kern:t" trim="t" fitpath="t" string="ЕСЛИ РЕБЕНОК ДЕРЕТСЯ"/>
          </v:shape>
        </w:pict>
      </w:r>
    </w:p>
    <w:p w:rsidR="0007354B" w:rsidRDefault="0007354B" w:rsidP="001E19E2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354B" w:rsidRDefault="0007354B" w:rsidP="001E19E2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19E2" w:rsidRPr="0007354B" w:rsidRDefault="001E19E2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Гораздо более типичным такое поведение является для мальчиков. Вероятно, это объясняется целым комплексом причин — мужские гормоны, ожидаемые обществом модели поведения, более грубые игры. Девочки чаще выражают свою агрессию словом, выражением презрения, «отлучением» от себя. Прежде чем что-либо предпринимать, убедитесь, что это именно проявление агрессив</w:t>
      </w:r>
      <w:r w:rsid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а не просто игра или не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объяснить свои желания.</w:t>
      </w:r>
    </w:p>
    <w:p w:rsidR="001E19E2" w:rsidRPr="0007354B" w:rsidRDefault="001E19E2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идят модели такого поведения на улице, в популяр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телепередачах и переносят некоторые действия в свои игры.</w:t>
      </w:r>
    </w:p>
    <w:p w:rsidR="001E19E2" w:rsidRPr="0007354B" w:rsidRDefault="001E19E2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дошкольники еще не в состоянии полностью контролировать сильные чувства и ведут себя импульсивно, не могут осознать все возможные последствия своих действий.</w:t>
      </w:r>
    </w:p>
    <w:p w:rsidR="001E19E2" w:rsidRPr="0007354B" w:rsidRDefault="001E19E2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и нужно научить детей действовать по-разному в разных обстоятельствах: там, где нужно, </w:t>
      </w:r>
      <w:r w:rsidR="00927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ть защитить себя, где нужно 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- уйти от драки.</w:t>
      </w:r>
    </w:p>
    <w:p w:rsidR="001E19E2" w:rsidRPr="0007354B" w:rsidRDefault="001E19E2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предотвратить проблему</w:t>
      </w:r>
    </w:p>
    <w:p w:rsidR="001E19E2" w:rsidRPr="0007354B" w:rsidRDefault="001E19E2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ьте время просмотра боевиков и сериалов, если не можете их исключить полностью.</w:t>
      </w:r>
    </w:p>
    <w:p w:rsidR="001E19E2" w:rsidRPr="0007354B" w:rsidRDefault="001E19E2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ребенку возможность естественного конструктив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выхода энергии — не запрещайте бегать, вволю кататься на велосипеде и роликах, строить дома из стульев и т. п.</w:t>
      </w:r>
    </w:p>
    <w:p w:rsidR="001E19E2" w:rsidRPr="0007354B" w:rsidRDefault="001E19E2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дома подобие боксерской груши.</w:t>
      </w:r>
    </w:p>
    <w:p w:rsidR="001E19E2" w:rsidRPr="0007354B" w:rsidRDefault="001E19E2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справиться с проблемой, если она уже есть</w:t>
      </w:r>
    </w:p>
    <w:p w:rsidR="001E19E2" w:rsidRPr="0007354B" w:rsidRDefault="001E19E2" w:rsidP="000735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ети начинают драться или бороться в неподходя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е время, скажите им: «Сейчас наступило время спокойно играть (собираться на прогулку, готовиться к обеду), а вот после вы сможете побороться, только возьмите матрац».</w:t>
      </w:r>
    </w:p>
    <w:p w:rsidR="001E19E2" w:rsidRPr="0007354B" w:rsidRDefault="001E19E2" w:rsidP="009279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итесь с ребенком о некоторых правилах борьбы: не ставить подножку, не бить ногами и т. п.</w:t>
      </w:r>
    </w:p>
    <w:p w:rsidR="00B2630E" w:rsidRPr="0007354B" w:rsidRDefault="00B2630E" w:rsidP="009279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енок отбирает игрушки и вещи у других, дей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уйте методом логических последствий: «Если ты отберешь игрушку у Кости, что может случиться дальше?»</w:t>
      </w:r>
    </w:p>
    <w:p w:rsidR="00B2630E" w:rsidRPr="0007354B" w:rsidRDefault="00B2630E" w:rsidP="009279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ите ребенку осознать свое поведение. Как можно чаще, когда ребенок спокоен, давайте ему знать, что его по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ие улучшается: «Видишь, ты можешь без кулаков объяс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ь другим, что хочешь, и дети принимают твои идеи. Навер</w:t>
      </w:r>
      <w:r w:rsidRPr="0007354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, сейчас ты гордишься собой».</w:t>
      </w:r>
    </w:p>
    <w:p w:rsidR="00B2630E" w:rsidRPr="00B2630E" w:rsidRDefault="00B2630E" w:rsidP="00B2630E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30E" w:rsidRPr="00B2630E" w:rsidRDefault="00B2630E" w:rsidP="00B2630E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30E" w:rsidRPr="00B2630E" w:rsidRDefault="00B2630E" w:rsidP="00B2630E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30E" w:rsidRDefault="00B2630E" w:rsidP="00B263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2630E" w:rsidRDefault="00B2630E" w:rsidP="00B263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2630E" w:rsidRDefault="00B2630E" w:rsidP="00B263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2630E" w:rsidRDefault="00B2630E" w:rsidP="00B263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2630E" w:rsidRDefault="00B2630E" w:rsidP="00B263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2630E" w:rsidRDefault="00B2630E" w:rsidP="00B263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2630E" w:rsidRDefault="00B2630E" w:rsidP="00B263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2630E" w:rsidRDefault="00B2630E" w:rsidP="00B263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0E" w:rsidRPr="0092790E" w:rsidRDefault="00B2630E" w:rsidP="00B263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  <w:r>
        <w:rPr>
          <w:rFonts w:ascii="Times New Roman" w:eastAsia="Times New Roman" w:hAnsi="Times New Roman" w:cs="Times New Roman"/>
          <w:smallCaps/>
          <w:color w:val="000000"/>
        </w:rPr>
        <w:t>Шпаргалка для родителей</w:t>
      </w:r>
    </w:p>
    <w:p w:rsidR="00B2630E" w:rsidRDefault="00016993" w:rsidP="00B263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i/>
          <w:iCs/>
          <w:color w:val="000000"/>
          <w:sz w:val="20"/>
          <w:szCs w:val="20"/>
        </w:rPr>
      </w:pPr>
      <w:r w:rsidRPr="00016993">
        <w:rPr>
          <w:noProof/>
        </w:rPr>
        <w:pict>
          <v:shape id="_x0000_s1033" type="#_x0000_t136" style="position:absolute;margin-left:58.45pt;margin-top:.3pt;width:395.15pt;height:36.05pt;z-index:251674624" fillcolor="#b2b2b2" strokecolor="#33c" strokeweight="1pt">
            <v:fill opacity=".5"/>
            <v:shadow on="t" color="#99f" offset="3pt"/>
            <v:textpath style="font-family:&quot;Arial Black&quot;;v-text-kern:t" trim="t" fitpath="t" string="ЕСЛИ РЕБЕНОК СЛИШКОМ МНОГО &#10;КАПРИЗНИЧАЕТ И ПЛАЧЕТ&#10;"/>
          </v:shape>
        </w:pict>
      </w:r>
    </w:p>
    <w:p w:rsidR="00B2630E" w:rsidRDefault="00B2630E" w:rsidP="00B263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90E" w:rsidRDefault="0092790E" w:rsidP="00B2630E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30E" w:rsidRPr="00B2630E" w:rsidRDefault="00B2630E" w:rsidP="00927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30E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поведение, безусловно, беспокоит, а иногда и раз</w:t>
      </w:r>
      <w:r w:rsidRPr="00B26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ражает взрослых или приводит к тому, что ребенка начина</w:t>
      </w:r>
      <w:r w:rsidRPr="00B26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 дразнить сверстники.</w:t>
      </w:r>
    </w:p>
    <w:p w:rsidR="00B2630E" w:rsidRPr="0092790E" w:rsidRDefault="00B2630E" w:rsidP="00927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30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изменить ситуацию, нужно понять причины такого поведения.</w:t>
      </w:r>
    </w:p>
    <w:p w:rsidR="00B2630E" w:rsidRPr="00B2630E" w:rsidRDefault="00B2630E" w:rsidP="0092790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предотвратить проблему</w:t>
      </w:r>
    </w:p>
    <w:p w:rsidR="00B2630E" w:rsidRPr="00B2630E" w:rsidRDefault="00B2630E" w:rsidP="00927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30E">
        <w:rPr>
          <w:rFonts w:ascii="Times New Roman" w:eastAsia="Times New Roman" w:hAnsi="Times New Roman" w:cs="Times New Roman"/>
          <w:color w:val="000000"/>
          <w:sz w:val="28"/>
          <w:szCs w:val="28"/>
        </w:rPr>
        <w:t>Убедитесь в том, что ребенок здоров, в том, что никто не пугает его, не обижает исподтишка.</w:t>
      </w:r>
    </w:p>
    <w:p w:rsidR="00B2630E" w:rsidRPr="00B2630E" w:rsidRDefault="00B2630E" w:rsidP="00927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30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йте ему больше увлекательных активных прак</w:t>
      </w:r>
      <w:r w:rsidRPr="00B26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ческих занятий. Дайте достаточно свободы, чтобы он мог решать и действовать так, как считает нужным.</w:t>
      </w:r>
    </w:p>
    <w:p w:rsidR="00B2630E" w:rsidRPr="00B2630E" w:rsidRDefault="00B2630E" w:rsidP="00927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30E">
        <w:rPr>
          <w:rFonts w:ascii="Times New Roman" w:eastAsia="Times New Roman" w:hAnsi="Times New Roman" w:cs="Times New Roman"/>
          <w:color w:val="000000"/>
          <w:sz w:val="28"/>
          <w:szCs w:val="28"/>
        </w:rPr>
        <w:t>Снимите чувство незащищенности и неуверенности тем, что из разных концов комнаты говорите с малышом: «Я вижу, как ты рисуешь», «Ты решила прибрать в кукольной комнате?».</w:t>
      </w:r>
    </w:p>
    <w:p w:rsidR="00B2630E" w:rsidRPr="0092790E" w:rsidRDefault="00B2630E" w:rsidP="00927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30E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йтесь максимально удовлетворять потребности ре</w:t>
      </w:r>
      <w:r w:rsidRPr="00B26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ка: у него должно быть удобное место для отдыха и игр, должны быть в свободном пользовании игрушки.</w:t>
      </w:r>
    </w:p>
    <w:p w:rsidR="00B2630E" w:rsidRPr="00B2630E" w:rsidRDefault="00B2630E" w:rsidP="0092790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0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справиться с проблемой, если она уже есть</w:t>
      </w:r>
    </w:p>
    <w:p w:rsidR="00B2630E" w:rsidRDefault="00B2630E" w:rsidP="009279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630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апризничает ребенок трех лет и старше, не реаги</w:t>
      </w:r>
      <w:r w:rsidRPr="00B26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йте на его слезы, но скажите: «Объясни мне, в чем дело, и я буду знать, как тебе помочь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5A98" w:rsidRPr="00BD5A98" w:rsidRDefault="00BD5A98" w:rsidP="00927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98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ы заметите, что ребенок спокоен, скажите ему: «Как приятно видеть (играть, разговаривать с тобой), когда ты не плачешь».</w:t>
      </w:r>
    </w:p>
    <w:p w:rsidR="00BD5A98" w:rsidRPr="00BD5A98" w:rsidRDefault="00BD5A98" w:rsidP="00927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98">
        <w:rPr>
          <w:rFonts w:ascii="Times New Roman" w:eastAsia="Times New Roman" w:hAnsi="Times New Roman" w:cs="Times New Roman"/>
          <w:color w:val="000000"/>
          <w:sz w:val="28"/>
          <w:szCs w:val="28"/>
        </w:rPr>
        <w:t>Как только ребенок начинает говорить «капризным» то</w:t>
      </w:r>
      <w:r w:rsidRPr="00BD5A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, прервите его и скажите: «Говори нормально, чтобы я могла понять, в чем дело».</w:t>
      </w:r>
    </w:p>
    <w:p w:rsidR="00BD5A98" w:rsidRPr="00BD5A98" w:rsidRDefault="00BD5A98" w:rsidP="00927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98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ребенку, что он может поплакать, сколько хо</w:t>
      </w:r>
      <w:r w:rsidRPr="00BD5A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тся, но только в таком месте, где никому не будет мешать.</w:t>
      </w:r>
    </w:p>
    <w:p w:rsidR="00BD5A98" w:rsidRDefault="00BD5A98" w:rsidP="00927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A98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 понаблюдайте за ребенком, чтобы убедить</w:t>
      </w:r>
      <w:r w:rsidRPr="00BD5A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, что его поведение не связано с определенным временем дня или определенными людьми. Например, малыш может стано</w:t>
      </w:r>
      <w:r w:rsidRPr="00BD5A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ься плаксивым перед сном, обедом. В таком случае прояви</w:t>
      </w:r>
      <w:r w:rsidRPr="00BD5A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гибкость и немного измените время сна и еды.</w:t>
      </w:r>
    </w:p>
    <w:p w:rsidR="00BD5A98" w:rsidRDefault="00BD5A98" w:rsidP="00BD5A98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A98" w:rsidRDefault="00BD5A98" w:rsidP="00BD5A98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A98" w:rsidRDefault="00BD5A98" w:rsidP="00BD5A98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A98" w:rsidRDefault="00BD5A98" w:rsidP="00BD5A98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A98" w:rsidRDefault="00BD5A98" w:rsidP="00BD5A98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90E" w:rsidRDefault="0092790E" w:rsidP="00BD5A98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90E" w:rsidRDefault="0092790E" w:rsidP="00BD5A98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90E" w:rsidRDefault="0092790E" w:rsidP="00BD5A98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90E" w:rsidRDefault="0092790E" w:rsidP="00BD5A98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90E" w:rsidRDefault="0092790E" w:rsidP="00BD5A98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A98" w:rsidRPr="0092790E" w:rsidRDefault="00BD5A98" w:rsidP="00927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90E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BD5A98" w:rsidRPr="00BD5A98" w:rsidRDefault="00016993" w:rsidP="00BD5A98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caps/>
          <w:color w:val="FF0000"/>
          <w:sz w:val="36"/>
          <w:szCs w:val="36"/>
        </w:rPr>
      </w:pPr>
      <w:r w:rsidRPr="00016993">
        <w:rPr>
          <w:noProof/>
        </w:rPr>
        <w:pict>
          <v:shape id="_x0000_s1034" type="#_x0000_t136" style="position:absolute;left:0;text-align:left;margin-left:65.5pt;margin-top:2.65pt;width:366.25pt;height:31.3pt;z-index:251676672" fillcolor="#b2b2b2" strokecolor="#33c" strokeweight="1pt">
            <v:fill opacity=".5"/>
            <v:shadow on="t" color="#99f" offset="3pt"/>
            <v:textpath style="font-family:&quot;Arial Black&quot;;v-text-kern:t" trim="t" fitpath="t" string="ЕСЛИ РЕБЕНОК ЧАСТО &#10;УСТРАИВАЕТ ИСТЕРИКИ&#10;"/>
          </v:shape>
        </w:pict>
      </w:r>
    </w:p>
    <w:p w:rsidR="0092790E" w:rsidRDefault="0092790E" w:rsidP="00BD5A98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90E" w:rsidRDefault="0092790E" w:rsidP="009279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A98" w:rsidRPr="0092790E" w:rsidRDefault="00BD5A98" w:rsidP="009279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A98">
        <w:rPr>
          <w:rFonts w:ascii="Times New Roman" w:eastAsia="Times New Roman" w:hAnsi="Times New Roman" w:cs="Times New Roman"/>
          <w:color w:val="000000"/>
          <w:sz w:val="28"/>
          <w:szCs w:val="28"/>
        </w:rPr>
        <w:t>Совсем маленькие дети закатывают истерики потому, что им часто не хватает слов, чтобы выразить свои потребности. Неудовлетворенность от непонимания накапливается и выли</w:t>
      </w:r>
      <w:r w:rsidRPr="00BD5A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ется в слезах и криках. Ребенок дошкольного возраста, ко</w:t>
      </w:r>
      <w:r w:rsidRPr="00BD5A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рый регулярно закатывает истерики и который не страдает задержками языкового и умственного развития, возможно, находится в стрессовом состоянии. </w:t>
      </w:r>
      <w:r w:rsidR="009279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BD5A98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 этому может быть множество — слишком высокие или, напротив, слишком низ</w:t>
      </w:r>
      <w:r w:rsidRPr="00BD5A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е требования взрослых, пренебрежение к его нуждам или жестокие наказания, раздор в семье, физическое недомогание, связанное с сильными болями, чрезмерная избалованность или нехватка социальных навыков.</w:t>
      </w:r>
    </w:p>
    <w:p w:rsidR="00BD5A98" w:rsidRPr="00BD5A98" w:rsidRDefault="00BD5A98" w:rsidP="0092790E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9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предотвратить проблему</w:t>
      </w:r>
    </w:p>
    <w:p w:rsidR="00BD5A98" w:rsidRPr="00BD5A98" w:rsidRDefault="00BD5A98" w:rsidP="009279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A98">
        <w:rPr>
          <w:rFonts w:ascii="Times New Roman" w:eastAsia="Times New Roman" w:hAnsi="Times New Roman" w:cs="Times New Roman"/>
          <w:color w:val="000000"/>
          <w:sz w:val="28"/>
          <w:szCs w:val="28"/>
        </w:rPr>
        <w:t>Подумайте, как предоставить детям достаточно возмож</w:t>
      </w:r>
      <w:r w:rsidRPr="00BD5A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ей для выхода чувств и эмоций.</w:t>
      </w:r>
    </w:p>
    <w:p w:rsidR="00FA2925" w:rsidRPr="0092790E" w:rsidRDefault="00BD5A98" w:rsidP="009279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ых срывов будет меньше, если вы дадите ребенку возможность действовать по собственному плану и </w:t>
      </w:r>
      <w:r w:rsidR="00FA2925" w:rsidRPr="00FA2925">
        <w:rPr>
          <w:rFonts w:ascii="Times New Roman" w:eastAsia="Times New Roman" w:hAnsi="Times New Roman" w:cs="Times New Roman"/>
          <w:color w:val="000000"/>
          <w:sz w:val="28"/>
          <w:szCs w:val="28"/>
        </w:rPr>
        <w:t>разумению (с вашей поддержкой и под присмотром), т. е. не будете подавлять его инициативу и самостоятельность.</w:t>
      </w:r>
    </w:p>
    <w:p w:rsidR="00FA2925" w:rsidRPr="00FA2925" w:rsidRDefault="00FA2925" w:rsidP="009279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2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справиться с проблемой, если она уже есть</w:t>
      </w:r>
    </w:p>
    <w:p w:rsidR="00FA2925" w:rsidRPr="00FA2925" w:rsidRDefault="00FA2925" w:rsidP="009279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айтесь не обращать внимания на истерики, только следите, чтобы действия ребенка не угрожали безопасности его и окружающих. Помните, что цель такого поведения </w:t>
      </w:r>
      <w:r w:rsidRPr="00FA2925">
        <w:rPr>
          <w:rFonts w:ascii="Times New Roman" w:eastAsia="Times New Roman" w:hAnsi="Times New Roman" w:cs="Times New Roman"/>
          <w:color w:val="888E68"/>
          <w:sz w:val="28"/>
          <w:szCs w:val="28"/>
        </w:rPr>
        <w:t xml:space="preserve">— </w:t>
      </w:r>
      <w:r w:rsidRPr="00FA2925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FA29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иться желаемого или «выпустить пар». В любом случае, если вы обращаете на истерику внимание (неважно, позитивное или негативное), вы способствуете тому, чтобы такие вещи происходили чаще.</w:t>
      </w:r>
    </w:p>
    <w:p w:rsidR="00FA2925" w:rsidRPr="00FA2925" w:rsidRDefault="00FA2925" w:rsidP="009279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2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воей истерикой ребенок приводит в замешатель</w:t>
      </w:r>
      <w:r w:rsidRPr="00FA29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 окружающих, то быстро отведите его в сторону подаль</w:t>
      </w:r>
      <w:r w:rsidRPr="00FA29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 от «зрителей». Спокойно скажите ему: «Бывает так, что человек очень сильно сердится, и это нормально. Но совсем НЕ нормально, когда этот человек начинает мешать осталь</w:t>
      </w:r>
      <w:r w:rsidRPr="00FA29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. Когда ты почувствуешь, что успокоился, можешь вер</w:t>
      </w:r>
      <w:r w:rsidRPr="00FA29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уться к нам (к детям)».</w:t>
      </w:r>
    </w:p>
    <w:p w:rsidR="00FA2925" w:rsidRPr="00FA2925" w:rsidRDefault="00FA2925" w:rsidP="009279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25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сите, чтобы вместе с вами за малышом понаблю</w:t>
      </w:r>
      <w:r w:rsidRPr="00FA29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ли более опытные люди, — возможно, вы, сами того не ведая, делаете нечто такое, что провоцирует ребенка на истерики.</w:t>
      </w:r>
    </w:p>
    <w:p w:rsidR="00FA2925" w:rsidRDefault="00FA2925" w:rsidP="009279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925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дите возможные причины такого поведения с други</w:t>
      </w:r>
      <w:r w:rsidRPr="00FA29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членами семьи. Вмест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майте над тем, как решить эту </w:t>
      </w:r>
      <w:r w:rsidRPr="00FA2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у.</w:t>
      </w:r>
    </w:p>
    <w:p w:rsidR="00FA2925" w:rsidRDefault="00FA2925" w:rsidP="00FA2925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2925" w:rsidRDefault="00FA2925" w:rsidP="00FA2925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2925" w:rsidRDefault="00FA2925" w:rsidP="00FA2925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2925" w:rsidRDefault="00FA2925" w:rsidP="00FA2925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2925" w:rsidRDefault="00FA2925" w:rsidP="00FA2925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2925" w:rsidRDefault="00FA2925" w:rsidP="00FA2925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2925" w:rsidRDefault="00FA2925" w:rsidP="00FA2925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790E" w:rsidRDefault="0092790E" w:rsidP="00FA2925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2925" w:rsidRDefault="00FA2925" w:rsidP="00FA2925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790E" w:rsidRDefault="0092790E" w:rsidP="009279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925" w:rsidRPr="0092790E" w:rsidRDefault="00FA2925" w:rsidP="00927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90E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FA2925" w:rsidRDefault="00016993" w:rsidP="00FA2925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16993">
        <w:rPr>
          <w:noProof/>
        </w:rPr>
        <w:pict>
          <v:shape id="_x0000_s1035" type="#_x0000_t136" style="position:absolute;left:0;text-align:left;margin-left:48.25pt;margin-top:2.65pt;width:379.5pt;height:42.25pt;z-index:251678720" fillcolor="#b2b2b2" strokecolor="#33c" strokeweight="1pt">
            <v:fill opacity=".5"/>
            <v:shadow on="t" color="#99f" offset="3pt"/>
            <v:textpath style="font-family:&quot;Arial Black&quot;;v-text-kern:t" trim="t" fitpath="t" string="Если ребенок вынуждает &#10;Вас делать покупки&#10;"/>
          </v:shape>
        </w:pict>
      </w:r>
    </w:p>
    <w:p w:rsidR="00FA2925" w:rsidRPr="00FA2925" w:rsidRDefault="00FA2925" w:rsidP="00FA2925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790E" w:rsidRDefault="0092790E" w:rsidP="00FA2925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2925" w:rsidRPr="00FA2925" w:rsidRDefault="00FA2925" w:rsidP="00927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925">
        <w:rPr>
          <w:rFonts w:ascii="Times New Roman" w:eastAsia="Times New Roman" w:hAnsi="Times New Roman" w:cs="Times New Roman"/>
          <w:color w:val="000000"/>
          <w:sz w:val="28"/>
          <w:szCs w:val="28"/>
        </w:rPr>
        <w:t>Это вполне распространенное явление. Чаще всего тре</w:t>
      </w:r>
      <w:r w:rsidRPr="00FA29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ванием покупок дети пытаются компенсировать недостаток внимания к себе со стороны взрослых. Новая игрушка, шоко</w:t>
      </w:r>
      <w:r w:rsidRPr="00FA292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дка вызывают чувство удовлетворения на некоторое время, но не надолго.</w:t>
      </w:r>
    </w:p>
    <w:p w:rsidR="00BD5A98" w:rsidRDefault="00FA2925" w:rsidP="0092790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причиной такой требовательности могут быть неустоявшиеся интересы: сегодня это </w:t>
      </w:r>
      <w:r w:rsidRPr="00FA2925">
        <w:rPr>
          <w:rFonts w:ascii="Times New Roman" w:eastAsia="Times New Roman" w:hAnsi="Times New Roman" w:cs="Times New Roman"/>
          <w:color w:val="8E6B75"/>
          <w:sz w:val="28"/>
          <w:szCs w:val="28"/>
        </w:rPr>
        <w:t xml:space="preserve">— </w:t>
      </w:r>
      <w:r w:rsidRPr="00FA2925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, завтра — динозавры и т. д.</w:t>
      </w:r>
    </w:p>
    <w:p w:rsidR="00E26CAD" w:rsidRPr="0092790E" w:rsidRDefault="00E26CAD" w:rsidP="00927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CA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значение требование покупок может иметь в 4— 5 лет. В этом возрасте дети начинают приобретать друзей, а по</w:t>
      </w:r>
      <w:r w:rsidRPr="00E26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дом для привлечения внимания служит предмет (игрушка, конфета, новое платье).</w:t>
      </w:r>
    </w:p>
    <w:p w:rsidR="00E26CAD" w:rsidRPr="00E26CAD" w:rsidRDefault="00E26CAD" w:rsidP="0092790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C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предотвратить проблему</w:t>
      </w:r>
    </w:p>
    <w:p w:rsidR="00E26CAD" w:rsidRPr="00E26CAD" w:rsidRDefault="00E26CAD" w:rsidP="00927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CA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йтесь, чтобы ребенок не испытывал дискомфор</w:t>
      </w:r>
      <w:r w:rsidRPr="00E26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от недостатка проявлений вашей любви и заботы. Вовсе не обязательно делать для этого покупки — шишка из леса «от зайчика», горсть желудей «из белкиного дупла» вызовут не меньше радости, разбудят воображение.</w:t>
      </w:r>
    </w:p>
    <w:p w:rsidR="00E26CAD" w:rsidRPr="00E26CAD" w:rsidRDefault="00E26CAD" w:rsidP="00927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CAD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предупреждайте ребенка о готовящемся походе в магазин за покупками специально для него. Момент выхода в «свет», выбор покупки, участие в расчетах за нее вполне со</w:t>
      </w:r>
      <w:r w:rsidRPr="00E26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разны потребностям ребенка в социальных навыках и при</w:t>
      </w:r>
      <w:r w:rsidRPr="00E26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сут удовлетворенность.</w:t>
      </w:r>
    </w:p>
    <w:p w:rsidR="00E26CAD" w:rsidRPr="0092790E" w:rsidRDefault="00E26CAD" w:rsidP="00927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CAD">
        <w:rPr>
          <w:rFonts w:ascii="Times New Roman" w:eastAsia="Times New Roman" w:hAnsi="Times New Roman" w:cs="Times New Roman"/>
          <w:color w:val="000000"/>
          <w:sz w:val="28"/>
          <w:szCs w:val="28"/>
        </w:rPr>
        <w:t>Не лишайте ребенка права участия в обсуждении и пла</w:t>
      </w:r>
      <w:r w:rsidRPr="00E26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ровании расходов семьи.</w:t>
      </w:r>
    </w:p>
    <w:p w:rsidR="00E26CAD" w:rsidRPr="00E26CAD" w:rsidRDefault="00E26CAD" w:rsidP="0092790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CA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справиться с проблемой, если она уже есть</w:t>
      </w:r>
    </w:p>
    <w:p w:rsidR="00E26CAD" w:rsidRDefault="00E26CAD" w:rsidP="00927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6CAD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требования покупок неправомерны, не сообразны с вашим бюджетом и принимают характер истерик, старай</w:t>
      </w:r>
      <w:r w:rsidRPr="00E26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сь не обращать на такое поведение внимания, только сле</w:t>
      </w:r>
      <w:r w:rsidRPr="00E26CA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е, чтобы действия ребенка не угрожали безопасности его и других.</w:t>
      </w:r>
    </w:p>
    <w:p w:rsidR="00E26CAD" w:rsidRDefault="00E26CAD" w:rsidP="009279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CAD" w:rsidRDefault="00E26CAD" w:rsidP="009279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CAD" w:rsidRDefault="00E26CAD" w:rsidP="009279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CAD" w:rsidRDefault="00E26CAD" w:rsidP="00E26CAD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90E" w:rsidRDefault="0092790E" w:rsidP="00E26CAD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90E" w:rsidRDefault="0092790E" w:rsidP="00E26CAD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90E" w:rsidRDefault="0092790E" w:rsidP="00E26CAD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90E" w:rsidRDefault="0092790E" w:rsidP="00E26CAD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90E" w:rsidRDefault="0092790E" w:rsidP="00E26CAD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90E" w:rsidRDefault="0092790E" w:rsidP="00E26CAD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90E" w:rsidRDefault="0092790E" w:rsidP="00E26CAD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CAD" w:rsidRDefault="00E26CAD" w:rsidP="00E26CAD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6CAD" w:rsidRPr="00E26CAD" w:rsidRDefault="00E26CAD" w:rsidP="00E26CAD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6CAD" w:rsidRPr="0092790E" w:rsidRDefault="00016993" w:rsidP="00927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993">
        <w:rPr>
          <w:noProof/>
        </w:rPr>
        <w:pict>
          <v:shape id="_x0000_s1036" type="#_x0000_t136" style="position:absolute;margin-left:9.05pt;margin-top:15.4pt;width:475.05pt;height:31.3pt;z-index:251680768" fillcolor="#b2b2b2" strokecolor="#33c" strokeweight="1pt">
            <v:fill opacity=".5"/>
            <v:shadow on="t" color="#99f" offset="3pt"/>
            <v:textpath style="font-family:&quot;Arial Black&quot;;v-text-kern:t" trim="t" fitpath="t" string="ЕСЛИ РЕБЕНОК СЛИШКОМ &#10;МНОГО СМОТРИТ ТЕЛЕВИЗОР&#10;"/>
          </v:shape>
        </w:pict>
      </w:r>
      <w:r w:rsidR="00E26CAD" w:rsidRPr="0092790E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92790E" w:rsidRDefault="0092790E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90E" w:rsidRDefault="0092790E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90E" w:rsidRDefault="0092790E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4F1B" w:rsidRPr="00064F1B" w:rsidRDefault="00E26CAD" w:rsidP="00927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F1B">
        <w:rPr>
          <w:rFonts w:ascii="Times New Roman" w:eastAsia="Times New Roman" w:hAnsi="Times New Roman" w:cs="Times New Roman"/>
          <w:color w:val="000000"/>
          <w:sz w:val="28"/>
          <w:szCs w:val="28"/>
        </w:rPr>
        <w:t>Чаще всего взрослые не ограничивают время, проводимое детьми у телевизора, не выбирают, какие программы можно смотреть, не следят, какие ценности пропагандирует та или иная передача, не пытаются помочь ребенку осмыслить то, что он смотрит. Тогда дети обычно начинают использовать в сво</w:t>
      </w:r>
      <w:r w:rsidR="00064F1B" w:rsidRPr="00064F1B">
        <w:rPr>
          <w:rFonts w:ascii="Times New Roman" w:eastAsia="Times New Roman" w:hAnsi="Times New Roman" w:cs="Times New Roman"/>
          <w:color w:val="000000"/>
          <w:sz w:val="28"/>
          <w:szCs w:val="28"/>
        </w:rPr>
        <w:t>их играх фрагменты, заимствованные из телепередач, и их игры становятся агрессивными, шумными и опасными.</w:t>
      </w:r>
    </w:p>
    <w:p w:rsidR="00064F1B" w:rsidRPr="0092790E" w:rsidRDefault="00064F1B" w:rsidP="00927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F1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вочек такими же агрессивными по своей морали являются сериалы: модель поведения, которую они выносят из сюжета, совершенно не соответствует действительности.</w:t>
      </w:r>
    </w:p>
    <w:p w:rsidR="00064F1B" w:rsidRPr="00064F1B" w:rsidRDefault="00064F1B" w:rsidP="0092790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F1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предотвратить проблему</w:t>
      </w:r>
    </w:p>
    <w:p w:rsidR="00064F1B" w:rsidRPr="00064F1B" w:rsidRDefault="00064F1B" w:rsidP="00927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F1B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сами те передачи, которыми увлечены ваши дети, чтобы познакомиться с главными героями и попытать</w:t>
      </w:r>
      <w:r w:rsidRPr="00064F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понять, что их делает такими привлекательными для детей.</w:t>
      </w:r>
    </w:p>
    <w:p w:rsidR="00064F1B" w:rsidRPr="00064F1B" w:rsidRDefault="00064F1B" w:rsidP="00927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F1B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ите время просмотра наиболее неподходящих, на ваш взгляд, телепередач прогулкой, совместной игрой, чте</w:t>
      </w:r>
      <w:r w:rsidRPr="00064F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.</w:t>
      </w:r>
    </w:p>
    <w:p w:rsidR="00064F1B" w:rsidRDefault="00064F1B" w:rsidP="0092790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F1B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йте ребенка рассказывать о том, что он увидел, понял в телепередаче. Задавайте вопросы о том, в каких слу</w:t>
      </w:r>
      <w:r w:rsidRPr="00064F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ях ему могут пригодиться эти знания.</w:t>
      </w:r>
    </w:p>
    <w:p w:rsidR="00064F1B" w:rsidRDefault="00064F1B" w:rsidP="009279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4F1B" w:rsidRDefault="00064F1B" w:rsidP="009279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7E6" w:rsidRDefault="004D27E6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D27E6" w:rsidRDefault="004D27E6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D27E6" w:rsidRDefault="004D27E6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D27E6" w:rsidRDefault="004D27E6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D27E6" w:rsidRDefault="004D27E6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D27E6" w:rsidRDefault="004D27E6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D27E6" w:rsidRDefault="004D27E6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D27E6" w:rsidRDefault="004D27E6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D27E6" w:rsidRDefault="004D27E6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D27E6" w:rsidRDefault="004D27E6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D27E6" w:rsidRDefault="004D27E6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D27E6" w:rsidRDefault="004D27E6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D27E6" w:rsidRDefault="004D27E6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D27E6" w:rsidRDefault="004D27E6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D27E6" w:rsidRDefault="004D27E6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D27E6" w:rsidRDefault="004D27E6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D27E6" w:rsidRDefault="004D27E6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D27E6" w:rsidRDefault="004D27E6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D27E6" w:rsidRPr="00064F1B" w:rsidRDefault="004D27E6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64F1B" w:rsidRPr="0092790E" w:rsidRDefault="00064F1B" w:rsidP="00927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90E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92790E" w:rsidRDefault="00016993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993">
        <w:rPr>
          <w:noProof/>
        </w:rPr>
        <w:pict>
          <v:shape id="_x0000_s1037" type="#_x0000_t136" style="position:absolute;left:0;text-align:left;margin-left:16.15pt;margin-top:.9pt;width:454.7pt;height:43.05pt;z-index:251682816" fillcolor="#b2b2b2" strokecolor="#33c" strokeweight="1pt">
            <v:fill opacity=".5"/>
            <v:shadow on="t" color="#99f" offset="3pt"/>
            <v:textpath style="font-family:&quot;Arial Black&quot;;v-text-kern:t" trim="t" fitpath="t" string="ЕСЛИ РЕБЕНОК ИСПЫТЫВАЕТ &#10;СТРАХИ&#10;"/>
          </v:shape>
        </w:pict>
      </w:r>
    </w:p>
    <w:p w:rsidR="0092790E" w:rsidRDefault="0092790E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790E" w:rsidRDefault="0092790E" w:rsidP="00064F1B">
      <w:pPr>
        <w:shd w:val="clear" w:color="auto" w:fill="FFFFFF"/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4F1B" w:rsidRPr="00064F1B" w:rsidRDefault="00064F1B" w:rsidP="00633BB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F1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и возникают потому, что у дошкольников сильно развито воображение, и потому, что как раз в этом возрасте в их сознании начинают возникать причинно-следственные связи, например: «Если темно — не видно опасности, а если ее не видно — я не смогу защитить себя». Дети пережива</w:t>
      </w:r>
      <w:r w:rsidRPr="00064F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 период конфликта с собой, когда они уже хотят быть не</w:t>
      </w:r>
      <w:r w:rsidRPr="00064F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висимыми и в то же время им еще нужна защита взрос</w:t>
      </w:r>
      <w:r w:rsidRPr="00064F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го.</w:t>
      </w:r>
    </w:p>
    <w:p w:rsidR="00064F1B" w:rsidRPr="00064F1B" w:rsidRDefault="00064F1B" w:rsidP="00633BB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F1B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одаренные дети проявляют повышенные стра</w:t>
      </w:r>
      <w:r w:rsidRPr="00064F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хи из-за того, что у них сильно развито воображение, интел</w:t>
      </w:r>
      <w:r w:rsidRPr="00064F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кт. В их голове возникают самые неимоверные взаимосвя</w:t>
      </w:r>
      <w:r w:rsidRPr="00064F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, и в то же время правильно относиться к ним ребенок еще не умеет.</w:t>
      </w:r>
    </w:p>
    <w:p w:rsidR="00E26CAD" w:rsidRDefault="00064F1B" w:rsidP="00633BB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F1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 перед чудовищами может представлять собой про</w:t>
      </w:r>
      <w:r w:rsidRPr="00064F1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вление повышенной тревожности ребенка.</w:t>
      </w:r>
    </w:p>
    <w:p w:rsidR="004D27E6" w:rsidRPr="004D27E6" w:rsidRDefault="004D27E6" w:rsidP="00633BB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7E6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раннего возраста страхи могут развиваться вслед</w:t>
      </w:r>
      <w:r w:rsidRPr="004D27E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е того, что мир для них все еще остается далеко не во всем понятным.</w:t>
      </w:r>
    </w:p>
    <w:p w:rsidR="004D27E6" w:rsidRPr="004D27E6" w:rsidRDefault="004D27E6" w:rsidP="00633BB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7E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живать страхи — это нормально, если только они не начинают мешать ребенку играть, заводить друзей и быть са</w:t>
      </w:r>
      <w:r w:rsidRPr="004D27E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стоятельным (в разумных пределах).</w:t>
      </w:r>
    </w:p>
    <w:p w:rsidR="004D27E6" w:rsidRPr="00DA1EA1" w:rsidRDefault="004D27E6" w:rsidP="00633BB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предотвратить проблему</w:t>
      </w:r>
    </w:p>
    <w:p w:rsidR="004D27E6" w:rsidRPr="004D27E6" w:rsidRDefault="004D27E6" w:rsidP="00633BB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7E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у ребенка ощущение безопасности. Это можно сделать, соблюдая режим, находя время для общения с ним.</w:t>
      </w:r>
    </w:p>
    <w:p w:rsidR="004D27E6" w:rsidRPr="004D27E6" w:rsidRDefault="004D27E6" w:rsidP="00633BB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7E6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сь с участием ко всем чувствам малыша, даже если вам не нравится, как он себя ведет: «Я вижу, ты испугал</w:t>
      </w:r>
      <w:r w:rsidRPr="004D27E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. Думаю, я тоже испугался бы этой большой собаки».</w:t>
      </w:r>
    </w:p>
    <w:p w:rsidR="004D27E6" w:rsidRPr="004D27E6" w:rsidRDefault="004D27E6" w:rsidP="00633BB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7E6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ми способами помогайте ребенку выразить свои страхи и опасения. Для этого можно поговорить о них, нари</w:t>
      </w:r>
      <w:r w:rsidRPr="004D27E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вать их, сочинить страшные истории и записать их.</w:t>
      </w:r>
    </w:p>
    <w:p w:rsidR="004D27E6" w:rsidRPr="004D27E6" w:rsidRDefault="004D27E6" w:rsidP="00633BB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7E6">
        <w:rPr>
          <w:rFonts w:ascii="Times New Roman" w:eastAsia="Times New Roman" w:hAnsi="Times New Roman" w:cs="Times New Roman"/>
          <w:color w:val="000000"/>
          <w:sz w:val="28"/>
          <w:szCs w:val="28"/>
        </w:rPr>
        <w:t>Почитайте книжки, лучше всего традиционные сказки, в которых говорится о том, как героям удалось преодолеть труд</w:t>
      </w:r>
      <w:r w:rsidRPr="004D27E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и спастись от опасностей.</w:t>
      </w:r>
    </w:p>
    <w:p w:rsidR="004D27E6" w:rsidRPr="00DA1EA1" w:rsidRDefault="004D27E6" w:rsidP="00633BB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EA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справиться с проблемой, если она уже есть</w:t>
      </w:r>
    </w:p>
    <w:p w:rsidR="004D27E6" w:rsidRPr="004D27E6" w:rsidRDefault="004D27E6" w:rsidP="00633BB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7E6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ддавайтесь соблазну сказать что-то вроде: «Нечего тут бояться».</w:t>
      </w:r>
    </w:p>
    <w:p w:rsidR="004D27E6" w:rsidRPr="004D27E6" w:rsidRDefault="004D27E6" w:rsidP="00633BB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7E6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да насильно не заставляйте ребенка сделать то, чего он боится.</w:t>
      </w:r>
    </w:p>
    <w:p w:rsidR="004D27E6" w:rsidRDefault="004D27E6" w:rsidP="00633BB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7E6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йтесь поддержать его: «Я знаю, что ты боишься тем</w:t>
      </w:r>
      <w:r w:rsidRPr="004D27E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ты, давай оставим дверь приоткрытой. Я буду в соседней комнате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 всегда сможешь позвать меня»</w:t>
      </w:r>
      <w:r w:rsidRPr="004D27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27E6" w:rsidRDefault="004D27E6" w:rsidP="004D27E6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27E6" w:rsidRDefault="004D27E6" w:rsidP="004D27E6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27E6" w:rsidRDefault="004D27E6" w:rsidP="004D27E6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27E6" w:rsidRDefault="004D27E6" w:rsidP="004D27E6">
      <w:pPr>
        <w:shd w:val="clear" w:color="auto" w:fill="FFFFFF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27E6" w:rsidRPr="00633BB9" w:rsidRDefault="00016993" w:rsidP="00633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993">
        <w:rPr>
          <w:noProof/>
        </w:rPr>
        <w:pict>
          <v:shape id="_x0000_s1038" type="#_x0000_t136" style="position:absolute;margin-left:70.9pt;margin-top:14.55pt;width:361.55pt;height:39.15pt;z-index:251684864" fillcolor="#b2b2b2" strokecolor="#33c" strokeweight="1pt">
            <v:fill opacity=".5"/>
            <v:shadow on="t" color="#99f" offset="3pt"/>
            <v:textpath style="font-family:&quot;Arial Black&quot;;v-text-kern:t" trim="t" fitpath="t" string="Если ребенок ябедничает"/>
          </v:shape>
        </w:pict>
      </w:r>
      <w:r w:rsidR="004D27E6" w:rsidRPr="00633BB9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7B58" w:rsidRPr="00633BB9" w:rsidRDefault="004D27E6" w:rsidP="00633BB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Это явление обычно возникает как попытка привлечь к себе внимание. Дети часто ябедничают, считая, что могут воз</w:t>
      </w:r>
      <w:r w:rsidR="00C47B58"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высить свое «Я» за счет представления других детей в дурном свете.</w:t>
      </w:r>
    </w:p>
    <w:p w:rsidR="00C47B58" w:rsidRPr="00633BB9" w:rsidRDefault="00C47B58" w:rsidP="00633BB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предотвратить проблему</w:t>
      </w:r>
    </w:p>
    <w:p w:rsidR="00C47B58" w:rsidRPr="00633BB9" w:rsidRDefault="00C47B58" w:rsidP="00633BB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жно чаще проявляйте к своему ребенку заботу и внимание, говорите ему о положительных чертах его харак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а.</w:t>
      </w:r>
    </w:p>
    <w:p w:rsidR="00C47B58" w:rsidRPr="00633BB9" w:rsidRDefault="00C47B58" w:rsidP="00633BB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йте рассказать что-нибудь хорошее о его прияте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х.</w:t>
      </w:r>
    </w:p>
    <w:p w:rsidR="00C47B58" w:rsidRPr="00633BB9" w:rsidRDefault="00C47B58" w:rsidP="00633BB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справиться с проблемой, если она уже есть</w:t>
      </w:r>
    </w:p>
    <w:p w:rsidR="00C47B58" w:rsidRPr="00633BB9" w:rsidRDefault="00C47B58" w:rsidP="00633BB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йтесь уделить «ябеде» минимум внимания, но не обрывайте его и не отчитывайте, ведь, недослушав ребенка, вы никогда не поймете, что движет им — желание «настучать» или желание поделиться важной информацией.</w:t>
      </w:r>
    </w:p>
    <w:p w:rsidR="00C47B58" w:rsidRPr="00633BB9" w:rsidRDefault="00C47B58" w:rsidP="00633BB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сите малыша поговорить о поступке, о котором он сейчас рассказывает вам, с ребенком, его совершившим, а не с вами.</w:t>
      </w:r>
    </w:p>
    <w:p w:rsidR="00C47B58" w:rsidRPr="00633BB9" w:rsidRDefault="00C47B58" w:rsidP="00633BB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Спросите «ябеду», как бы он сам поступил в подобной ситуации.</w:t>
      </w:r>
    </w:p>
    <w:p w:rsidR="00C47B58" w:rsidRPr="00633BB9" w:rsidRDefault="00C47B58" w:rsidP="00633BB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Похвалите ребенка, когда он просто беседует с вами: «Мне очень приятно говорить с тобой, когда ты не ябедничаешь».</w:t>
      </w:r>
    </w:p>
    <w:p w:rsidR="00C47B58" w:rsidRPr="00633BB9" w:rsidRDefault="00C47B58" w:rsidP="00633BB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7B58" w:rsidRDefault="00C47B58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47B58" w:rsidRDefault="00C47B58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47B58" w:rsidRPr="00633BB9" w:rsidRDefault="00C47B58" w:rsidP="00633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BB9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633BB9" w:rsidRDefault="00016993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16993">
        <w:rPr>
          <w:noProof/>
        </w:rPr>
        <w:pict>
          <v:shape id="_x0000_s1039" type="#_x0000_t136" style="position:absolute;margin-left:71.7pt;margin-top:0;width:369.4pt;height:32.4pt;z-index:251686912" fillcolor="#b2b2b2" strokecolor="#33c" strokeweight="1pt">
            <v:fill opacity=".5"/>
            <v:shadow on="t" color="#99f" offset="3pt"/>
            <v:textpath style="font-family:&quot;Arial Black&quot;;v-text-kern:t" trim="t" fitpath="t" string="ЕСЛИ РЕБЕНОК ЧАСТО &#10;ОБМАНЫВАЕТ&#10;"/>
          </v:shape>
        </w:pict>
      </w: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3BB9" w:rsidRDefault="00633BB9" w:rsidP="00C47B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47B58" w:rsidRPr="00633BB9" w:rsidRDefault="00C47B58" w:rsidP="0063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аленькие дети иногда говорят неправду. В большин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 случаев они делают так потому, что не считают это чем-то недопустимым или безнравственным. Они убеждены, что нет ничего плохого в том, чтобы соврать, если этим поможешь другу или избежишь наказания. Никакие лекции, нотации, внушения тут не помогут и поведения не изменят.</w:t>
      </w:r>
    </w:p>
    <w:p w:rsidR="00D7271F" w:rsidRPr="00633BB9" w:rsidRDefault="00C47B58" w:rsidP="0063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о этого взрослые должны перестать ставить детей в такие ситуации, когда они вынуждены лгать, «чтобы спасти</w:t>
      </w:r>
      <w:r w:rsidR="00F6470E"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271F"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свое лицо». В отдельных случаях мы должны просто прощать, относя это на счет поведения, типичного для маленького ре</w:t>
      </w:r>
      <w:r w:rsidR="00D7271F"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ка.</w:t>
      </w:r>
    </w:p>
    <w:p w:rsidR="00D7271F" w:rsidRPr="00633BB9" w:rsidRDefault="00D7271F" w:rsidP="0063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гда можно принять за ложь фантазии малыша. К </w:t>
      </w:r>
      <w:r w:rsidR="00633BB9"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обману,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никакого отношения не имеют.</w:t>
      </w:r>
    </w:p>
    <w:p w:rsidR="00D7271F" w:rsidRPr="00633BB9" w:rsidRDefault="00D7271F" w:rsidP="00633B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предотвратить проблему</w:t>
      </w:r>
    </w:p>
    <w:p w:rsidR="00D7271F" w:rsidRPr="00633BB9" w:rsidRDefault="00D7271F" w:rsidP="0063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сякой возможности старайтесь показать ребенку разницу между миром фантазии и реальным миром: «Конеч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, играть в Бэтмэна интересно, но он ненастоящий, его при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мал писатель, а потом сняли фильм».</w:t>
      </w:r>
    </w:p>
    <w:p w:rsidR="00D7271F" w:rsidRPr="00633BB9" w:rsidRDefault="00D7271F" w:rsidP="0063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йтесь не ставить ребенка в ситуации, когда он будет вынужден оправдываться. Не спрашивайте: «Почему ты</w:t>
      </w:r>
      <w:r w:rsidR="00633BB9" w:rsidRPr="00633BB9">
        <w:rPr>
          <w:rFonts w:ascii="Times New Roman" w:eastAsia="Times New Roman" w:hAnsi="Times New Roman" w:cs="Times New Roman"/>
          <w:color w:val="9F7C88"/>
          <w:sz w:val="28"/>
          <w:szCs w:val="28"/>
        </w:rPr>
        <w:t>,</w:t>
      </w:r>
      <w:r w:rsidRPr="00633BB9">
        <w:rPr>
          <w:rFonts w:ascii="Times New Roman" w:eastAsia="Times New Roman" w:hAnsi="Times New Roman" w:cs="Times New Roman"/>
          <w:color w:val="9F7C88"/>
          <w:sz w:val="28"/>
          <w:szCs w:val="28"/>
        </w:rPr>
        <w:t xml:space="preserve"> 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так сделал?» — лучше спросите: «Что произошло, когда вы поссорились?».</w:t>
      </w:r>
    </w:p>
    <w:p w:rsidR="00D7271F" w:rsidRPr="00633BB9" w:rsidRDefault="00D7271F" w:rsidP="0063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У ребенка должно развиваться чувство собственного до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инства. Это возможно только тогда, когда он будет твердо знать, что его любят и принимают в любых ритуациях.</w:t>
      </w:r>
    </w:p>
    <w:p w:rsidR="00D7271F" w:rsidRPr="00633BB9" w:rsidRDefault="00D7271F" w:rsidP="00633B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справиться с проблемой, если она уже есть</w:t>
      </w:r>
    </w:p>
    <w:p w:rsidR="00D7271F" w:rsidRPr="00633BB9" w:rsidRDefault="00D7271F" w:rsidP="0063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енок врет вам прямо в глаза, не уличайте его, не ругайте.</w:t>
      </w:r>
    </w:p>
    <w:p w:rsidR="00D7271F" w:rsidRPr="00633BB9" w:rsidRDefault="00D7271F" w:rsidP="0063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твердо знаете, что ребенок сейчас лжет, скажи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: «Ты рассказал очень интересную занимательную исто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ю», — давая ему понять, что отличаете ложь от правды.</w:t>
      </w:r>
    </w:p>
    <w:p w:rsidR="00D7271F" w:rsidRPr="00633BB9" w:rsidRDefault="00D7271F" w:rsidP="0063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гда не спрашивайте у малыша, правда ли то, что он сейчас рассказывает, </w:t>
      </w:r>
      <w:r w:rsidR="00633BB9"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у,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это как раз и поставит его в ситуацию обмана.</w:t>
      </w:r>
    </w:p>
    <w:p w:rsidR="00D7271F" w:rsidRPr="00633BB9" w:rsidRDefault="00D7271F" w:rsidP="0063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Упорное вранье — сигнал того, что ребенок сильно неуве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 в себе: он испытывает потребность «сочинить себя», что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быть более значимым для окружающих.</w:t>
      </w:r>
    </w:p>
    <w:p w:rsidR="00064F1B" w:rsidRPr="00633BB9" w:rsidRDefault="00D7271F" w:rsidP="00633BB9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бман связан с отрицанием факта совершения по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упка, скажите: «Мы все иногда поступаем не так, как нуж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. Ты хороший человек, давай вместе решим, что нужно сде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ть».</w:t>
      </w:r>
    </w:p>
    <w:p w:rsidR="00633BB9" w:rsidRDefault="00633BB9" w:rsidP="00742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</w:p>
    <w:p w:rsidR="00633BB9" w:rsidRDefault="00633BB9" w:rsidP="00742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</w:p>
    <w:p w:rsidR="00633BB9" w:rsidRDefault="00633BB9" w:rsidP="00742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</w:p>
    <w:p w:rsidR="00633BB9" w:rsidRDefault="00633BB9" w:rsidP="00742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</w:p>
    <w:p w:rsidR="00633BB9" w:rsidRDefault="00633BB9" w:rsidP="00742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</w:p>
    <w:p w:rsidR="00633BB9" w:rsidRDefault="00633BB9" w:rsidP="00742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</w:p>
    <w:p w:rsidR="00633BB9" w:rsidRDefault="00633BB9" w:rsidP="00742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</w:p>
    <w:p w:rsidR="00633BB9" w:rsidRDefault="00633BB9" w:rsidP="00742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</w:p>
    <w:p w:rsidR="00633BB9" w:rsidRDefault="00633BB9" w:rsidP="00742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</w:p>
    <w:p w:rsidR="00742D1E" w:rsidRPr="00633BB9" w:rsidRDefault="00742D1E" w:rsidP="00633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BB9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633BB9" w:rsidRDefault="00016993" w:rsidP="00742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16993">
        <w:rPr>
          <w:noProof/>
        </w:rPr>
        <w:pict>
          <v:shape id="_x0000_s1040" type="#_x0000_t136" style="position:absolute;margin-left:18.4pt;margin-top:1.8pt;width:445.3pt;height:25.85pt;z-index:251688960" fillcolor="#b2b2b2" strokecolor="#33c" strokeweight="1pt">
            <v:fill opacity=".5"/>
            <v:shadow on="t" color="#99f" offset="3pt"/>
            <v:textpath style="font-family:&quot;Arial Black&quot;;v-text-kern:t" trim="t" fitpath="t" string="Если ребенок упрямится"/>
          </v:shape>
        </w:pict>
      </w:r>
    </w:p>
    <w:p w:rsidR="00633BB9" w:rsidRDefault="00633BB9" w:rsidP="00742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33BB9" w:rsidRDefault="00633BB9" w:rsidP="00742D1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742D1E" w:rsidRPr="00633BB9" w:rsidRDefault="00742D1E" w:rsidP="0063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ичинам 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и такого поведения далеко не всегда являются лич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особенности ребенка. Чаще всего это реакция на необосно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ные требования взрослых, слишком регламентирующих, лишающих дошкольника инициативы и самостоятельности.</w:t>
      </w:r>
    </w:p>
    <w:p w:rsidR="00742D1E" w:rsidRPr="00633BB9" w:rsidRDefault="00633BB9" w:rsidP="00633B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42D1E"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умайте, прежде чем предпринимать «ответственные меры». Что значит «упрямиться»? 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42D1E"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уйте примеры упрямства. Спросите других членов семьи, воспитателей, как отзывается ребенок на их просьбы и предложения.</w:t>
      </w:r>
    </w:p>
    <w:p w:rsidR="00742D1E" w:rsidRPr="00633BB9" w:rsidRDefault="00742D1E" w:rsidP="00633B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справиться с проблемой, если она уже есть</w:t>
      </w:r>
    </w:p>
    <w:p w:rsidR="00742D1E" w:rsidRPr="00633BB9" w:rsidRDefault="00742D1E" w:rsidP="0063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се дело в ваших действиях — начинайте с себя. Пе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смотрите ваши собственные требования к послушанию ре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ка. Выделите ему достаточное пространство для проявле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самостоятельности, инициативы.</w:t>
      </w:r>
    </w:p>
    <w:p w:rsidR="00742D1E" w:rsidRPr="00633BB9" w:rsidRDefault="00742D1E" w:rsidP="0063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ите свой словарь. Исключите выражения, подчер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вающие негативные стороны действий ребенка: «опять ты упрямишься», «делаешь мне назло» и т. д. Напротив, исполь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йте слова, подчеркивающие эффективность действий, ини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ативы малыша: «Ты решил сам надеть ботинки, и у тебя все получилось», — характеризующие его лучшие стороны и дос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жения: «Я так рада, что ты не забыл положить щетку на место»; «Я любуюсь твоими игрушками — там такой порядок». Кому же не захочется повторять и повторять свои хорошие действия, если мама их видит и так приятно оценивает?</w:t>
      </w:r>
    </w:p>
    <w:p w:rsidR="00742D1E" w:rsidRPr="00633BB9" w:rsidRDefault="00742D1E" w:rsidP="00633B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уйте разобраться, чего не любит ребенок и чем совершенно безболезненно для него и вашего родительского авторитета это можно заменить. Например, ребенок категори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 отказывается от купания в ванне. Нельзя ли заменить это принятием душа? Следует также спросить его самого, что может сделать купание в ванне приятным.</w:t>
      </w:r>
    </w:p>
    <w:p w:rsidR="00D7271F" w:rsidRPr="00633BB9" w:rsidRDefault="00742D1E" w:rsidP="00633BB9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t>Не пытайтесь «переупрямить» упрямца. Вы можете сдать</w:t>
      </w:r>
      <w:r w:rsidRPr="00633B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быстрее, и тогда он и в другой раз найдет, как применить свою власть над вами.</w:t>
      </w:r>
    </w:p>
    <w:p w:rsidR="00742D1E" w:rsidRDefault="00742D1E" w:rsidP="00742D1E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2D1E" w:rsidRDefault="00742D1E" w:rsidP="00742D1E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BB9" w:rsidRDefault="00633BB9" w:rsidP="00742D1E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BB9" w:rsidRDefault="00633BB9" w:rsidP="00742D1E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BB9" w:rsidRDefault="00633BB9" w:rsidP="00742D1E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BB9" w:rsidRDefault="00633BB9" w:rsidP="00742D1E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BB9" w:rsidRDefault="00633BB9" w:rsidP="00742D1E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BB9" w:rsidRDefault="00633BB9" w:rsidP="00742D1E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BB9" w:rsidRDefault="00633BB9" w:rsidP="00742D1E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BB9" w:rsidRDefault="00633BB9" w:rsidP="00742D1E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2347" w:rsidRPr="00633BB9" w:rsidRDefault="00FB2347" w:rsidP="00633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3BB9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633BB9" w:rsidRDefault="00016993" w:rsidP="00FB23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993">
        <w:rPr>
          <w:noProof/>
        </w:rPr>
        <w:pict>
          <v:shape id="_x0000_s1041" type="#_x0000_t136" style="position:absolute;margin-left:53.7pt;margin-top:3.55pt;width:380.35pt;height:31.95pt;z-index:251691008" fillcolor="#b2b2b2" strokecolor="#33c" strokeweight="1pt">
            <v:fill opacity=".5"/>
            <v:shadow on="t" color="#99f" offset="3pt"/>
            <v:textpath style="font-family:&quot;Arial Black&quot;;v-text-kern:t" trim="t" fitpath="t" string="Если ребенок не желает заниматься &#10;«серьезными делами»&#10;"/>
          </v:shape>
        </w:pict>
      </w:r>
    </w:p>
    <w:p w:rsidR="00633BB9" w:rsidRDefault="00633BB9" w:rsidP="00FB23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3BB9" w:rsidRDefault="00633BB9" w:rsidP="00FB23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2347" w:rsidRPr="00215CA8" w:rsidRDefault="00FB2347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Следует сразу оговориться: у детей и взрослых совершен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о разные представления о том, что серьезно и важно, а что бесполезно и бестолково.</w:t>
      </w:r>
    </w:p>
    <w:p w:rsidR="00FB2347" w:rsidRPr="00215CA8" w:rsidRDefault="00FB2347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Если, на взгляд взрослых, ребенок не желает учиться — считать, запоминать буквы, сидя на диване под вашим бди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ельным присмотром, оставьте его в покое — это не дошколь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ик не желает заниматься серьезными вещами, это вы предъявляете к нему неправомерные требования.</w:t>
      </w:r>
    </w:p>
    <w:p w:rsidR="00FB2347" w:rsidRPr="00215CA8" w:rsidRDefault="00FB2347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Посмотрите, как он играет в песке, с куклами, машинка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ми или солдатиками. Спросите, сколько у него кукол, кули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чиков... Называет число? Считает? Вы этого и хотели.</w:t>
      </w:r>
    </w:p>
    <w:p w:rsidR="00FB2347" w:rsidRPr="00215CA8" w:rsidRDefault="00FB2347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Но вот если ребенок не играет, это уже проблема, кото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рая должна вас серьезно встревожить.</w:t>
      </w:r>
    </w:p>
    <w:p w:rsidR="00FB2347" w:rsidRPr="00215CA8" w:rsidRDefault="00FB2347" w:rsidP="00215C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предотвратить проблему</w:t>
      </w:r>
    </w:p>
    <w:p w:rsidR="00FB2347" w:rsidRPr="00215CA8" w:rsidRDefault="00FB2347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Не навязывайте ребенку</w:t>
      </w:r>
      <w:r w:rsidR="00633BB9"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вое представление о том, что 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и когда он должен делать.</w:t>
      </w:r>
    </w:p>
    <w:p w:rsidR="00FB2347" w:rsidRPr="00215CA8" w:rsidRDefault="00FB2347" w:rsidP="00215C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Если вы хотите непременно чему-либо научить его, по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мотрите, во что он играет, включитесь в его деятельность и в процессе игры вместе с ним «научитесь важному делу».</w:t>
      </w:r>
    </w:p>
    <w:p w:rsidR="00FB2347" w:rsidRPr="00215CA8" w:rsidRDefault="00FB2347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Позволяйте ребенку вдоволь играть с другими детьми: сверстниками, более старшими и младшими. Совместная игра — хорошая школа. Если вы боитесь, что старшие научат дурному, вспомните, что еще никому никого не удавалось изо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лировать от негативных явлений жизни. </w:t>
      </w:r>
      <w:r w:rsidR="00215CA8"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Важно не то, чтобы ребенок никогда не увидел плохого от других, а то, чтобы он умел противостоять дурному. Это возможно, если вы научили малыша самоуважению.</w:t>
      </w:r>
    </w:p>
    <w:p w:rsidR="00FB2347" w:rsidRPr="00215CA8" w:rsidRDefault="00FB2347" w:rsidP="00215CA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Позаботьтесь о том, чтобы у ребенка своевременно появи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лись соответствующие его возрасту и интересам игры. Дело не в количестве, а в их развивающем воздействии. Не надейтесь, что ваша задача будет выполнена в момент покупки. Играйте вместе.</w:t>
      </w:r>
    </w:p>
    <w:p w:rsidR="00FB2347" w:rsidRPr="00215CA8" w:rsidRDefault="00FB2347" w:rsidP="00215CA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Хотите, чтобы ребенок много знал, — подбирайте пра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вильно книги. Для дошкольника, пока еще он сам не научил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я читать, важен не столько текст, сколько иллюстрации, которые он может осмысливать, проговаривать. Речь идет, конечно, не о комиксах, а о хороших детских энциклопе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диях.</w:t>
      </w:r>
    </w:p>
    <w:p w:rsidR="00FB2347" w:rsidRDefault="00FB2347" w:rsidP="00FB2347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2347" w:rsidRDefault="00FB2347" w:rsidP="00FB2347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CA8" w:rsidRDefault="00215CA8" w:rsidP="00215CA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CA8" w:rsidRPr="00FB2347" w:rsidRDefault="00215CA8" w:rsidP="00215CA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2347" w:rsidRPr="00215CA8" w:rsidRDefault="00FB2347" w:rsidP="00215CA8">
      <w:pPr>
        <w:spacing w:after="0"/>
        <w:rPr>
          <w:b/>
        </w:rPr>
      </w:pPr>
      <w:r w:rsidRPr="00215CA8">
        <w:rPr>
          <w:b/>
        </w:rPr>
        <w:t>Шпаргалка для родителей</w:t>
      </w:r>
    </w:p>
    <w:p w:rsidR="00215CA8" w:rsidRDefault="00016993" w:rsidP="00FB23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993">
        <w:rPr>
          <w:noProof/>
        </w:rPr>
        <w:pict>
          <v:shape id="_x0000_s1042" type="#_x0000_t136" style="position:absolute;margin-left:39.55pt;margin-top:.7pt;width:446.85pt;height:34.45pt;z-index:251693056" fillcolor="#b2b2b2" strokecolor="#33c" strokeweight="1pt">
            <v:fill opacity=".5"/>
            <v:shadow on="t" color="#99f" offset="3pt"/>
            <v:textpath style="font-family:&quot;Arial Black&quot;;v-text-kern:t" trim="t" fitpath="t" string="Маленькая «коробочка»"/>
          </v:shape>
        </w:pict>
      </w:r>
    </w:p>
    <w:p w:rsidR="00215CA8" w:rsidRDefault="00215CA8" w:rsidP="00FB23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CA8" w:rsidRDefault="00215CA8" w:rsidP="00FB23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2347" w:rsidRPr="00215CA8" w:rsidRDefault="00FB2347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взрослые считают склонность ребенка к накопи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ству вполне достойной чертой — рачительностью, акку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ностью. Наверное, эти черты имеют право на существова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и не должны сами по себе вызывать тревогу, если только собирание и сохранение предметов не мешает ребенку играть, заводить друзей, не принимает болезненного характера.</w:t>
      </w:r>
    </w:p>
    <w:p w:rsidR="00FB2347" w:rsidRPr="00215CA8" w:rsidRDefault="00FB2347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, как правило, это бывает в возрасте 4—5 лет, дети начинают собирать коллекции. Это могут быть камешки или винтики, наклейки или машинки. Смысл коллекционирова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не в ценности собираемых предметов, а в том, что они объединены некой общей чертой. Это первая самостоятельно приобретенная собственность ребенка.</w:t>
      </w:r>
    </w:p>
    <w:p w:rsidR="00FB2347" w:rsidRPr="00215CA8" w:rsidRDefault="00FB2347" w:rsidP="00215C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предотвратить проблему</w:t>
      </w:r>
    </w:p>
    <w:p w:rsidR="00FB2347" w:rsidRPr="00215CA8" w:rsidRDefault="00FB2347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заметили признаки накопительства, обратите внимание, что именно начинает собирать ребенок. Поговорите с ним о том, что он думает об этих предметах, чем они ему нравятся. Помогите рассортировать их, подобрать место для хранения. Предлагайте время от времени разобрать, убрать лишние. (Не выбросить, а, возможно, отделить.)</w:t>
      </w:r>
    </w:p>
    <w:p w:rsidR="00FB2347" w:rsidRPr="00215CA8" w:rsidRDefault="00FB2347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ь требует уважения, признания прав соб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ика.</w:t>
      </w:r>
    </w:p>
    <w:p w:rsidR="00170362" w:rsidRPr="00215CA8" w:rsidRDefault="00FB2347" w:rsidP="00215C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бы ценной ни была коллекция (модели машинок, например), не отбирайте у ребенка права управлять собствен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ю. Не удивляйтесь исчезновению отдельных экземпля</w:t>
      </w:r>
      <w:r w:rsidR="00170362"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ров — дети часто используют эти предметы для приобретения друзей. Если у ребенка возникает желание подарить, поме</w:t>
      </w:r>
      <w:r w:rsidR="00170362"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ься — не препятствуйте.</w:t>
      </w:r>
    </w:p>
    <w:p w:rsidR="00170362" w:rsidRPr="00215CA8" w:rsidRDefault="00170362" w:rsidP="00215C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справиться с проблемой, если она уже есть</w:t>
      </w:r>
    </w:p>
    <w:p w:rsidR="00170362" w:rsidRPr="00215CA8" w:rsidRDefault="00170362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Не сердитесь на заполненные «закрома», не говорите ре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ку, что это мусор, что все следует выбросить. Не оскорб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йте его чувств грубыми словами.</w:t>
      </w:r>
    </w:p>
    <w:p w:rsidR="00170362" w:rsidRPr="00215CA8" w:rsidRDefault="00170362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жите, что у вас тоже есть «маленькие накопления» — разные мелочи, которые вы с удовольствием дарите друзьям, используете для творчества.</w:t>
      </w:r>
    </w:p>
    <w:p w:rsidR="00170362" w:rsidRPr="00215CA8" w:rsidRDefault="00170362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е ребенку поменяться с вами какими-либо предметами, возможно, на некоторое время, так, чтобы ис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зло чувство особой привязанности, зависимости от пред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ов.</w:t>
      </w:r>
    </w:p>
    <w:p w:rsidR="00170362" w:rsidRDefault="00170362" w:rsidP="00170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362" w:rsidRDefault="00170362" w:rsidP="00170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362" w:rsidRDefault="00170362" w:rsidP="00170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362" w:rsidRDefault="00170362" w:rsidP="00170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362" w:rsidRDefault="00170362" w:rsidP="00170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362" w:rsidRDefault="00170362" w:rsidP="00170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362" w:rsidRDefault="00170362" w:rsidP="00170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362" w:rsidRDefault="00170362" w:rsidP="00170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362" w:rsidRDefault="00170362" w:rsidP="00170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362" w:rsidRPr="00215CA8" w:rsidRDefault="00170362" w:rsidP="00215C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A8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215CA8" w:rsidRDefault="00016993" w:rsidP="00170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993">
        <w:rPr>
          <w:noProof/>
        </w:rPr>
        <w:pict>
          <v:shape id="_x0000_s1043" type="#_x0000_t136" style="position:absolute;margin-left:80.25pt;margin-top:7.65pt;width:354.55pt;height:33.05pt;z-index:251695104" fillcolor="#b2b2b2" strokecolor="#33c" strokeweight="1pt">
            <v:fill opacity=".5"/>
            <v:shadow on="t" color="#99f" offset="3pt"/>
            <v:textpath style="font-family:&quot;Arial Black&quot;;v-text-kern:t" trim="t" fitpath="t" string="Воровство"/>
          </v:shape>
        </w:pict>
      </w:r>
    </w:p>
    <w:p w:rsidR="00215CA8" w:rsidRDefault="00215CA8" w:rsidP="00170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CA8" w:rsidRDefault="00215CA8" w:rsidP="00170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362" w:rsidRPr="00215CA8" w:rsidRDefault="00170362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Если только ребенка не учит воровать кто-нибудь из взрослых, что встречается довольно редко, то в большинстве случаев он это делает потому, что чувствует себя в чем-то об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деленным. Такому ребенку кажется, что он лишен чего-то та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кого, что есть у других детей. Если дошкольники обделены вниманием и заботой, они пытаются овладеть какими-то ма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ериальными объектами в качестве замены. Это приносит удовлетворение ненадолго, и они повторяют свои действия снова и снова. Взрослые люди тоже часто проделывают нечто в этом роде, когда начинают чувствовать себя одинокими, несчастливыми и нелюбимыми, только вместо воровства они покупают себе подарки.</w:t>
      </w:r>
    </w:p>
    <w:p w:rsidR="00FB2347" w:rsidRPr="00215CA8" w:rsidRDefault="00170362" w:rsidP="00215CA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Иногда ребенок кладет в карман игрушку просто по при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вычке класть все в карман, не задумываясь о том, что совершает что-то неправильное.</w:t>
      </w:r>
    </w:p>
    <w:p w:rsidR="00AE47F1" w:rsidRPr="00215CA8" w:rsidRDefault="00AE47F1" w:rsidP="00215C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предотвратить проблему</w:t>
      </w:r>
    </w:p>
    <w:p w:rsidR="00AE47F1" w:rsidRPr="00215CA8" w:rsidRDefault="00AE47F1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Позаботьтесь, чтобы ребенок не чувствовал себя обделен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ым вашим вниманием, заботой.</w:t>
      </w:r>
    </w:p>
    <w:p w:rsidR="00AE47F1" w:rsidRPr="00215CA8" w:rsidRDefault="00AE47F1" w:rsidP="00215C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Помогите ребенку обрести чувство собственного достоин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тва, чтобы он не испытывал страданий от того, что у других есть нечто большее.</w:t>
      </w:r>
    </w:p>
    <w:p w:rsidR="00AE47F1" w:rsidRPr="00215CA8" w:rsidRDefault="00AE47F1" w:rsidP="00215C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справиться с проблемой, если она уже есть</w:t>
      </w:r>
    </w:p>
    <w:p w:rsidR="00AE47F1" w:rsidRPr="00215CA8" w:rsidRDefault="00AE47F1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Если подозреваете, что ребенок взял чужую вещь, но до конца не уверены в этом, попросите его вывернуть карманы, когда поблизости никого нет. Если окажется, что ребенок ничего не брал, объясните ему причины вашего беспокойства и обязательно извинитесь.</w:t>
      </w:r>
    </w:p>
    <w:p w:rsidR="00AE47F1" w:rsidRPr="00215CA8" w:rsidRDefault="00AE47F1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Если вы поймаете ребенка на воровстве, то спокойно попросите его положить предмет на место. Не стыдите его, не унижайте.</w:t>
      </w:r>
    </w:p>
    <w:p w:rsidR="00AE47F1" w:rsidRPr="00215CA8" w:rsidRDefault="00AE47F1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Предоставляйте ребенку больше возможностей выполнять роль лидера или вашего помощника. Это даст ему ощущение собственной значимости.</w:t>
      </w:r>
      <w:r w:rsidRPr="00215CA8">
        <w:rPr>
          <w:rFonts w:ascii="Times New Roman" w:eastAsia="Times New Roman" w:hAnsi="Times New Roman" w:cs="Times New Roman"/>
          <w:color w:val="9F8268"/>
          <w:sz w:val="28"/>
          <w:szCs w:val="24"/>
        </w:rPr>
        <w:t>'</w:t>
      </w:r>
    </w:p>
    <w:p w:rsidR="00AE47F1" w:rsidRPr="00215CA8" w:rsidRDefault="00AE47F1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Если другим детям становится известно, что ребенок во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рует, поговорите с ними о том, что важно помочь ему спра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виться с этой проблемой.</w:t>
      </w:r>
    </w:p>
    <w:p w:rsidR="00AE47F1" w:rsidRPr="00215CA8" w:rsidRDefault="00AE47F1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Обсудите вместе с другими членами семьи, с воспитате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лями возможные причины такого поведения. Вместе их най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и намного проще.</w:t>
      </w:r>
    </w:p>
    <w:p w:rsidR="00AE47F1" w:rsidRDefault="00AE47F1" w:rsidP="00AE47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7F1" w:rsidRDefault="00AE47F1" w:rsidP="00AE47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7F1" w:rsidRDefault="00AE47F1" w:rsidP="00AE47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7F1" w:rsidRDefault="00AE47F1" w:rsidP="00AE47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CA8" w:rsidRDefault="00215CA8" w:rsidP="00AE47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CA8" w:rsidRDefault="00215CA8" w:rsidP="00AE47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CA8" w:rsidRDefault="00215CA8" w:rsidP="00AE47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CA8" w:rsidRDefault="00215CA8" w:rsidP="00AE47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CA8" w:rsidRDefault="00215CA8" w:rsidP="00AE47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7F1" w:rsidRDefault="00AE47F1" w:rsidP="00AE47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7F1" w:rsidRPr="00215CA8" w:rsidRDefault="00016993" w:rsidP="00215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993">
        <w:rPr>
          <w:noProof/>
        </w:rPr>
        <w:pict>
          <v:shape id="_x0000_s1044" type="#_x0000_t136" style="position:absolute;margin-left:50.55pt;margin-top:14.6pt;width:397.55pt;height:36pt;z-index:251697152" fillcolor="#b2b2b2" strokecolor="#33c" strokeweight="1pt">
            <v:fill opacity=".5"/>
            <v:shadow on="t" color="#99f" offset="3pt"/>
            <v:textpath style="font-family:&quot;Arial Black&quot;;v-text-kern:t" trim="t" fitpath="t" string="Злость и жестокость"/>
          </v:shape>
        </w:pict>
      </w:r>
      <w:r w:rsidR="00AE47F1" w:rsidRPr="00215CA8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215CA8" w:rsidRDefault="00215CA8" w:rsidP="00AE47F1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CA8" w:rsidRDefault="00215CA8" w:rsidP="00AE47F1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47F1" w:rsidRPr="00215CA8" w:rsidRDefault="00AE47F1" w:rsidP="00215CA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Видеть в детях злость и жестокость всегда очень тревож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о и неприятно. Мы задумываемся, не вырастут ли из них та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кие взрослые, которые идут на преступления, не обращая вни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мания на боль и страдания других людей. Дети, которые часто проявляют злость и жестокость, мо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гут делать это из-за того, что чувствуют себя незащищенны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ми, нелюбимыми или слишком часто видят образцы такого поведения вокруг себя.</w:t>
      </w:r>
    </w:p>
    <w:p w:rsidR="00AE47F1" w:rsidRPr="00215CA8" w:rsidRDefault="00AE47F1" w:rsidP="00215C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предотвратить проблему</w:t>
      </w:r>
    </w:p>
    <w:p w:rsidR="00AE47F1" w:rsidRPr="00215CA8" w:rsidRDefault="00AE47F1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Следует проявлять к ребенку эмпатию, не рассматривая его как проблему. Нужно дать понять малышу, что он хоро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ший, достойный любви человек, но некоторые его поступки вы не одобряете.</w:t>
      </w:r>
    </w:p>
    <w:p w:rsidR="00AE47F1" w:rsidRPr="00215CA8" w:rsidRDefault="00AE47F1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Признайте гнев, ярость ребенка приемлемыми чувствами, но покажите другие способы их выражения: «Я знаю, что ты был зол. Это нормальное человеческое чувство. Если тебе не нравится то, что делает ..., скажи об этом словами или выбе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ри для игры кого-нибудь другого». «Я понимаю, что ты не любишь пауков. Я тоже их не люблю и даже боюсь, но уби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вать их нельзя, лучше отойти в сторону, пусть скорее убегают к своим деткам».</w:t>
      </w:r>
    </w:p>
    <w:p w:rsidR="00AE47F1" w:rsidRPr="00215CA8" w:rsidRDefault="00AE47F1" w:rsidP="00215C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 xml:space="preserve">Как справиться </w:t>
      </w:r>
      <w:r w:rsidRPr="00215CA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с </w:t>
      </w:r>
      <w:r w:rsidRPr="00215C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проблемой, если она уже есть</w:t>
      </w:r>
    </w:p>
    <w:p w:rsidR="00AE47F1" w:rsidRPr="00215CA8" w:rsidRDefault="00AE47F1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Вмешивайтесь каждый раз, когда видите проявления же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токости, и заставьте ребенка в полной мере осознавать, к каким результатам привело его поведение. «Когда ты выгнал Андрея из игры, он очень обиделся, ему было больно от та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кой несправедливости».</w:t>
      </w:r>
    </w:p>
    <w:p w:rsidR="00AE47F1" w:rsidRPr="00215CA8" w:rsidRDefault="00AE47F1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Поймите, что ребенок, который проявляет жестокость, пытается «поднять» себя за счет того, что обижает других. Помогите ему увидеть в себе хорошее, никак не зависящее от сравнения с другими: «Каждый человек очень важен. Вот ты так любишь и умеешь рисовать, что все дети.с удовольствием просят тебя помочь».</w:t>
      </w:r>
    </w:p>
    <w:p w:rsidR="00AE47F1" w:rsidRPr="00215CA8" w:rsidRDefault="00AE47F1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Не скупитесь на ласку, когда ребенок проявит хорошие чувства по отношению к другим: «Ты помог Коле, ты хороший друг».</w:t>
      </w:r>
    </w:p>
    <w:p w:rsidR="00BF775A" w:rsidRPr="00215CA8" w:rsidRDefault="00AE47F1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Помогите другим детям, по отношению к которым про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является жестокость и насилие, постоять за себя: «Я буду иг</w:t>
      </w:r>
      <w:r w:rsidR="00BF775A"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рать с тем, с кем хочу», «Никто не имеет права делать мне больно».</w:t>
      </w:r>
    </w:p>
    <w:p w:rsidR="00BF775A" w:rsidRPr="00215CA8" w:rsidRDefault="00BF775A" w:rsidP="00215C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F775A" w:rsidRDefault="00BF775A" w:rsidP="00BF7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775A" w:rsidRDefault="00BF775A" w:rsidP="00BF7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775A" w:rsidRDefault="00BF775A" w:rsidP="00BF7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775A" w:rsidRDefault="00BF775A" w:rsidP="00BF7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CA8" w:rsidRDefault="00215CA8" w:rsidP="00BF7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CA8" w:rsidRDefault="00215CA8" w:rsidP="00BF7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CA8" w:rsidRDefault="00215CA8" w:rsidP="00BF7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775A" w:rsidRPr="00215CA8" w:rsidRDefault="00BF775A" w:rsidP="00215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CA8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215CA8" w:rsidRDefault="00016993" w:rsidP="00BF7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993">
        <w:rPr>
          <w:noProof/>
        </w:rPr>
        <w:pict>
          <v:shape id="_x0000_s1045" type="#_x0000_t136" style="position:absolute;margin-left:11.4pt;margin-top:4.25pt;width:480.55pt;height:32.05pt;z-index:251699200" fillcolor="#b2b2b2" strokecolor="#33c" strokeweight="1pt">
            <v:fill opacity=".5"/>
            <v:shadow on="t" color="#99f" offset="3pt"/>
            <v:textpath style="font-family:&quot;Arial Black&quot;;v-text-kern:t" trim="t" fitpath="t" string="Дети с повышенным чувством&#10; ответственности&#10;"/>
          </v:shape>
        </w:pict>
      </w:r>
    </w:p>
    <w:p w:rsidR="00215CA8" w:rsidRDefault="00215CA8" w:rsidP="00BF7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CA8" w:rsidRDefault="00215CA8" w:rsidP="00BF77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775A" w:rsidRPr="00215CA8" w:rsidRDefault="00BF775A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Этих детей легко «проглядеть», потому что их проблема не проявляется в каких-либо нарушениях дисциплины или плохом поведении. Это дети, которые принимают все нужды окружающих слишком близко к сердцу, гораздо ближе, чем это было бы естественно в их возрасте. Ребенок просто бросается выполнять любое дело «для» и часто «за» другого ребенка или </w:t>
      </w:r>
      <w:r w:rsidRPr="00215CA8">
        <w:rPr>
          <w:rFonts w:ascii="Times New Roman" w:eastAsia="Times New Roman" w:hAnsi="Times New Roman" w:cs="Times New Roman"/>
          <w:color w:val="B09379"/>
          <w:sz w:val="28"/>
          <w:szCs w:val="24"/>
        </w:rPr>
        <w:t xml:space="preserve">' 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взрослого. На первый взгляд, такое поведение кажется поло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жительным и полным альтруизма, но только если это не про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исходит слишком часто и навязчиво, когда другие не хотят, чтобы им кто-то помогал, и если сам «опекун» не забывает о своих делах и нуждах и у него не возникают серьезные про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блемы.</w:t>
      </w:r>
    </w:p>
    <w:p w:rsidR="00BF775A" w:rsidRPr="00215CA8" w:rsidRDefault="00BF775A" w:rsidP="00215C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предотвратить проблему</w:t>
      </w:r>
    </w:p>
    <w:p w:rsidR="00BF775A" w:rsidRPr="00215CA8" w:rsidRDefault="00BF775A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Помогите ответственному ребенку получить позитивную самооценку, основанную на проявлениях творчества: «Что из сделанного за сегодняшний день заставляет тебя гордиться собой?»</w:t>
      </w:r>
    </w:p>
    <w:p w:rsidR="00BF775A" w:rsidRPr="00215CA8" w:rsidRDefault="00BF775A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Следите, чтобы дети менялись ролями в играх: «Ты уже была мамой, теперь мамой будет Ира».</w:t>
      </w:r>
    </w:p>
    <w:p w:rsidR="00BF775A" w:rsidRPr="00215CA8" w:rsidRDefault="00BF775A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Объясните детям, как они могут помочь другим, ничего не делая за них: «Помоги найти ботинок, но не надевай ему на ногу»; «Положи одну часть головоломки, но не составляй ее всю».</w:t>
      </w:r>
    </w:p>
    <w:p w:rsidR="00BF775A" w:rsidRPr="00215CA8" w:rsidRDefault="00BF775A" w:rsidP="00215C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справиться с проблемой, если она уже есть</w:t>
      </w:r>
    </w:p>
    <w:p w:rsidR="00E30999" w:rsidRPr="00215CA8" w:rsidRDefault="00BF775A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Непременно вмешивайтесь, если увидите примеры про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явления гиперответственности. Скажите ребенку, что вы очень </w:t>
      </w:r>
      <w:r w:rsidR="00E30999"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цените его помощь, но сейчас ему надо заниматься своими делами.</w:t>
      </w:r>
    </w:p>
    <w:p w:rsidR="00E30999" w:rsidRPr="00215CA8" w:rsidRDefault="00E30999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бъясните малышу, что вам нравятся его </w:t>
      </w:r>
      <w:r w:rsidR="00215CA8"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рисунки,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вы будете рады увидеть его новую работу (рисунок, поделку).</w:t>
      </w:r>
    </w:p>
    <w:p w:rsidR="00E30999" w:rsidRPr="00215CA8" w:rsidRDefault="00E30999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Помогите ребенку, который стал объектом опеки, научите его отстаивать свою независимость: «Спасибо, я справлюсь сам», «Давай мы обе будем мамами/врачами, а куклы будут нашими дочками/пациентами».</w:t>
      </w:r>
    </w:p>
    <w:p w:rsidR="00E30999" w:rsidRPr="00215CA8" w:rsidRDefault="00E30999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4"/>
        </w:rPr>
        <w:t>Поговорите с ребенком тогда, когда он спокоен и вас никто не слышит. Объясните ему, что вы его любите, цените. Выбирайте слова, характеризующие другие его положительные качества (не постоянную готовность прийти на помощь).</w:t>
      </w:r>
    </w:p>
    <w:p w:rsidR="00E30999" w:rsidRPr="00215CA8" w:rsidRDefault="00E30999" w:rsidP="00215C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30999" w:rsidRDefault="00E30999" w:rsidP="00E309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999" w:rsidRDefault="00E30999" w:rsidP="00E309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CA8" w:rsidRDefault="00215CA8" w:rsidP="00E309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CA8" w:rsidRDefault="00215CA8" w:rsidP="00E309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CA8" w:rsidRDefault="00215CA8" w:rsidP="00E309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999" w:rsidRDefault="00E30999" w:rsidP="00E309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999" w:rsidRPr="00215CA8" w:rsidRDefault="00016993" w:rsidP="00215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993">
        <w:rPr>
          <w:noProof/>
        </w:rPr>
        <w:pict>
          <v:shape id="_x0000_s1046" type="#_x0000_t136" style="position:absolute;margin-left:53.65pt;margin-top:13.8pt;width:396pt;height:25.05pt;z-index:251701248" fillcolor="#b2b2b2" strokecolor="#33c" strokeweight="1pt">
            <v:fill opacity=".5"/>
            <v:shadow on="t" color="#99f" offset="3pt"/>
            <v:textpath style="font-family:&quot;Arial Black&quot;;v-text-kern:t" trim="t" fitpath="t" string="Активные дети"/>
          </v:shape>
        </w:pict>
      </w:r>
      <w:r w:rsidR="00E30999" w:rsidRPr="00215CA8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215CA8" w:rsidRDefault="00215CA8" w:rsidP="00E309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CA8" w:rsidRDefault="00215CA8" w:rsidP="00E309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0999" w:rsidRPr="00215CA8" w:rsidRDefault="00E30999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 частенько раздражает взрослых, которым хо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тся, чтобы все вокруг было «чинным и благонравным». В то же время, для ребенка движение — это и признак, и средство развития и роста, т. е. естественная потребность.</w:t>
      </w:r>
    </w:p>
    <w:p w:rsidR="00E30999" w:rsidRPr="00215CA8" w:rsidRDefault="00E30999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В большинстве своем дети хотят справиться со своими про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лемами, потому что видят реакцию взрослых, недовольных их поведением. Но по-настоящему сделать это можно, только поняв, действительно ли это проблема, а не естественная по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ребность ребенка в движении, а также выяснив причины.</w:t>
      </w:r>
    </w:p>
    <w:p w:rsidR="00E30999" w:rsidRPr="00215CA8" w:rsidRDefault="00E30999" w:rsidP="00215C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предотвратить проблему</w:t>
      </w:r>
    </w:p>
    <w:p w:rsidR="00E30999" w:rsidRPr="00215CA8" w:rsidRDefault="00E30999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 помочь перевозбужденным детям почувствовать себя уверенно, научить самоконтролю и самоуважению.</w:t>
      </w:r>
    </w:p>
    <w:p w:rsidR="00E30999" w:rsidRPr="00215CA8" w:rsidRDefault="00E30999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йте ребенка заранее о предстоящих делах: «Сейчас мы оденемся и пойдем гулять. Примерно через час вернемся и будем обедать. Надевай сапожки, куртку и пой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м».</w:t>
      </w:r>
    </w:p>
    <w:p w:rsidR="001E19E2" w:rsidRPr="00215CA8" w:rsidRDefault="00E30999" w:rsidP="00215CA8">
      <w:pPr>
        <w:spacing w:after="0"/>
        <w:ind w:left="-14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зможности, придерживайтесь режима дня — сон, еда, прогулка в одно и то же время.</w:t>
      </w:r>
    </w:p>
    <w:p w:rsidR="00E30999" w:rsidRPr="00215CA8" w:rsidRDefault="00E30999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есь видеть положительные стороны в активности ребенка: он быстро включается в действие, быстро выполня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работу.</w:t>
      </w:r>
    </w:p>
    <w:p w:rsidR="00E30999" w:rsidRPr="00215CA8" w:rsidRDefault="00E30999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едлагайте малышу занятий, требующих слишком долгого сидения на одном месте, в конце концов, рисовать можно и стоя, и лежа.</w:t>
      </w:r>
    </w:p>
    <w:p w:rsidR="00E30999" w:rsidRPr="00215CA8" w:rsidRDefault="00E30999" w:rsidP="00215C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справиться с проблемой, если она уже есть</w:t>
      </w:r>
    </w:p>
    <w:p w:rsidR="00E30999" w:rsidRPr="00215CA8" w:rsidRDefault="00E30999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Слишком энергичному ребенку нужно давать время и возможность выплеснуть свою энергию так, чтобы это не принесло вреда ни ему, ни окружающим: кувыркаться на матраце, пролезать под стульями, сжимать в руке мячик или силомер.</w:t>
      </w:r>
    </w:p>
    <w:p w:rsidR="00E30999" w:rsidRPr="00215CA8" w:rsidRDefault="00E30999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омочь активному ребенку сосредоточиться, возьмите его на колени или придерживайте его рукой за плечи.</w:t>
      </w:r>
    </w:p>
    <w:p w:rsidR="00E30999" w:rsidRPr="00215CA8" w:rsidRDefault="00E30999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жно чаще, когда малыш спокоен, давайте ему знать, что его сверхактивное поведение улучшается: «Видишь, ты уже смог надолго сосредоточиться. Наверное, сейчас ты гордишься собой».</w:t>
      </w:r>
    </w:p>
    <w:p w:rsidR="00E30999" w:rsidRPr="00215CA8" w:rsidRDefault="00E30999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Поручайте ему дела, в которых нужно проявление актив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, — собрать всех к столу, принести необходимый пред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.</w:t>
      </w:r>
    </w:p>
    <w:p w:rsidR="00E30999" w:rsidRDefault="00E30999" w:rsidP="00E309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30999" w:rsidRDefault="00E30999" w:rsidP="00E309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30999" w:rsidRDefault="00E30999" w:rsidP="00E309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30999" w:rsidRDefault="00E30999" w:rsidP="00E309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30999" w:rsidRDefault="00E30999" w:rsidP="00E309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30999" w:rsidRDefault="00E30999" w:rsidP="00E309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30999" w:rsidRDefault="00E30999" w:rsidP="00E309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30999" w:rsidRDefault="00E30999" w:rsidP="00E309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30999" w:rsidRDefault="00E30999" w:rsidP="00E3099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30999" w:rsidRPr="00215CA8" w:rsidRDefault="00E30999" w:rsidP="00215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CA8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215CA8" w:rsidRDefault="00016993" w:rsidP="004D27E6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016993">
        <w:rPr>
          <w:noProof/>
        </w:rPr>
        <w:pict>
          <v:shape id="_x0000_s1047" type="#_x0000_t136" style="position:absolute;left:0;text-align:left;margin-left:66.95pt;margin-top:6.55pt;width:388.15pt;height:28.2pt;z-index:251703296" fillcolor="#b2b2b2" strokecolor="#33c" strokeweight="1pt">
            <v:fill opacity=".5"/>
            <v:shadow on="t" color="#99f" offset="3pt"/>
            <v:textpath style="font-family:&quot;Arial Black&quot;;v-text-kern:t" trim="t" fitpath="t" string="Рассеянные дети"/>
          </v:shape>
        </w:pict>
      </w:r>
    </w:p>
    <w:p w:rsidR="00215CA8" w:rsidRDefault="00215CA8" w:rsidP="004D27E6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</w:rPr>
      </w:pPr>
    </w:p>
    <w:p w:rsidR="001E19E2" w:rsidRPr="00215CA8" w:rsidRDefault="00E30999" w:rsidP="00215CA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Дети, как правило, хотят избавиться от своих недостатков, потому что видят негативное отношение к ним взрослых. Но по-настоящему справиться с проблемой можно, только выяс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в ее причины. Возможно, у ребенка нарушен слух, и он просто не слышит ваше задание, или он плохо видит и не может различить на расстоянии то, о чем вы спрашиваете. В конце концов, ребенок может задуматься, мечтать или фантазировать.</w:t>
      </w:r>
    </w:p>
    <w:p w:rsidR="005B5033" w:rsidRPr="00215CA8" w:rsidRDefault="005B5033" w:rsidP="00215C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предотвратить проблему</w:t>
      </w:r>
    </w:p>
    <w:p w:rsidR="005B5033" w:rsidRPr="00215CA8" w:rsidRDefault="005B5033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ьте у педиатра слух и зрение ребенка.</w:t>
      </w:r>
    </w:p>
    <w:p w:rsidR="005B5033" w:rsidRPr="00215CA8" w:rsidRDefault="005B5033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сите ребенка рассказать или нарисовать то, о чем он так долго раздумывал (возможно, у него богатый внутрен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мир, тогда это совершенно другая сторона дела).</w:t>
      </w:r>
    </w:p>
    <w:p w:rsidR="005B5033" w:rsidRPr="00215CA8" w:rsidRDefault="005B5033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йтесь, чтобы детская комната не выглядела слиш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м отвлекающе, чтобы у малыша не было слишком много игрушек.</w:t>
      </w:r>
    </w:p>
    <w:p w:rsidR="005B5033" w:rsidRPr="00215CA8" w:rsidRDefault="005B5033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Терпеливо повторяйте задание несколько раз, постепен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увеличивая объем информации, который вы даете. Напри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р, сначала: «Спроси у бабушки, где коробка с нитками». Затем: «Спроси у бабушки, где коробка с нитками, найди ее и принеси мне черные нитки».</w:t>
      </w:r>
    </w:p>
    <w:p w:rsidR="005B5033" w:rsidRPr="00215CA8" w:rsidRDefault="005B5033" w:rsidP="00215C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справиться с проблемой, если она уже есть</w:t>
      </w:r>
    </w:p>
    <w:p w:rsidR="005B5033" w:rsidRPr="00215CA8" w:rsidRDefault="005B5033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Чаще занимайтесь с ребенком один на один, так ему лег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 будет сосредоточиться.</w:t>
      </w:r>
    </w:p>
    <w:p w:rsidR="005B5033" w:rsidRPr="00215CA8" w:rsidRDefault="005B5033" w:rsidP="00215C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тобы ребенка ничто не отвлекало, когда он работает за столом, ставьте на стол невысокую картонную ширму.</w:t>
      </w:r>
    </w:p>
    <w:p w:rsidR="005B5033" w:rsidRPr="00215CA8" w:rsidRDefault="005B5033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жно чаще, когда ребенок спокоен, давайте ему знать, что его рассеянное поведение улучшается: «Видишь, ты уже смог так надолго сосредоточиться, что собрал всю голо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ломку. Наверное, сейчас ты гордишься собой».</w:t>
      </w:r>
    </w:p>
    <w:p w:rsidR="005B5033" w:rsidRPr="00215CA8" w:rsidRDefault="005B5033" w:rsidP="00215CA8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Не перегружайте ребенка заданиями, требующими макси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льного сосредоточения, чтобы не получить обратного эф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екта — чувства сопротивления, скуки, отторжения.</w:t>
      </w:r>
    </w:p>
    <w:p w:rsidR="00E30999" w:rsidRPr="00215CA8" w:rsidRDefault="005B5033" w:rsidP="00215CA8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йте необходимым навыкам в тот момент и на том содержании, когда ребенок заинтересован. Например, когда малыш купается в ванной, посчитайте вместе с ним, сколько там флакончиков, какой из них самый высокий, в какой по</w:t>
      </w:r>
      <w:r w:rsidRPr="00215CA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стится больше воды и т. п.</w:t>
      </w:r>
    </w:p>
    <w:p w:rsidR="005B5033" w:rsidRDefault="005B5033" w:rsidP="005B5033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</w:rPr>
      </w:pPr>
    </w:p>
    <w:p w:rsidR="005B5033" w:rsidRDefault="005B5033" w:rsidP="005B5033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</w:rPr>
      </w:pPr>
    </w:p>
    <w:p w:rsidR="005B5033" w:rsidRPr="00215CA8" w:rsidRDefault="00016993" w:rsidP="00215C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993">
        <w:rPr>
          <w:noProof/>
        </w:rPr>
        <w:pict>
          <v:shape id="_x0000_s1048" type="#_x0000_t136" style="position:absolute;margin-left:28.6pt;margin-top:13pt;width:453.15pt;height:27.4pt;z-index:251705344" fillcolor="#b2b2b2" strokecolor="#33c" strokeweight="1pt">
            <v:fill opacity=".5"/>
            <v:shadow on="t" color="#99f" offset="3pt"/>
            <v:textpath style="font-family:&quot;Arial Black&quot;;v-text-kern:t" trim="t" fitpath="t" string="Стеснительные и замкнутые"/>
          </v:shape>
        </w:pict>
      </w:r>
      <w:r w:rsidR="005B5033" w:rsidRPr="00215CA8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215CA8" w:rsidRDefault="00215CA8" w:rsidP="005B50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5CA8" w:rsidRDefault="00215CA8" w:rsidP="005B50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Эта черта характера может сохраняться у человека всю жизнь, и люди часто говорят о ней с болью и горечью. Одна из причин этого явления — низкая самооценка. Ребенку ка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тся, что над ним будут смеяться, что его не примут другие, что он хуже всех.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предотвратить проблему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так, чтобы ребенок чувствовал себя любимым, желанным, уважаемым.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 относитесь к идеям и высказываниям малыша, даже если это просто робкие попытки как-то подать голос.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жно чаще называйте ребенку его положительные, Сильные черты с тем, чтобы у него формировался положитель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 образ себя.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йте и поощряйте инициативы ребенка, стрем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е сделать, решить что-то самостоятельно.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справиться с проблемой, если она уже есть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бенок проявляет стеснительность в разумных пре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ах, отнеситесь к этому просто как к индивидуальной осо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ности. Вмешиваться стоит только тогда, когда вы видите, что стеснительность приводит к серьезным проблемам: мешает заводить друзей, включаться в игры и занятия.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Не «давите» на ребенка, не подчеркивайте его особен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, уважайте его потребность быть немного в стороне, но предлагайте такие задания, которые требовали бы включения в деятельность других детей.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Начните играть или выполнять какое-то задание вместе с ребенком. Через некоторое время предложите другим детям присоединиться к вам. Когда они разыграются, тихо удалитесь.</w:t>
      </w:r>
    </w:p>
    <w:p w:rsidR="005B5033" w:rsidRPr="00E630B7" w:rsidRDefault="005B5033" w:rsidP="00E630B7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 научите ребенка нужным словам — как пред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ить сверстнику играть вместе. Каждый раз, когда стеснительный ребенок будет играть вместе с другими, отметьте это: «Как приятно видеть, что ты играешь вместе со всеми». Ограничьте время, которое ребенок может проводить в уединении, скажите, что другим тоже хочется посидеть в оди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честве.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Не ждите скорых перемен.</w:t>
      </w:r>
    </w:p>
    <w:p w:rsidR="00E630B7" w:rsidRDefault="00E630B7" w:rsidP="005B50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</w:p>
    <w:p w:rsidR="00E630B7" w:rsidRDefault="00E630B7" w:rsidP="005B50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</w:p>
    <w:p w:rsidR="00E630B7" w:rsidRDefault="00E630B7" w:rsidP="005B50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</w:p>
    <w:p w:rsidR="00E630B7" w:rsidRDefault="00E630B7" w:rsidP="005B50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</w:p>
    <w:p w:rsidR="00E630B7" w:rsidRDefault="00E630B7" w:rsidP="005B50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</w:p>
    <w:p w:rsidR="00E630B7" w:rsidRDefault="00E630B7" w:rsidP="005B50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</w:p>
    <w:p w:rsidR="00E630B7" w:rsidRDefault="00E630B7" w:rsidP="005B50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</w:p>
    <w:p w:rsidR="00E630B7" w:rsidRDefault="00E630B7" w:rsidP="005B50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</w:p>
    <w:p w:rsidR="00E630B7" w:rsidRDefault="00E630B7" w:rsidP="005B50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</w:p>
    <w:p w:rsidR="00E630B7" w:rsidRDefault="00E630B7" w:rsidP="005B50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</w:p>
    <w:p w:rsidR="00E630B7" w:rsidRDefault="00E630B7" w:rsidP="005B50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mallCaps/>
          <w:color w:val="000000"/>
        </w:rPr>
      </w:pPr>
    </w:p>
    <w:p w:rsidR="005B5033" w:rsidRPr="00E630B7" w:rsidRDefault="00016993" w:rsidP="00E63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993">
        <w:rPr>
          <w:noProof/>
        </w:rPr>
        <w:pict>
          <v:shape id="_x0000_s1049" type="#_x0000_t136" style="position:absolute;margin-left:79.5pt;margin-top:15.35pt;width:354.5pt;height:25.05pt;z-index:251707392" fillcolor="#b2b2b2" strokecolor="#33c" strokeweight="1pt">
            <v:fill opacity=".5"/>
            <v:shadow on="t" color="#99f" offset="3pt"/>
            <v:textpath style="font-family:&quot;Arial Black&quot;;v-text-kern:t" trim="t" fitpath="t" string="Одаренный ребенок"/>
          </v:shape>
        </w:pict>
      </w:r>
      <w:r w:rsidR="005B5033" w:rsidRPr="00E630B7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E630B7" w:rsidRDefault="00E630B7" w:rsidP="005B50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30B7" w:rsidRDefault="00E630B7" w:rsidP="005B50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30B7" w:rsidRDefault="00E630B7" w:rsidP="005B50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 пяти процентов детей рождаются одаренными или талантливыми, это не зависит от доходов семьи, возраста ро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елей, национальности. Если не создать специальных усло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й для такого ребенка, то, не реализуясь, способности могут найти выход в плохом поведении.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ный ребенок обладает одним или несколькими качествами: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—  хорошей памятью, особенно долговременной;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—  большим словарным запасом;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—  может сосредоточиться на долгое время;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—  легко усваивает информацию;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—  очень наблюдателен и любознателен;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являет устойчивый интерес к широкому кругу воп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сов;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—  рано проявляет способность сопереживать другим;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—  любит книги;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оявляет большую энергичность;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—  часто стремится в своих делах достичь совершенства;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—  предпочитает играть с детьми более старшего воз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ста;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—  настойчив;</w:t>
      </w:r>
    </w:p>
    <w:p w:rsidR="005B5033" w:rsidRPr="00E630B7" w:rsidRDefault="005B5033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—  у него развито чувство юмора;</w:t>
      </w:r>
    </w:p>
    <w:p w:rsidR="005B5033" w:rsidRPr="00E630B7" w:rsidRDefault="005B5033" w:rsidP="00E630B7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—  использует привычные предметы нетрадиционным способом;</w:t>
      </w:r>
    </w:p>
    <w:p w:rsidR="00D80007" w:rsidRPr="00E630B7" w:rsidRDefault="00D80007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— проявляет задатки лидера и владеет социальными на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ками.</w:t>
      </w:r>
    </w:p>
    <w:p w:rsidR="00D80007" w:rsidRPr="00E630B7" w:rsidRDefault="00D80007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удовлетворить потребности одаренных детей</w:t>
      </w:r>
    </w:p>
    <w:p w:rsidR="00D80007" w:rsidRPr="00E630B7" w:rsidRDefault="00D80007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йте ребенку как можно больше возможнос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 самостоятельно принимать решения, организовывать свою деятельность.</w:t>
      </w:r>
    </w:p>
    <w:p w:rsidR="00D80007" w:rsidRPr="00E630B7" w:rsidRDefault="00D80007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В открытом доступе у него всегда должны быть самые разнообразные материалы.</w:t>
      </w:r>
    </w:p>
    <w:p w:rsidR="00D80007" w:rsidRPr="00E630B7" w:rsidRDefault="00D80007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, руководствуясь своим интересом, ребенок чем-то увлеченно занимается, не останавливайте его, дайте ему воз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жность выполнить собственный план.</w:t>
      </w:r>
    </w:p>
    <w:p w:rsidR="00D80007" w:rsidRPr="00E630B7" w:rsidRDefault="00D80007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вигайте его успехи, предлагая новые материалы, книги.</w:t>
      </w:r>
    </w:p>
    <w:p w:rsidR="00D80007" w:rsidRPr="00E630B7" w:rsidRDefault="00D80007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в ответ на какой-либо вопрос, просите объяснить, как ребенок пришел к такому выводу, решению.</w:t>
      </w:r>
    </w:p>
    <w:p w:rsidR="00D80007" w:rsidRPr="00E630B7" w:rsidRDefault="00D80007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Если ребенок начинает плохо себя вести</w:t>
      </w:r>
    </w:p>
    <w:p w:rsidR="00D80007" w:rsidRPr="00E630B7" w:rsidRDefault="00D80007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Он может начать дурачиться, если ему становится скуч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. В таком случае предложите ему выполнить более сложные задания.</w:t>
      </w:r>
    </w:p>
    <w:p w:rsidR="00D80007" w:rsidRPr="00E630B7" w:rsidRDefault="00D80007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етает действия, полностью противоречащие обще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инятым — дайте ему возможность действовать так, как он хочет, если это не угрожает безопасности его и других.</w:t>
      </w:r>
    </w:p>
    <w:p w:rsidR="00D80007" w:rsidRPr="00E630B7" w:rsidRDefault="00D80007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Злится, если его прерывают — выделяйте больше време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 для самостоятельной работы.</w:t>
      </w:r>
    </w:p>
    <w:p w:rsidR="00D80007" w:rsidRPr="00E630B7" w:rsidRDefault="00D80007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видит получать указания — дайте возможность само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тельно распоряжаться своим временем и решать, как и когда делать те или иные дела.</w:t>
      </w:r>
    </w:p>
    <w:p w:rsidR="00D80007" w:rsidRPr="00E630B7" w:rsidRDefault="00D80007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007" w:rsidRDefault="00D80007" w:rsidP="00D800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80007" w:rsidRPr="00E630B7" w:rsidRDefault="00016993" w:rsidP="00E63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993">
        <w:rPr>
          <w:noProof/>
        </w:rPr>
        <w:pict>
          <v:shape id="_x0000_s1050" type="#_x0000_t136" style="position:absolute;margin-left:49.75pt;margin-top:13.8pt;width:378pt;height:37.55pt;z-index:251709440" fillcolor="#b2b2b2" strokecolor="#33c" strokeweight="1pt">
            <v:fill opacity=".5"/>
            <v:shadow on="t" color="#99f" offset="3pt"/>
            <v:textpath style="font-family:&quot;Arial Black&quot;;v-text-kern:t" trim="t" fitpath="t" string="Дети с преждевременным сексуальным &#10;развитием"/>
          </v:shape>
        </w:pict>
      </w:r>
      <w:r w:rsidR="00D80007" w:rsidRPr="00E630B7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E630B7" w:rsidRDefault="00E630B7" w:rsidP="00CD5F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30B7" w:rsidRDefault="00E630B7" w:rsidP="00CD5F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30B7" w:rsidRDefault="00E630B7" w:rsidP="00CD5F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30B7" w:rsidRDefault="00E630B7" w:rsidP="00CD5F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D5F06" w:rsidRDefault="00D80007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Если ребенку слишком много известно о сексе, если он совершает провокационные телодвижения, если пытается во</w:t>
      </w:r>
      <w:r w:rsidR="00CD5F06">
        <w:rPr>
          <w:rFonts w:ascii="Times New Roman" w:eastAsia="Times New Roman" w:hAnsi="Times New Roman" w:cs="Times New Roman"/>
          <w:color w:val="000000"/>
          <w:sz w:val="24"/>
          <w:szCs w:val="24"/>
        </w:rPr>
        <w:t>влечь других детей в игры, связанные с сексом, если пытается дотронуться до половых органов сверстника, то считается, что это ребенок с преждевременным сексуальным развитием (ПСР).</w:t>
      </w:r>
    </w:p>
    <w:p w:rsidR="00CD5F06" w:rsidRPr="00E630B7" w:rsidRDefault="00CD5F06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0B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Причинами этого явления могут быть</w:t>
      </w:r>
    </w:p>
    <w:p w:rsidR="00CD5F06" w:rsidRDefault="00CD5F06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усвоил, что таким образом он может быть более популярен у других детей.</w:t>
      </w:r>
    </w:p>
    <w:p w:rsidR="00CD5F06" w:rsidRDefault="00CD5F06" w:rsidP="00CD5F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 имитирует поведение своих родителей или разы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ет сцены из фильмов.</w:t>
      </w:r>
    </w:p>
    <w:p w:rsidR="00CD5F06" w:rsidRDefault="00CD5F06" w:rsidP="00CD5F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дошкольника низкий уровень самооценки, и тако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е — способ почувствовать себя взрослым, обратить на себя внимание.</w:t>
      </w:r>
    </w:p>
    <w:p w:rsidR="00CD5F06" w:rsidRDefault="00CD5F06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когда-то подвергался сексуальным домог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м.</w:t>
      </w:r>
    </w:p>
    <w:p w:rsidR="00CD5F06" w:rsidRPr="00E630B7" w:rsidRDefault="00CD5F06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0B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ак предотвратить проблему</w:t>
      </w:r>
    </w:p>
    <w:p w:rsidR="00CD5F06" w:rsidRDefault="00CD5F06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испытывают естественный интерес к тому, как у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ено их тело, поэтому надо без ажиотажа удовлетворить их любопытство: спокойно рассмотреть друг друга в бане, изучить иллюстрации в книге.</w:t>
      </w:r>
    </w:p>
    <w:p w:rsidR="00CD5F06" w:rsidRDefault="00CD5F06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поговорить с ребенком о теле человека соверш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естественным и непринужденным образом.</w:t>
      </w:r>
    </w:p>
    <w:p w:rsidR="00CD5F06" w:rsidRDefault="00CD5F06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 как на детей льется поток откровенной сексуаль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через рекламу, скажите им, что такое поведение впол</w:t>
      </w:r>
      <w:r w:rsidR="00E630B7">
        <w:rPr>
          <w:rFonts w:ascii="Times New Roman" w:eastAsia="Times New Roman" w:hAnsi="Times New Roman" w:cs="Times New Roman"/>
          <w:color w:val="000000"/>
          <w:sz w:val="24"/>
          <w:szCs w:val="24"/>
        </w:rPr>
        <w:t>не нормально для взрослых, но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о для маленьких.</w:t>
      </w:r>
    </w:p>
    <w:p w:rsidR="00CD5F06" w:rsidRDefault="00CD5F06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йте больше интереса к ребенку с тем, чтобы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сить его самооценку. Учтите, когда взрослые не обращают на детей достаточно внимания, те начинают разными с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ми искать внимания родителей, других детей, даже по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них и могут стать причиной недовольства или объектом насилия.</w:t>
      </w:r>
    </w:p>
    <w:p w:rsidR="00CD5F06" w:rsidRPr="00E630B7" w:rsidRDefault="00CD5F06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0B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ак справиться с проблемой, если она уже есть</w:t>
      </w:r>
    </w:p>
    <w:p w:rsidR="00067480" w:rsidRDefault="00CD5F06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ы заметите, что дети увлеченно рассматривают 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талии друг друга, но при этом никаких действий не наблю</w:t>
      </w:r>
      <w:r w:rsidR="00067480">
        <w:rPr>
          <w:rFonts w:ascii="Times New Roman" w:eastAsia="Times New Roman" w:hAnsi="Times New Roman" w:cs="Times New Roman"/>
          <w:color w:val="000000"/>
          <w:sz w:val="24"/>
          <w:szCs w:val="24"/>
        </w:rPr>
        <w:t>дается, спокойно скажите им: «Нельзя трогать руками поло</w:t>
      </w:r>
      <w:r w:rsidR="000674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органы, потому что они очень нежные и их можно неча</w:t>
      </w:r>
      <w:r w:rsidR="0006748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нно поранить или запачкать, тогда они воспалятся».</w:t>
      </w:r>
    </w:p>
    <w:p w:rsidR="00067480" w:rsidRDefault="00067480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ам доведется увидеть ситуацию, когда один ре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к заставляет делать других то, что ему хочется, то непре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спокойно вмешайтесь. Скажите ребенку, который совер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подобные действия, что вы не потерпите этого.</w:t>
      </w:r>
    </w:p>
    <w:p w:rsidR="00067480" w:rsidRDefault="00067480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ребенку, которым начал манипулировать ре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к с ПСР, постоять за себя: «Я не хочу, чтобы ты это делал со мной».</w:t>
      </w:r>
    </w:p>
    <w:p w:rsidR="00067480" w:rsidRDefault="00067480" w:rsidP="00E630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ше хвалите ребенка с ПСР, когда он проявляет свои нормальные детские навыки.</w:t>
      </w:r>
    </w:p>
    <w:p w:rsidR="00067480" w:rsidRDefault="00067480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480" w:rsidRDefault="00067480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480" w:rsidRDefault="00067480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480" w:rsidRDefault="00067480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480" w:rsidRDefault="00067480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480" w:rsidRDefault="00067480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0B7" w:rsidRDefault="00E630B7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0B7" w:rsidRDefault="00E630B7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0B7" w:rsidRDefault="00E630B7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0B7" w:rsidRDefault="00E630B7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0B7" w:rsidRDefault="00E630B7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0B7" w:rsidRDefault="00E630B7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0B7" w:rsidRDefault="00E630B7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0B7" w:rsidRDefault="00E630B7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0B7" w:rsidRDefault="00E630B7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0B7" w:rsidRDefault="00E630B7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480" w:rsidRDefault="00067480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Шпаргалка для родителей</w:t>
      </w:r>
    </w:p>
    <w:p w:rsidR="00E630B7" w:rsidRDefault="00016993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993">
        <w:rPr>
          <w:noProof/>
        </w:rPr>
        <w:pict>
          <v:shape id="_x0000_s1051" type="#_x0000_t136" style="position:absolute;margin-left:17.65pt;margin-top:2.15pt;width:447.65pt;height:45.6pt;z-index:251711488" fillcolor="#b2b2b2" strokecolor="#33c" strokeweight="1pt">
            <v:fill opacity=".5"/>
            <v:shadow on="t" color="#99f" offset="3pt"/>
            <v:textpath style="font-family:&quot;Arial Black&quot;;v-text-kern:t" trim="t" fitpath="t" string="Если в группе, которую посещает&#10; ваш ребенок,есть дети с особенностями&#10;"/>
          </v:shape>
        </w:pict>
      </w:r>
    </w:p>
    <w:p w:rsidR="00E630B7" w:rsidRDefault="00E630B7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30B7" w:rsidRDefault="00E630B7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30B7" w:rsidRDefault="00E630B7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30B7" w:rsidRDefault="00E630B7" w:rsidP="000674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480" w:rsidRPr="00E630B7" w:rsidRDefault="00067480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t>Маленькие дети обычно очень открыты и легко принима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ют в свой круг детей даже с серьезными отклонениями. У боль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шинства из них еще не сложилось на этот счет никаких пред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рассудков.</w:t>
      </w:r>
    </w:p>
    <w:p w:rsidR="00067480" w:rsidRPr="00E630B7" w:rsidRDefault="00067480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t>Вы очень скоро убедитесь сами, что дети с отклонения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ми — это, прежде всего, просто дети. Сходство между ними и другими детьми гораздо сильнее, чем различия.</w:t>
      </w:r>
    </w:p>
    <w:p w:rsidR="00067480" w:rsidRPr="00E630B7" w:rsidRDefault="00067480" w:rsidP="00E630B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E630B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</w:rPr>
        <w:t>Как быть</w:t>
      </w:r>
    </w:p>
    <w:p w:rsidR="00067480" w:rsidRPr="00E630B7" w:rsidRDefault="00067480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t>Прочитайте вместе с ребенком книжки, где говорится о детях с разными отклонениями, например «Цветик-семицве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ик», и поговорите об индивидуальных особенностях людей.</w:t>
      </w:r>
    </w:p>
    <w:p w:rsidR="00F23FB9" w:rsidRPr="00E630B7" w:rsidRDefault="00067480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t>Всегда прямо, конкретно и просто отвечайте на вопросы, которые будет вам задавать ребенок о своих товарищах с от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клонениями. Если кто-то спросит: «А почему он не умеет хо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дить?», посоветуйте обратиться прямо к тому, кто не ходит. Если этот ребенок сам не сможет ответить, дайте простой от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вет: «Когда он родился, его ноги не смогли заработать. Зато </w:t>
      </w:r>
      <w:r w:rsidR="00F23FB9"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t>сейчас он ловко передвигается на коляске». Многие дети за</w:t>
      </w:r>
      <w:r w:rsidR="00F23FB9"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дают такие вопросы не из любопытства, а из боязни, что и с ними может случиться подобное или что они могут заразить</w:t>
      </w:r>
      <w:r w:rsidR="00F23FB9"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я от калеки. Их нужно подбодрить и успокоить.</w:t>
      </w:r>
    </w:p>
    <w:p w:rsidR="00F23FB9" w:rsidRPr="00E630B7" w:rsidRDefault="00F23FB9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t>На конкретных примерах покажите детям, как сильно мы отличаемся друг от друга и насколько при этом похожи.</w:t>
      </w:r>
    </w:p>
    <w:p w:rsidR="00F23FB9" w:rsidRPr="00E630B7" w:rsidRDefault="00F23FB9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t>Займите активную позицию и постарайтесь убедить ре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бенка отказаться от неверных стереотипов в отношении детей с особенностями. Всякий раз, когда ребенок высказывает не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правильное мнение, поправляйте его.</w:t>
      </w:r>
    </w:p>
    <w:p w:rsidR="00F23FB9" w:rsidRPr="00E630B7" w:rsidRDefault="00F23FB9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t>Обязательно говорите своему малышу о хороших чертах и достижениях ребенка с особенностями развития.</w:t>
      </w:r>
    </w:p>
    <w:p w:rsidR="00F23FB9" w:rsidRPr="00E630B7" w:rsidRDefault="00F23FB9" w:rsidP="00E630B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F23FB9" w:rsidRDefault="00F23FB9" w:rsidP="00F23F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FB9" w:rsidRDefault="00F23FB9" w:rsidP="00F23F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FB9" w:rsidRDefault="00F23FB9" w:rsidP="00F23F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FB9" w:rsidRDefault="00F23FB9" w:rsidP="00F23F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FB9" w:rsidRDefault="00F23FB9" w:rsidP="00F23F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FB9" w:rsidRDefault="00F23FB9" w:rsidP="00F23F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30B7" w:rsidRDefault="00E630B7" w:rsidP="00F23F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30B7" w:rsidRDefault="00E630B7" w:rsidP="00F23F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30B7" w:rsidRDefault="00E630B7" w:rsidP="00F23F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30B7" w:rsidRDefault="00E630B7" w:rsidP="00F23F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FB9" w:rsidRDefault="00F23FB9" w:rsidP="00F23F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FB9" w:rsidRDefault="00F23FB9" w:rsidP="00F23F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FB9" w:rsidRPr="00E630B7" w:rsidRDefault="00F23FB9" w:rsidP="00E63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0B7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E630B7" w:rsidRDefault="00016993" w:rsidP="00F23F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993">
        <w:rPr>
          <w:noProof/>
        </w:rPr>
        <w:pict>
          <v:shape id="_x0000_s1052" type="#_x0000_t136" style="position:absolute;margin-left:54.45pt;margin-top:1.05pt;width:379.55pt;height:33.65pt;z-index:251713536" fillcolor="#b2b2b2" strokecolor="#33c" strokeweight="1pt">
            <v:fill opacity=".5"/>
            <v:shadow on="t" color="#99f" offset="3pt"/>
            <v:textpath style="font-family:&quot;Arial Black&quot;;v-text-kern:t" trim="t" fitpath="t" string="Если вам не нравятся друзья ребенка"/>
          </v:shape>
        </w:pict>
      </w:r>
    </w:p>
    <w:p w:rsidR="00E630B7" w:rsidRDefault="00E630B7" w:rsidP="00F23F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30B7" w:rsidRDefault="00E630B7" w:rsidP="00F23F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FB9" w:rsidRPr="00E630B7" w:rsidRDefault="00F23FB9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t>Прежде чем начать действовать, попробуйте сформулиро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вать для себя, что именно вам не нравится, Возможно, дело не в личных качествах этих детей, а в вашем предубеждении про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ив их родителей, окружения и т. п.</w:t>
      </w:r>
    </w:p>
    <w:p w:rsidR="00F23FB9" w:rsidRPr="00E630B7" w:rsidRDefault="00F23FB9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t>Если проблема не в этом, понаблюдайте, в какие игры дети играют вместе, как складываются отношения между ними. Попробуйте понять, что привлекает вашего ребенка в его приятелях. Вполне вероятно, он находит в них компенса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цию своих трудностей. Например, вы слишком сильно опека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ете и регламентируете жизнь вашего малыша, он чувствует свою несвободу, а его приятель, наоборот, демонстрирует пол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ую самостоятельность и инициативность.</w:t>
      </w:r>
    </w:p>
    <w:p w:rsidR="00F23FB9" w:rsidRPr="00E630B7" w:rsidRDefault="00F23FB9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t>В этом случае проблема не в друзьях, а в вашем стиле от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ошений со своим ребенком.</w:t>
      </w:r>
    </w:p>
    <w:p w:rsidR="00F23FB9" w:rsidRPr="00E630B7" w:rsidRDefault="00F23FB9" w:rsidP="00E630B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630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предотвратить проблему</w:t>
      </w:r>
    </w:p>
    <w:p w:rsidR="000371E6" w:rsidRPr="00E630B7" w:rsidRDefault="00F23FB9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t>Постарайтесь своевременно рассказать своему ребенку, какие черты характера людей, какие игры вы считаете достой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 xml:space="preserve">ными. </w:t>
      </w:r>
      <w:r w:rsidR="000371E6"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t>Не забывайте говорить малышу о его лучших сторонах.</w:t>
      </w:r>
    </w:p>
    <w:p w:rsidR="000371E6" w:rsidRPr="00E630B7" w:rsidRDefault="000371E6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t>Приглашайте в гости детей еще до того, как ребенок бу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дет иметь возможность знакомиться и заводить друзей само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тоятельно.</w:t>
      </w:r>
    </w:p>
    <w:p w:rsidR="000371E6" w:rsidRPr="00E630B7" w:rsidRDefault="000371E6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t>Пожалуйста, сдерживайте свои эмоции, если ваше отно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шение к друзьям ребенка определяется какими-либо «взрос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лыми» мотивами.</w:t>
      </w:r>
    </w:p>
    <w:p w:rsidR="000371E6" w:rsidRPr="00E630B7" w:rsidRDefault="000371E6" w:rsidP="00E630B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630B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справиться с проблемой, если она уже есть</w:t>
      </w:r>
    </w:p>
    <w:p w:rsidR="000371E6" w:rsidRPr="00E630B7" w:rsidRDefault="000371E6" w:rsidP="00E630B7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t>Даже если вы твердо уверены, что все дело в невоспитан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ости друзей, не устанавливайте жестких запретов на эту дружбу — она может «уйти в подполье». Будет лучше, если вы неназойливо и спокойно обратите внимание своего ребенка на хорошие качества этих ребят, а вслед за этим твердо сформулируете свое мнение об отрицательных. Здесь нельзя обойтись без примеров, именно поэтому следует сначала по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аблюдать за детьми, тогда ваши высказывания будут обо</w:t>
      </w:r>
      <w:r w:rsidRPr="00E630B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нованными.</w:t>
      </w:r>
    </w:p>
    <w:p w:rsidR="000371E6" w:rsidRDefault="000371E6" w:rsidP="000371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71E6" w:rsidRDefault="000371E6" w:rsidP="000371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71E6" w:rsidRDefault="000371E6" w:rsidP="000371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71E6" w:rsidRDefault="000371E6" w:rsidP="000371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71E6" w:rsidRDefault="000371E6" w:rsidP="000371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71E6" w:rsidRDefault="000371E6" w:rsidP="000371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71E6" w:rsidRDefault="000371E6" w:rsidP="000371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71E6" w:rsidRDefault="000371E6" w:rsidP="000371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71E6" w:rsidRDefault="000371E6" w:rsidP="000371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30B7" w:rsidRDefault="00E630B7" w:rsidP="000371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30B7" w:rsidRDefault="00E630B7" w:rsidP="000371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71E6" w:rsidRDefault="000371E6" w:rsidP="000371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71E6" w:rsidRDefault="000371E6" w:rsidP="000371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1E6" w:rsidRPr="00E630B7" w:rsidRDefault="000371E6" w:rsidP="00E630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0B7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E630B7" w:rsidRDefault="00016993" w:rsidP="000371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016993">
        <w:rPr>
          <w:noProof/>
        </w:rPr>
        <w:pict>
          <v:shape id="_x0000_s1053" type="#_x0000_t136" style="position:absolute;margin-left:44.25pt;margin-top:1.2pt;width:413.25pt;height:31.2pt;z-index:251715584" fillcolor="#b2b2b2" strokecolor="#33c" strokeweight="1pt">
            <v:fill opacity=".5"/>
            <v:shadow on="t" color="#99f" offset="3pt"/>
            <v:textpath style="font-family:&quot;Arial Black&quot;;v-text-kern:t" trim="t" fitpath="t" string="Если у ребенка нет друзей"/>
          </v:shape>
        </w:pict>
      </w:r>
    </w:p>
    <w:p w:rsidR="00E630B7" w:rsidRDefault="00E630B7" w:rsidP="000371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E630B7" w:rsidRDefault="00E630B7" w:rsidP="000371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371E6" w:rsidRPr="00EA6259" w:rsidRDefault="000371E6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Каждому человеку нужны друзья. Друзья для маленького ребенка </w:t>
      </w:r>
      <w:r w:rsidRPr="00EA62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это возможность вместе познавать окружающий мир — мир предметов, игр и человеческих отношений на до</w:t>
      </w:r>
      <w:r w:rsidRPr="00EA62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тупном языке.</w:t>
      </w:r>
    </w:p>
    <w:p w:rsidR="000371E6" w:rsidRPr="00EA6259" w:rsidRDefault="000371E6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я могут не складываться из-за стеснительнос</w:t>
      </w:r>
      <w:r w:rsidRPr="00EA62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, неуверенности. Иногда дети не знают, что может быть интересно и привлекательно для других.</w:t>
      </w:r>
    </w:p>
    <w:p w:rsidR="000371E6" w:rsidRPr="00EA6259" w:rsidRDefault="000371E6" w:rsidP="00EA62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предотвратить проблему</w:t>
      </w:r>
    </w:p>
    <w:p w:rsidR="00B96BA1" w:rsidRPr="00EA6259" w:rsidRDefault="000371E6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ите ребенку почувствовать себя уверенным: гово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те ему о том, что у него получается хорошо, какие его каче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 привлекательны для окружающих.</w:t>
      </w:r>
      <w:r w:rsidR="00B96BA1"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жите, как вы приобретали друзей в детстве, в ка</w:t>
      </w:r>
      <w:r w:rsidR="00B96BA1"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е игры играли вместе с другими.</w:t>
      </w:r>
    </w:p>
    <w:p w:rsidR="00B96BA1" w:rsidRPr="00EA6259" w:rsidRDefault="00B96BA1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кажите, какими словами можно привлечь внимание другого ребенка, как реагировать на отказ.</w:t>
      </w:r>
    </w:p>
    <w:p w:rsidR="00B96BA1" w:rsidRPr="00EA6259" w:rsidRDefault="00B96BA1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гулок во дворе или сквере побуждайте ребен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подходить к играющим детям, заводить знакомых и друзей.</w:t>
      </w:r>
    </w:p>
    <w:p w:rsidR="00B96BA1" w:rsidRPr="00EA6259" w:rsidRDefault="00B96BA1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айте сверстников ребенка в гости, обязательно придумывая какое-либо занимательное дело, например, со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местную настольную игру.</w:t>
      </w:r>
    </w:p>
    <w:p w:rsidR="00B96BA1" w:rsidRPr="00EA6259" w:rsidRDefault="00B96BA1" w:rsidP="00EA62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справиться с проблемой, если она уже есть</w:t>
      </w:r>
    </w:p>
    <w:p w:rsidR="00B96BA1" w:rsidRPr="00EA6259" w:rsidRDefault="00B96BA1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Не утешайте себя мыслью, что ваш ребенок более развит, более серьезен, чем его сверстники, и ему просто неинтерес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и не нужно общение с ними. Не думайте, что общение с вами, даже очень занимательное, способно полностью заме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ь детское общество.</w:t>
      </w:r>
    </w:p>
    <w:p w:rsidR="00B96BA1" w:rsidRPr="00EA6259" w:rsidRDefault="00B96BA1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Оглядитесь вокруг, подумайте, кого из детей ваших сосе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й, друзей и знакомых могут заинтересовать те знания и уме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которыми располагает ваш ребенок, кому могут показать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привлекательными ваши домашние игры. Договоритесь с родителями этих детей о визите к вам. Помогите ребятам по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комиться, начать разговор или игру.</w:t>
      </w:r>
    </w:p>
    <w:p w:rsidR="00B96BA1" w:rsidRPr="00EA6259" w:rsidRDefault="00B96BA1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ите участие в игре, постарайтесь быть естественны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и непринужденными. Если чувствуете, что контакт между детьми установлен, оставьте их.</w:t>
      </w:r>
    </w:p>
    <w:p w:rsidR="00B96BA1" w:rsidRPr="00EA6259" w:rsidRDefault="00B96BA1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, ребенок, долгое время изолированный от об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а сверстников, поведет себя несколько необычным об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ом. Постарайтесь быть понимающими и снисходительны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. Обязательно поговорите с ребенком о его чувствах после визита гостей.</w:t>
      </w:r>
    </w:p>
    <w:p w:rsidR="00B96BA1" w:rsidRDefault="00B96BA1" w:rsidP="00B96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96BA1" w:rsidRDefault="00B96BA1" w:rsidP="00B96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96BA1" w:rsidRDefault="00B96BA1" w:rsidP="00B96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96BA1" w:rsidRDefault="00B96BA1" w:rsidP="00B96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96BA1" w:rsidRDefault="00B96BA1" w:rsidP="00B96B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BA1" w:rsidRPr="00EA6259" w:rsidRDefault="00B96BA1" w:rsidP="00EA62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259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EA6259" w:rsidRDefault="00016993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16993">
        <w:rPr>
          <w:noProof/>
        </w:rPr>
        <w:pict>
          <v:shape id="_x0000_s1054" type="#_x0000_t136" style="position:absolute;margin-left:52.1pt;margin-top:1.05pt;width:375.65pt;height:25.05pt;z-index:251717632" fillcolor="#b2b2b2" strokecolor="#33c" strokeweight="1pt">
            <v:fill opacity=".5"/>
            <v:shadow on="t" color="#99f" offset="3pt"/>
            <v:textpath style="font-family:&quot;Arial Black&quot;;v-text-kern:t" trim="t" fitpath="t" string="Если ребенок попал в больницу"/>
          </v:shape>
        </w:pict>
      </w: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D3A75" w:rsidRPr="00EA6259" w:rsidRDefault="00B96BA1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ичный опыт может оказаться для маленького ребен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а тяжелой травмой, ведь, возможно, он будет страдать от </w:t>
      </w:r>
      <w:r w:rsidR="00BD3A75"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боли, к тому же все вокруг там совсем другое — мебель, пред</w:t>
      </w:r>
      <w:r w:rsidR="00BD3A75"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ы, запахи, люди в масках и халатах, непривычно тихая строгая атмосфера, к тому же, к сожалению, многие больни</w:t>
      </w:r>
      <w:r w:rsidR="00BD3A75"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ы трудно назвать дружелюбными по отношению к малень</w:t>
      </w:r>
      <w:r w:rsidR="00BD3A75"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м детям.</w:t>
      </w:r>
    </w:p>
    <w:p w:rsidR="00BD3A75" w:rsidRPr="00EA6259" w:rsidRDefault="00BD3A75" w:rsidP="00EA62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предотвратить проблему</w:t>
      </w:r>
    </w:p>
    <w:p w:rsidR="00BD3A75" w:rsidRPr="00EA6259" w:rsidRDefault="00BD3A75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Почитайте детям книжки про больницу и ответьте на все вопросы, которые у них после этого возникнут.</w:t>
      </w:r>
    </w:p>
    <w:p w:rsidR="00BD3A75" w:rsidRPr="00EA6259" w:rsidRDefault="00BD3A75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понять, что если какой-то ребенок попал в больни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у, то он ни в чем не виноват, ничего не сделал плохого, и больница — это не наказание.</w:t>
      </w:r>
    </w:p>
    <w:p w:rsidR="00BD3A75" w:rsidRPr="00EA6259" w:rsidRDefault="00BD3A75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осещения поликлиники обратите внимание на предметы, запахи, правила поведения.</w:t>
      </w:r>
    </w:p>
    <w:p w:rsidR="00BD3A75" w:rsidRPr="00EA6259" w:rsidRDefault="00BD3A75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ите организовать дома игру в больницу.</w:t>
      </w:r>
    </w:p>
    <w:p w:rsidR="00BD3A75" w:rsidRDefault="00BD3A75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75" w:rsidRDefault="00BD3A75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A75" w:rsidRPr="00EA6259" w:rsidRDefault="00BD3A75" w:rsidP="00EA62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259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EA6259" w:rsidRDefault="00016993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993">
        <w:rPr>
          <w:noProof/>
        </w:rPr>
        <w:pict>
          <v:shape id="_x0000_s1055" type="#_x0000_t136" style="position:absolute;margin-left:8.35pt;margin-top:1.85pt;width:476.55pt;height:32.85pt;z-index:251719680" fillcolor="#b2b2b2" strokecolor="#33c" strokeweight="1pt">
            <v:fill opacity=".5"/>
            <v:shadow on="t" color="#99f" offset="3pt"/>
            <v:textpath style="font-family:&quot;Arial Black&quot;;v-text-kern:t" trim="t" fitpath="t" string="Если в семье появился еще один ребенок"/>
          </v:shape>
        </w:pict>
      </w: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259" w:rsidRDefault="00EA6259" w:rsidP="00BD3A7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A75" w:rsidRPr="00EA6259" w:rsidRDefault="00BD3A75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t>Появление нового ребенка в семье всегда знаменует со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бой большие перемены — независимо от того, родится ли этот ребенок у родителей, будет ли он ребенком нового папы или мамы или его усыновят.</w:t>
      </w:r>
    </w:p>
    <w:p w:rsidR="00BD3A75" w:rsidRPr="00EA6259" w:rsidRDefault="00BD3A75" w:rsidP="00EA62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предотвратить проблему</w:t>
      </w:r>
    </w:p>
    <w:p w:rsidR="00BD3A75" w:rsidRPr="00EA6259" w:rsidRDefault="00BD3A75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t>Рассказывайте детям о том, откуда берутся и как появля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ются на свет дети. На этот счет существует много детских книг, которые помогут объяснить это простым и естественным об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разом. Можно сделать это, когда у домашних животных появ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ляется потомство.</w:t>
      </w:r>
    </w:p>
    <w:p w:rsidR="00BD3A75" w:rsidRPr="00EA6259" w:rsidRDefault="00BD3A75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t>Поговорите с детьми о том, какими разными способами создаются семьи, в том числе и об объединении семей, усы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овлении.</w:t>
      </w:r>
    </w:p>
    <w:p w:rsidR="005B5033" w:rsidRPr="00EA6259" w:rsidRDefault="00BD3A75" w:rsidP="00EA6259">
      <w:pPr>
        <w:spacing w:after="0"/>
        <w:ind w:left="-14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t>Разъясните, где и как развивается ребенок до рождения.</w:t>
      </w:r>
    </w:p>
    <w:p w:rsidR="000F772E" w:rsidRPr="00EA6259" w:rsidRDefault="000F772E" w:rsidP="00EA625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t>Обратите внимание на то, что прежде чем младенец вы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растет до того состояния, когда с ним можно будет играть, должно пройти много времени. Объясните, что за маленьки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ми детьми нужно много ухаживать, поэтому взрослые гораздо больше заняты маленьким. Ведь когда ваш ребенок был но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ворожденным, за ним ухаживали точно так же.</w:t>
      </w:r>
    </w:p>
    <w:p w:rsidR="000F772E" w:rsidRPr="00EA6259" w:rsidRDefault="000F772E" w:rsidP="00EA62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справиться с проблемой, если она уже есть</w:t>
      </w:r>
    </w:p>
    <w:p w:rsidR="000F772E" w:rsidRPr="00EA6259" w:rsidRDefault="000F772E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t>Как можно больше привлекайте ребенка к приготовлени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ям к рождению малыша, тогда он будет чувствовать себя важ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ым и нужным.</w:t>
      </w:r>
    </w:p>
    <w:p w:rsidR="000F772E" w:rsidRPr="00EA6259" w:rsidRDefault="000F772E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t>Необходимо в течение дня выделять время, посвященное только старшему ребенку, — почитать, поговорить, поиграть.</w:t>
      </w:r>
    </w:p>
    <w:p w:rsidR="000F772E" w:rsidRPr="00EA6259" w:rsidRDefault="000F772E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t>Дайте ребенку возможность рассказывать близким род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твенникам о том, как развивается малыш, что умеет делать, чему его «научил» он, старший.</w:t>
      </w:r>
    </w:p>
    <w:p w:rsidR="000F772E" w:rsidRPr="00EA6259" w:rsidRDefault="000F772E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t>Примите как должное ревность и даже ненависть, которые могут возникнуть у старшего. Учтите, что многие дети, после того как малыш родился, хотят «сдать его обратно». Предложите разные способы выплеснуть свои чувства и эмоции — рисовать, мять тесто, играть в куклы, с песком и водой.</w:t>
      </w:r>
    </w:p>
    <w:p w:rsidR="000F772E" w:rsidRPr="00EA6259" w:rsidRDefault="000F772E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t>Помогите старшему усвоить такие речевые обороты: «Не могла бы ты уделить мне внимание, когда маленький заснет?», «Ты не сможешь погулять со мной, когда с маленьким сидит папа?»</w:t>
      </w:r>
    </w:p>
    <w:p w:rsidR="000F772E" w:rsidRDefault="000F772E" w:rsidP="000F77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72E" w:rsidRDefault="000F772E" w:rsidP="000F77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72E" w:rsidRDefault="000F772E" w:rsidP="000F77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72E" w:rsidRDefault="000F772E" w:rsidP="000F77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72E" w:rsidRDefault="000F772E" w:rsidP="000F77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72E" w:rsidRDefault="000F772E" w:rsidP="000F77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72E" w:rsidRDefault="000F772E" w:rsidP="000F77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72E" w:rsidRDefault="000F772E" w:rsidP="000F77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72E" w:rsidRDefault="000F772E" w:rsidP="000F77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72E" w:rsidRPr="00EA6259" w:rsidRDefault="00016993" w:rsidP="00EA625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16993">
        <w:rPr>
          <w:noProof/>
        </w:rPr>
        <w:pict>
          <v:shape id="_x0000_s1056" type="#_x0000_t136" style="position:absolute;margin-left:49.75pt;margin-top:13.9pt;width:403.05pt;height:24.15pt;z-index:251721728" fillcolor="#b2b2b2" strokecolor="#33c" strokeweight="1pt">
            <v:fill opacity=".5"/>
            <v:shadow on="t" color="#99f" offset="3pt"/>
            <v:textpath style="font-family:&quot;Arial Black&quot;;v-text-kern:t" trim="t" fitpath="t" string="Развод и новый брак"/>
          </v:shape>
        </w:pict>
      </w:r>
      <w:r w:rsidR="000F772E" w:rsidRPr="00EA6259">
        <w:rPr>
          <w:rFonts w:ascii="Times New Roman" w:hAnsi="Times New Roman" w:cs="Times New Roman"/>
          <w:sz w:val="24"/>
          <w:szCs w:val="28"/>
        </w:rPr>
        <w:t>Шпаргалка для родителей</w:t>
      </w:r>
    </w:p>
    <w:p w:rsidR="00EA6259" w:rsidRDefault="00EA6259" w:rsidP="000F77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259" w:rsidRDefault="00EA6259" w:rsidP="000F772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72E" w:rsidRPr="00EA6259" w:rsidRDefault="000F772E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t>Хотя развод родителей в наши дни стал очень распрост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раненным явлением, эмоционально его воздействие на ребен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ка от этого не стало менее тяжелым.</w:t>
      </w:r>
    </w:p>
    <w:p w:rsidR="000F772E" w:rsidRPr="00EA6259" w:rsidRDefault="000F772E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зможно, вы сталкиваетесь с некоторыми изменениями в поведении ребенка — духом противоречия, вспыльчивостью, агрессией, плаксивостью, инертностью и т. п.  </w:t>
      </w:r>
    </w:p>
    <w:p w:rsidR="000F772E" w:rsidRPr="00EA6259" w:rsidRDefault="000F772E" w:rsidP="00EA62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предотвратить проблему</w:t>
      </w:r>
    </w:p>
    <w:p w:rsidR="000F772E" w:rsidRPr="00EA6259" w:rsidRDefault="000F772E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t>При помощи книг, картинок познакомьте ребенка с раз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ыми типами семей. Ребенок должен понять, что детей любят и о них заботятся в любых семьях: и в таких, где есть только мама или папа, и в таких, где есть только бабушка и дедушка, и в семьях с приемными  родителями.</w:t>
      </w:r>
    </w:p>
    <w:p w:rsidR="000F772E" w:rsidRPr="00EA6259" w:rsidRDefault="000F772E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t>На доступных примерах, с помощью картинок дайте по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ять, что такое изменения в природе и в жизни.</w:t>
      </w:r>
    </w:p>
    <w:p w:rsidR="000F772E" w:rsidRPr="00EA6259" w:rsidRDefault="000F772E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t>Дайте детям возможность выплеснуть все накопившиеся чувства и эмоции — вволю рисовать, лепить, играть с песком и водой, двигаться под музыку.</w:t>
      </w:r>
    </w:p>
    <w:p w:rsidR="000F772E" w:rsidRPr="00EA6259" w:rsidRDefault="000F772E" w:rsidP="00EA62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4"/>
        </w:rPr>
        <w:t>Как справиться с проблемой, если она уже есть</w:t>
      </w:r>
    </w:p>
    <w:p w:rsidR="000F772E" w:rsidRPr="00EA6259" w:rsidRDefault="000F772E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t>Дайте ребенку ясно понять, что развод произошел не по его вине, что он ничего не мог сделать или не сделать такого, что бы остановило родителей.</w:t>
      </w:r>
    </w:p>
    <w:p w:rsidR="000F772E" w:rsidRPr="00EA6259" w:rsidRDefault="000F772E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t>Помогите ребенку увидеть положительные стороны раз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вода: «Нам с тобой станет легче, потому что больше никто не будет ругаться«.</w:t>
      </w:r>
    </w:p>
    <w:p w:rsidR="000F772E" w:rsidRPr="00EA6259" w:rsidRDefault="000F772E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t>Не старайтесь объяснять малышу, что ничего особенно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го не происходит, ведь он переживает столько отрицательных эмоций и столько боли.</w:t>
      </w:r>
    </w:p>
    <w:p w:rsidR="000F772E" w:rsidRPr="00EA6259" w:rsidRDefault="000F772E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t>Не следует из-за того, что ребенок переживает боль, все прощать ему, «носиться» с ним. Ему будет легче, если он будет поставлен в устойчивые и четко обозначенные грани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цы. Поддерживайте все правильные проявления его пове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дения.</w:t>
      </w:r>
    </w:p>
    <w:p w:rsidR="00BD3A75" w:rsidRPr="00EA6259" w:rsidRDefault="000F772E" w:rsidP="00EA6259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t>Учтите, что ребенку, чьи мама и папа вступают в новый брак, нужно, чтобы его уверили в том, что из-за нового мужа или жены, сводных братьев и сестер никто не будет любить его меньше. Просто в его жизнь войдут другие люди, которые тоже будут любить его и заботиться о нем, а может быть, на свет появятся маленькие братики и сестрички, с которыми он смо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жет играть.</w:t>
      </w:r>
    </w:p>
    <w:p w:rsidR="0059230F" w:rsidRDefault="0059230F" w:rsidP="000F772E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30F" w:rsidRDefault="0059230F" w:rsidP="000F772E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30F" w:rsidRDefault="0059230F" w:rsidP="000F772E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6259" w:rsidRDefault="00EA6259" w:rsidP="000F772E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30F" w:rsidRDefault="0059230F" w:rsidP="000F772E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772E" w:rsidRDefault="000F772E" w:rsidP="000F772E">
      <w:pPr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30F" w:rsidRPr="00EA6259" w:rsidRDefault="00016993" w:rsidP="00EA62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993">
        <w:rPr>
          <w:noProof/>
        </w:rPr>
        <w:pict>
          <v:shape id="_x0000_s1057" type="#_x0000_t136" style="position:absolute;margin-left:69.3pt;margin-top:15.35pt;width:407.75pt;height:25.85pt;z-index:251723776" fillcolor="#b2b2b2" strokecolor="#33c" strokeweight="1pt">
            <v:fill opacity=".5"/>
            <v:shadow on="t" color="#99f" offset="3pt"/>
            <v:textpath style="font-family:&quot;Arial Black&quot;;v-text-kern:t" trim="t" fitpath="t" string="Смерть любимого человека"/>
          </v:shape>
        </w:pict>
      </w:r>
      <w:r w:rsidR="0059230F" w:rsidRPr="00EA6259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EA6259" w:rsidRDefault="00EA6259" w:rsidP="005923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A6259" w:rsidRDefault="00EA6259" w:rsidP="005923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A6259" w:rsidRDefault="00EA6259" w:rsidP="005923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9230F" w:rsidRPr="00EA6259" w:rsidRDefault="0059230F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умирает близкий и любимый человек, дети могут испытывать скорбь и страх. Процесс этот может длиться дол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, в зависимости от того, какое значение имел умерший че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ек в жизни ребенка.</w:t>
      </w:r>
    </w:p>
    <w:p w:rsidR="0059230F" w:rsidRPr="00EA6259" w:rsidRDefault="0059230F" w:rsidP="00EA625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может верить, что умерший еще вернется.</w:t>
      </w:r>
    </w:p>
    <w:p w:rsidR="0059230F" w:rsidRPr="00EA6259" w:rsidRDefault="0059230F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испытывать гнев, так как ему кажется, что его бросил тот человек, которого он любил. Может печалиться, плакать, чувствовать себя подавленным. Может испытывать страх от процесса похорон.</w:t>
      </w:r>
    </w:p>
    <w:p w:rsidR="0059230F" w:rsidRPr="00EA6259" w:rsidRDefault="0059230F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И, наконец, ребенок смиряется с положением вещей, начинает понимать мир по-новому.</w:t>
      </w:r>
    </w:p>
    <w:p w:rsidR="0059230F" w:rsidRPr="00EA6259" w:rsidRDefault="0059230F" w:rsidP="00EA62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предотвратить проблему</w:t>
      </w:r>
    </w:p>
    <w:p w:rsidR="0059230F" w:rsidRPr="00EA6259" w:rsidRDefault="0059230F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от времени читайте ребенку книги, где говорится о чьей-либо смерти. Например, в сказке «Золушка» есть упо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нание о том, что «родители ее умерли». Не спешите читать дальше, спросите ребенка, как он это понимает.</w:t>
      </w:r>
    </w:p>
    <w:p w:rsidR="0059230F" w:rsidRPr="00EA6259" w:rsidRDefault="0059230F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умрет какой-нибудь известный человек (обычно дети узнают об этом из разговоров родителей или из выпус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 новостей), поговорите о нем, как он жил, как будет про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лжаться его дело.</w:t>
      </w:r>
    </w:p>
    <w:p w:rsidR="0059230F" w:rsidRPr="00EA6259" w:rsidRDefault="0059230F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ети найдут умершее насекомое, птенчика или дру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го мелкого зверька, воспользуйтесь этим, чтобы рассказать, что значит «смерть» в физическом смысле — неподвижность, молчание, полное отсутствие реакций.</w:t>
      </w:r>
    </w:p>
    <w:p w:rsidR="0059230F" w:rsidRPr="00EA6259" w:rsidRDefault="0059230F" w:rsidP="00EA62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справиться с проблемой, если она уже есть</w:t>
      </w:r>
    </w:p>
    <w:p w:rsidR="0059230F" w:rsidRPr="00EA6259" w:rsidRDefault="0059230F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еще не умеют достаточно хорошо выражать свои мысли словами, но действуют они, прежде всего, руководству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сь чувствами. Помогите ребенку выразить свои эмоции — пусть он бьет или месит тесто, рисует, забивает гвозди.</w:t>
      </w:r>
    </w:p>
    <w:p w:rsidR="003668AF" w:rsidRPr="00EA6259" w:rsidRDefault="0059230F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вместе книжку о том, Кто умер, и о тех заме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тельных вещах, которые он (она) успели сделать при жиз</w:t>
      </w:r>
      <w:r w:rsidR="003668AF"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ни. Если ребенок не склонен говорить об этом человеке, со</w:t>
      </w:r>
      <w:r w:rsidR="003668AF"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ните с ним историю о каком-нибудь маленьком зверьке, который потерял кого-либо из тех, кого очень любил.</w:t>
      </w:r>
    </w:p>
    <w:p w:rsidR="003668AF" w:rsidRPr="00EA6259" w:rsidRDefault="003668AF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мерть произошла от болезни, объясните, что не все болезни приводят к смерти.</w:t>
      </w:r>
    </w:p>
    <w:p w:rsidR="003668AF" w:rsidRPr="00EA6259" w:rsidRDefault="003668AF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йте на вопросы о смерти прямо и точно. Учтите, если дети начинают задавать такого рода вопросы, значит, они усиленно размышляют на эту тему. В некоторых случаях эти вопросы навеяны обеспокоенностью своей судьбой: «А когда я умру?». Лучший ответ — «Я надеюсь, что ты проживешь дол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ую-долгую жизнь».</w:t>
      </w:r>
    </w:p>
    <w:p w:rsidR="003668AF" w:rsidRPr="00EA6259" w:rsidRDefault="003668AF" w:rsidP="00EA625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68AF" w:rsidRDefault="003668AF" w:rsidP="003668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668AF" w:rsidRDefault="003668AF" w:rsidP="003668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668AF" w:rsidRDefault="003668AF" w:rsidP="003668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8AF" w:rsidRPr="00EA6259" w:rsidRDefault="003668AF" w:rsidP="00EA62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259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EA6259" w:rsidRDefault="00016993" w:rsidP="003668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16993">
        <w:rPr>
          <w:noProof/>
        </w:rPr>
        <w:pict>
          <v:shape id="_x0000_s1058" type="#_x0000_t136" style="position:absolute;margin-left:33.3pt;margin-top:.6pt;width:439.05pt;height:34.15pt;z-index:251725824" fillcolor="#b2b2b2" strokecolor="#33c" strokeweight="1pt">
            <v:fill opacity=".5"/>
            <v:shadow on="t" color="#99f" offset="3pt"/>
            <v:textpath style="font-family:&quot;Arial Black&quot;;v-text-kern:t" trim="t" fitpath="t" string="Если вы не уверены в возможностях ребенка"/>
          </v:shape>
        </w:pict>
      </w:r>
    </w:p>
    <w:p w:rsidR="00EA6259" w:rsidRDefault="00EA6259" w:rsidP="003668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A6259" w:rsidRDefault="00EA6259" w:rsidP="003668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668AF" w:rsidRPr="00EA6259" w:rsidRDefault="003668AF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 родителям кажется, что дети друзей и соседей более развиты, более самостоятельны. Иногда вызывает со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нение успешность ребенка в занятиях математикой или ри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ванием, в играх со сверстниками. Пугает перспектива обу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я в школе и возможного визита к специалистам.</w:t>
      </w:r>
    </w:p>
    <w:p w:rsidR="003668AF" w:rsidRPr="00EA6259" w:rsidRDefault="003668AF" w:rsidP="00EA62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предотвратить проблему</w:t>
      </w:r>
    </w:p>
    <w:p w:rsidR="003668AF" w:rsidRPr="00EA6259" w:rsidRDefault="003668AF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Начните с себя. Постарайтесь достаточно точно опреде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ть, что вызывает ваши сомнения. Не полагайтесь только на свое субъективное мнение, спросите об этом других членов семьи, воспитателей.</w:t>
      </w:r>
    </w:p>
    <w:p w:rsidR="003668AF" w:rsidRPr="00EA6259" w:rsidRDefault="003668AF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зможности понаблюдайте несколько раз за действи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ми ребенка в той сфере, которая вызывает ваше сомнение, и обязательно за его деятельностью в целом. Постарайтесь за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сать то, что видите.</w:t>
      </w:r>
    </w:p>
    <w:p w:rsidR="003668AF" w:rsidRPr="00EA6259" w:rsidRDefault="003668AF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итесь к вашим первоначальным определениям и дай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 себе искренний ответ: это настоящая проблема ребенка или результат вашей гипертревожности.</w:t>
      </w:r>
    </w:p>
    <w:p w:rsidR="0028394B" w:rsidRPr="00EA6259" w:rsidRDefault="003668AF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Чаще инициируйте разговоры с воспитателями о текущей ситуации в развитии, перспективах, особенностях, потребно</w:t>
      </w:r>
      <w:r w:rsidR="0028394B"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стях ребенка. Это позволит раньше выявить проблему, если она действительно есть.</w:t>
      </w:r>
    </w:p>
    <w:p w:rsidR="0028394B" w:rsidRPr="00EA6259" w:rsidRDefault="0028394B" w:rsidP="00EA62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справиться с проблемой, если она уже есть</w:t>
      </w:r>
    </w:p>
    <w:p w:rsidR="0028394B" w:rsidRPr="00EA6259" w:rsidRDefault="0028394B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те, что ваше эмоциональное состояние передает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ребенку быстрее, чем прозвучит слово, и ваша неуверен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может стать его неуспешностью.</w:t>
      </w:r>
    </w:p>
    <w:p w:rsidR="0028394B" w:rsidRPr="00EA6259" w:rsidRDefault="0028394B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йтесь избавиться от высказываний типа: «У тебя не получается», «Ты не сумеешь». Замените их конструктив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фразами: «Ты решил помыть посуду? Прекрасно. С чего ты начнешь?»; «Ты пробовал построить башню из книг, и она рассыпалась? Давай попробуем теперь из кубиков. Какой ты положишь первым?»</w:t>
      </w:r>
    </w:p>
    <w:p w:rsidR="0028394B" w:rsidRPr="00EA6259" w:rsidRDefault="0028394B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да не позволяйте себе и другим упражняться в ди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гнозах вашего ребенка. Все дети развиваются в своем темпе, по своей траектории.</w:t>
      </w:r>
    </w:p>
    <w:p w:rsidR="0028394B" w:rsidRPr="00EA6259" w:rsidRDefault="0028394B" w:rsidP="00EA625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видите, что в чем-то ребенок отличается от дру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х, найдите его сильные стороны. Посмотрите, что можно исправить через успешные черты его характера.</w:t>
      </w:r>
    </w:p>
    <w:p w:rsidR="0028394B" w:rsidRPr="00EA6259" w:rsidRDefault="0028394B" w:rsidP="00EA625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t>Не пугайтесь визита к специалисту, если это действитель</w:t>
      </w:r>
      <w:r w:rsidRPr="00EA625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необходимо.</w:t>
      </w:r>
    </w:p>
    <w:p w:rsidR="0028394B" w:rsidRDefault="0028394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8394B" w:rsidRDefault="0028394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8394B" w:rsidRDefault="0028394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8394B" w:rsidRDefault="0028394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8394B" w:rsidRDefault="0028394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8394B" w:rsidRDefault="0028394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8394B" w:rsidRDefault="0028394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8394B" w:rsidRDefault="0028394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8394B" w:rsidRDefault="0028394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8394B" w:rsidRDefault="0028394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8394B" w:rsidRDefault="0028394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94B" w:rsidRPr="00EA6259" w:rsidRDefault="00016993" w:rsidP="00EA62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993">
        <w:rPr>
          <w:noProof/>
        </w:rPr>
        <w:pict>
          <v:shape id="_x0000_s1059" type="#_x0000_t136" style="position:absolute;margin-left:63.85pt;margin-top:14.2pt;width:5in;height:32.85pt;z-index:251727872" fillcolor="#b2b2b2" strokecolor="#33c" strokeweight="1pt">
            <v:fill opacity=".5"/>
            <v:shadow on="t" color="#99f" offset="3pt"/>
            <v:textpath style="font-family:&quot;Arial Black&quot;;v-text-kern:t" trim="t" fitpath="t" string="Если вам не нравятся черты&#10; характера вашего ребенка&#10;"/>
          </v:shape>
        </w:pict>
      </w:r>
      <w:r w:rsidR="0028394B" w:rsidRPr="00EA6259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630FCB" w:rsidRDefault="00630FC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0FCB" w:rsidRDefault="00630FC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0FCB" w:rsidRDefault="00630FC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8394B" w:rsidRPr="00630FCB" w:rsidRDefault="0028394B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чала вспомните свое детство. Вашим родителям все нравилось в вас? Что они делали? Что вы чувствовали? Как вы к этому относились? Подумайте, не повторяете ли вы ошибок ваших родителей?</w:t>
      </w:r>
    </w:p>
    <w:p w:rsidR="0028394B" w:rsidRPr="00630FCB" w:rsidRDefault="0028394B" w:rsidP="00630FC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Все-таки не нравятся?</w:t>
      </w:r>
    </w:p>
    <w:p w:rsidR="0028394B" w:rsidRPr="00630FCB" w:rsidRDefault="0028394B" w:rsidP="00630FC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быть</w:t>
      </w:r>
    </w:p>
    <w:p w:rsidR="0028394B" w:rsidRPr="00630FCB" w:rsidRDefault="0028394B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Пожалуйста, действуйте осторожно, не тревожа ребенка, пока сами не разберетесь в причинах своего неудовольствия или тревоги.  Обдумайте, какие именно черты вам не нравятся. Понаб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юдайте за ребенком — как, в каких ситуациях они проявля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. Вполне возможно, что вы какими-то своими действия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провоцируете ребенка на негативные проявления.</w:t>
      </w:r>
    </w:p>
    <w:p w:rsidR="0028394B" w:rsidRPr="00630FCB" w:rsidRDefault="0028394B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уйте взглянуть на эти не устраивающие вас черты иначе. Например, ребенок «упрямый, настырный». Если не вы — причина упрямства, то посмотрите, как эти качества проявляются в самостоятельной деятельности малыша: воз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жно, приняв решение, он обязательно выполняет его; на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ав дело, доводит его до конца, несмотря на внешние помехи (вы требуете, чтобы он немедленно шел обедать). Нет ли здесь </w:t>
      </w:r>
      <w:r w:rsidRPr="00630FC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ложительных черт?</w:t>
      </w:r>
    </w:p>
    <w:p w:rsidR="0028394B" w:rsidRPr="00630FCB" w:rsidRDefault="0028394B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«Оборотной стороной медали» могут оказаться такие чер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, которые очень желательны или компенсируются другими особенностями ребенка. Например, ребенок, на взгляд роди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ей, очень несобран, неаккуратен в своих вещах. Более вни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тельный взгляд на поведение малыша может открыть воз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жную причину этих явлений — у него буйная фантазия, он все время что-то придумывает, и беспорядок — следствие раз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ого воображения в большей степени, чем прямая неакку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ность.</w:t>
      </w:r>
    </w:p>
    <w:p w:rsidR="0028394B" w:rsidRPr="00630FCB" w:rsidRDefault="0028394B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 главное: постарайтесь увидеть лучшие черты лич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своего ребенка. Осознайте их значимость и ценность. Дайте возможность малышу знать и чувствовать это. Способ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уйте развитию сильных сторон характера, это придаст до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кольнику уверенность, желание измениться в лучшую сто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ну.</w:t>
      </w:r>
    </w:p>
    <w:p w:rsidR="0028394B" w:rsidRDefault="0028394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394B" w:rsidRDefault="0028394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394B" w:rsidRDefault="0028394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FCB" w:rsidRDefault="00630FC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FCB" w:rsidRDefault="00630FC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FCB" w:rsidRDefault="00630FC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FCB" w:rsidRDefault="00630FC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FCB" w:rsidRDefault="00630FC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FCB" w:rsidRDefault="00630FC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FCB" w:rsidRDefault="00630FC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FCB" w:rsidRDefault="00630FC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394B" w:rsidRDefault="0028394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394B" w:rsidRDefault="0028394B" w:rsidP="002839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94B" w:rsidRPr="00630FCB" w:rsidRDefault="00016993" w:rsidP="0063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993">
        <w:rPr>
          <w:noProof/>
        </w:rPr>
        <w:pict>
          <v:shape id="_x0000_s1060" type="#_x0000_t136" style="position:absolute;margin-left:54.45pt;margin-top:14.6pt;width:384.25pt;height:39.1pt;z-index:251729920" fillcolor="#b2b2b2" strokecolor="#33c" strokeweight="1pt">
            <v:fill opacity=".5"/>
            <v:shadow on="t" color="#99f" offset="3pt"/>
            <v:textpath style="font-family:&quot;Arial Black&quot;;v-text-kern:t" trim="t" fitpath="t" string="Если вам не нравится &#10;собственный ребенок&#10;"/>
          </v:shape>
        </w:pict>
      </w:r>
      <w:r w:rsidR="0028394B" w:rsidRPr="00630FCB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630FCB" w:rsidRDefault="00630FCB" w:rsidP="00CF62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FCB" w:rsidRDefault="00630FCB" w:rsidP="00CF62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0FCB" w:rsidRDefault="00630FCB" w:rsidP="00CF62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6218" w:rsidRPr="00630FCB" w:rsidRDefault="0028394B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тоже случается. Иногда родители заранее создают желаемый образ будущего ребенка: «мальчик, красивый, куд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явый, пухленький», а рождается девочка, растет худенькой и даже вовсе не хорошенькой.  </w:t>
      </w:r>
      <w:r w:rsidR="00CF6218"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нет проблемы ребенка до тех пор, пока взрослые ее не создадут для него тем, что внушат неуверенность в своих силах, возможностях и перспективах.</w:t>
      </w:r>
    </w:p>
    <w:p w:rsidR="00CF6218" w:rsidRPr="00630FCB" w:rsidRDefault="00CF6218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— в родителях.</w:t>
      </w:r>
    </w:p>
    <w:p w:rsidR="00CF6218" w:rsidRPr="00630FCB" w:rsidRDefault="00CF6218" w:rsidP="00630FC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предотвратить проблему</w:t>
      </w:r>
    </w:p>
    <w:p w:rsidR="00CF6218" w:rsidRPr="00630FCB" w:rsidRDefault="00CF6218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страивайте себя заранее на пол и внешность ре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ка.</w:t>
      </w:r>
    </w:p>
    <w:p w:rsidR="00CF6218" w:rsidRPr="00630FCB" w:rsidRDefault="00CF6218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йтесь просто любить того, кто еще не родился, а родившегося — любить таким, какой он есть.</w:t>
      </w:r>
    </w:p>
    <w:p w:rsidR="00CF6218" w:rsidRPr="00630FCB" w:rsidRDefault="00CF6218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видуйте родителям «херувимов и серафимов», у них может быть не меньше проблем.</w:t>
      </w:r>
    </w:p>
    <w:p w:rsidR="00CF6218" w:rsidRPr="00630FCB" w:rsidRDefault="00CF6218" w:rsidP="00630FC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к справиться с проблемой, если она уже есть</w:t>
      </w:r>
    </w:p>
    <w:p w:rsidR="00CF6218" w:rsidRPr="00630FCB" w:rsidRDefault="00CF6218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ите собственное детство, посмотрите свои детские фотографии, возможно, ваш великолепный сегодняшний об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 — следствие тщательной работы над собой, в большей сте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ни, чем природная красота и задатки.</w:t>
      </w:r>
    </w:p>
    <w:p w:rsidR="00CF6218" w:rsidRPr="00630FCB" w:rsidRDefault="00CF6218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Подумайте, чем обусловлены ваши требования к образу ребенка — модой, стремлением к превосходству над другими, сложившимися стереотипами?</w:t>
      </w:r>
    </w:p>
    <w:p w:rsidR="00CF6218" w:rsidRPr="00630FCB" w:rsidRDefault="00CF6218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Обдумайте и перечислите все сильные стороны свое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малыша и постоянно помните о них, помогайте им раз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ься.</w:t>
      </w:r>
    </w:p>
    <w:p w:rsidR="00CF6218" w:rsidRPr="00630FCB" w:rsidRDefault="00CF6218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е сами, что можно сделать, или привлеките на по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щь специалистов, если видите, что некоторые особенности вашего малыша слишком бросаются в глаза другим.</w:t>
      </w:r>
    </w:p>
    <w:p w:rsidR="00CF6218" w:rsidRPr="00630FCB" w:rsidRDefault="00CF6218" w:rsidP="00630FC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18" w:rsidRDefault="00CF6218" w:rsidP="00630FC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FCB" w:rsidRDefault="00630FCB" w:rsidP="00630FC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FCB" w:rsidRDefault="00630FCB" w:rsidP="00630FC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FCB" w:rsidRDefault="00630FCB" w:rsidP="00630FC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FCB" w:rsidRDefault="00630FCB" w:rsidP="00630FC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FCB" w:rsidRDefault="00630FCB" w:rsidP="00630FC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FCB" w:rsidRDefault="00630FCB" w:rsidP="00630FC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FCB" w:rsidRDefault="00630FCB" w:rsidP="00630FC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FCB" w:rsidRDefault="00630FCB" w:rsidP="00630FC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FCB" w:rsidRDefault="00630FCB" w:rsidP="00630FC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FCB" w:rsidRDefault="00630FCB" w:rsidP="00630FC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FCB" w:rsidRPr="00630FCB" w:rsidRDefault="00630FCB" w:rsidP="00630FCB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6218" w:rsidRDefault="00CF6218" w:rsidP="00CF62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218" w:rsidRPr="00630FCB" w:rsidRDefault="00CF6218" w:rsidP="00630F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FCB">
        <w:rPr>
          <w:rFonts w:ascii="Times New Roman" w:hAnsi="Times New Roman" w:cs="Times New Roman"/>
          <w:sz w:val="24"/>
          <w:szCs w:val="24"/>
        </w:rPr>
        <w:t>Шпаргалка для родителей</w:t>
      </w:r>
    </w:p>
    <w:p w:rsidR="00630FCB" w:rsidRDefault="00016993" w:rsidP="00CF62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i/>
          <w:iCs/>
          <w:color w:val="000000"/>
          <w:sz w:val="20"/>
          <w:szCs w:val="20"/>
        </w:rPr>
      </w:pPr>
      <w:r w:rsidRPr="00016993">
        <w:rPr>
          <w:noProof/>
        </w:rPr>
        <w:pict>
          <v:shape id="_x0000_s1061" type="#_x0000_t136" style="position:absolute;margin-left:31.75pt;margin-top:.25pt;width:412.45pt;height:39.15pt;z-index:251731968" fillcolor="#b2b2b2" strokecolor="#33c" strokeweight="1pt">
            <v:fill opacity=".5"/>
            <v:shadow on="t" color="#99f" offset="3pt"/>
            <v:textpath style="font-family:&quot;Arial Black&quot;;v-text-kern:t" trim="t" fitpath="t" string="Если вы хотите вырастить &#10;успешного ребенка&#10;"/>
          </v:shape>
        </w:pict>
      </w:r>
    </w:p>
    <w:p w:rsidR="00630FCB" w:rsidRDefault="00630FCB" w:rsidP="00CF62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0FCB" w:rsidRDefault="00630FCB" w:rsidP="00CF62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0FCB" w:rsidRDefault="00630FCB" w:rsidP="00CF62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630FCB" w:rsidRDefault="00630FCB" w:rsidP="00CF62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F6218" w:rsidRPr="00630FCB" w:rsidRDefault="00CF6218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, конечно, считать, что всем правит судьба — од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у она дает все, другому чуть-чуть, а третьего и вовсе обхо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. Но попробуйте присмотреться к тем людям, которых считаете успешными. Вполне возможно вы увидите, что они об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дают такими качествами личности, которые им помогают достичь успеха. Чаще всего это — целеустремленность и ини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ативность, высокий уровень самоконтроля и умение не па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вать перед трудностями, умение общаться с другими людь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и убеждать их. Вы думаете, это врожденные черты? Ско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е, они результат воспитания, то есть плоды того, как с эти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людьми обращались в детстве.</w:t>
      </w:r>
    </w:p>
    <w:p w:rsidR="00CF6218" w:rsidRPr="00630FCB" w:rsidRDefault="00CF6218" w:rsidP="00630FC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Что обязательно нужно делать</w:t>
      </w:r>
    </w:p>
    <w:p w:rsidR="00CF6218" w:rsidRPr="00630FCB" w:rsidRDefault="00CF6218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зде и всегда, где и когда </w:t>
      </w:r>
      <w:r w:rsidR="00630FCB"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это,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, предоставляйте ребенку право самостоятельно выбирать: с чего начинать есть и какую рубашку (из двух предложенных вами) надеть, чем и в какой последовательности заниматься («Ты можешь поиг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ь один, или мы вместе посмотрим книжку») и т. п.</w:t>
      </w:r>
    </w:p>
    <w:p w:rsidR="00CF6218" w:rsidRPr="00630FCB" w:rsidRDefault="00CF6218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Чем больше у ребенка практика принятия самостоя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х решений, тем больше уверенность в своих возмож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ях.</w:t>
      </w:r>
    </w:p>
    <w:p w:rsidR="00CF6218" w:rsidRPr="00630FCB" w:rsidRDefault="00CF6218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 внушайте ребенку оптимизм: «У тебя обяза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 получится», «Ты сможешь это сделать», «Я верю в твои способности».</w:t>
      </w:r>
    </w:p>
    <w:p w:rsidR="00CF6218" w:rsidRPr="00630FCB" w:rsidRDefault="00CF6218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малыш принял решение, но переоценил свои возможности, не меняйте своих установок: «</w:t>
      </w:r>
      <w:r w:rsidR="00630FCB"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Ну,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, боль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 я тебе этого не позволю», — просто помогите ему получить положительный результат: «Давай вместе. Если бы сделал вот так, у тебя бы все получилось. Я верю, что в следующий раз все получится».</w:t>
      </w:r>
    </w:p>
    <w:p w:rsidR="00CF6218" w:rsidRPr="00630FCB" w:rsidRDefault="00CF6218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Поговорите с воспитателями или другими людьми, с ко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рыми находится ребенок, пока вы на работе, о том, что вы доверяете своему малышу делать самому, и договоритесь с ними о взаимной поддержке.</w:t>
      </w:r>
    </w:p>
    <w:p w:rsidR="00CF6218" w:rsidRPr="00630FCB" w:rsidRDefault="00CF6218" w:rsidP="00630FC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Чего делать нельзя</w:t>
      </w:r>
    </w:p>
    <w:p w:rsidR="000F772E" w:rsidRPr="00630FCB" w:rsidRDefault="00CF6218" w:rsidP="00630FC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Не говорите ребенку: «Не сейчас», «В следующий раз обя</w:t>
      </w: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ьно, а сейчас я спешу», «Нет. Ты все испортишь. Я знаю, какой ты неумеха» и прочих грустных слов.</w:t>
      </w:r>
    </w:p>
    <w:p w:rsidR="007267FF" w:rsidRPr="00630FCB" w:rsidRDefault="007267FF" w:rsidP="00630FCB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Не ставьте ему условий и не создавайте барьеров: «Если не сделаешь, не получишь, не пойдешь». Дело из-под палки, за подарок — уже не дело, а повинность.</w:t>
      </w:r>
    </w:p>
    <w:p w:rsidR="001E19E2" w:rsidRPr="00630FCB" w:rsidRDefault="007267FF" w:rsidP="00630FCB">
      <w:pPr>
        <w:ind w:left="-14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FCB">
        <w:rPr>
          <w:rFonts w:ascii="Times New Roman" w:eastAsia="Times New Roman" w:hAnsi="Times New Roman" w:cs="Times New Roman"/>
          <w:color w:val="000000"/>
          <w:sz w:val="28"/>
          <w:szCs w:val="28"/>
        </w:rPr>
        <w:t>Не сравнивайте его решения и его результаты с другими детьми.</w:t>
      </w:r>
    </w:p>
    <w:sectPr w:rsidR="001E19E2" w:rsidRPr="00630FCB" w:rsidSect="00CE4B0B">
      <w:pgSz w:w="11906" w:h="16838"/>
      <w:pgMar w:top="851" w:right="850" w:bottom="1134" w:left="993" w:header="708" w:footer="708" w:gutter="0"/>
      <w:pgBorders w:display="notFirstPage" w:offsetFrom="page">
        <w:top w:val="holly" w:sz="15" w:space="24" w:color="auto"/>
        <w:left w:val="holly" w:sz="15" w:space="24" w:color="auto"/>
        <w:bottom w:val="holly" w:sz="15" w:space="24" w:color="auto"/>
        <w:right w:val="holly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savePreviewPicture/>
  <w:compat>
    <w:useFELayout/>
  </w:compat>
  <w:rsids>
    <w:rsidRoot w:val="00404FC3"/>
    <w:rsid w:val="00016993"/>
    <w:rsid w:val="000371E6"/>
    <w:rsid w:val="00064F1B"/>
    <w:rsid w:val="00067480"/>
    <w:rsid w:val="0007354B"/>
    <w:rsid w:val="000B73D1"/>
    <w:rsid w:val="000F772E"/>
    <w:rsid w:val="001310E2"/>
    <w:rsid w:val="00170362"/>
    <w:rsid w:val="001E19E2"/>
    <w:rsid w:val="00215CA8"/>
    <w:rsid w:val="0028394B"/>
    <w:rsid w:val="002E628F"/>
    <w:rsid w:val="003668AF"/>
    <w:rsid w:val="00404FC3"/>
    <w:rsid w:val="004D27E6"/>
    <w:rsid w:val="00517C53"/>
    <w:rsid w:val="0059230F"/>
    <w:rsid w:val="005B5033"/>
    <w:rsid w:val="00614967"/>
    <w:rsid w:val="00630FCB"/>
    <w:rsid w:val="00633BB9"/>
    <w:rsid w:val="007005DE"/>
    <w:rsid w:val="007267FF"/>
    <w:rsid w:val="00742D1E"/>
    <w:rsid w:val="00822654"/>
    <w:rsid w:val="00837131"/>
    <w:rsid w:val="00894AF1"/>
    <w:rsid w:val="008D2F48"/>
    <w:rsid w:val="0092790E"/>
    <w:rsid w:val="00AE47F1"/>
    <w:rsid w:val="00B2630E"/>
    <w:rsid w:val="00B61770"/>
    <w:rsid w:val="00B96BA1"/>
    <w:rsid w:val="00BD3A75"/>
    <w:rsid w:val="00BD5A98"/>
    <w:rsid w:val="00BF775A"/>
    <w:rsid w:val="00C47B58"/>
    <w:rsid w:val="00CA0387"/>
    <w:rsid w:val="00CD5F06"/>
    <w:rsid w:val="00CE4B0B"/>
    <w:rsid w:val="00CF6218"/>
    <w:rsid w:val="00D46F7B"/>
    <w:rsid w:val="00D7271F"/>
    <w:rsid w:val="00D80007"/>
    <w:rsid w:val="00DA1EA1"/>
    <w:rsid w:val="00E26CAD"/>
    <w:rsid w:val="00E30999"/>
    <w:rsid w:val="00E630B7"/>
    <w:rsid w:val="00E701EB"/>
    <w:rsid w:val="00EA6259"/>
    <w:rsid w:val="00F23FB9"/>
    <w:rsid w:val="00F6470E"/>
    <w:rsid w:val="00FA2925"/>
    <w:rsid w:val="00FB2347"/>
    <w:rsid w:val="00FD7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F12B-1707-4823-90B7-B8C54F5F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7</Pages>
  <Words>9966</Words>
  <Characters>5681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DNA7 X86</cp:lastModifiedBy>
  <cp:revision>44</cp:revision>
  <dcterms:created xsi:type="dcterms:W3CDTF">2009-07-13T10:11:00Z</dcterms:created>
  <dcterms:modified xsi:type="dcterms:W3CDTF">2014-11-09T13:40:00Z</dcterms:modified>
</cp:coreProperties>
</file>